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8BE9" w14:textId="2D33D4FC" w:rsidR="00CE4D70" w:rsidRDefault="00294A3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4A119BF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65A5C1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94B023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35EC15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AEB266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EEBE9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AD4967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E59C5B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AC21C8" w14:textId="77777777" w:rsidR="00E10836" w:rsidRDefault="00E10836" w:rsidP="00103A0E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C98BD8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AB2BD9" w14:textId="77777777" w:rsidR="00E10836" w:rsidRPr="00135450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F21B" w14:textId="44B6789D" w:rsidR="00575C58" w:rsidRDefault="00784120" w:rsidP="00575C5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bookmarkStart w:id="0" w:name="_Hlk205289447"/>
      <w:bookmarkStart w:id="1" w:name="_Hlk205289615"/>
      <w:r w:rsidRPr="00135450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A02052">
        <w:rPr>
          <w:rFonts w:ascii="Times New Roman" w:hAnsi="Times New Roman"/>
          <w:b/>
          <w:bCs/>
          <w:sz w:val="28"/>
          <w:szCs w:val="28"/>
        </w:rPr>
        <w:t>А</w:t>
      </w:r>
      <w:r w:rsidRPr="00135450">
        <w:rPr>
          <w:rFonts w:ascii="Times New Roman" w:hAnsi="Times New Roman"/>
          <w:b/>
          <w:bCs/>
          <w:sz w:val="28"/>
          <w:szCs w:val="28"/>
        </w:rPr>
        <w:t xml:space="preserve">дминистративного регламента по предоставлению Министерством по земельным и имущественным отношениям Республики Дагестан государственной услуги </w:t>
      </w:r>
      <w:r w:rsidR="00575C5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 предоставлению в </w:t>
      </w:r>
      <w:r w:rsidR="005472E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безвозмездное пользование</w:t>
      </w:r>
      <w:r w:rsidR="00575C5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зданий, строений, сооружений, помещений, находящихся в государственной собственности Республики Дагестан, без проведения торгов</w:t>
      </w:r>
    </w:p>
    <w:bookmarkEnd w:id="0"/>
    <w:p w14:paraId="77AF98A6" w14:textId="77777777" w:rsidR="00575C58" w:rsidRPr="00A717B8" w:rsidRDefault="00575C58" w:rsidP="00575C5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bookmarkEnd w:id="1"/>
    <w:p w14:paraId="0527E5D4" w14:textId="30426125" w:rsidR="00784120" w:rsidRPr="00135450" w:rsidRDefault="00CE4D70" w:rsidP="00E7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от 27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210-ФЗ </w:t>
      </w:r>
      <w:r w:rsidR="00DE63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6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(Собрание законодательства РФ, 2010, 2 августа, № 31, ст. 4179; интернет-портал правовой информации </w:t>
      </w:r>
      <w:r w:rsidR="000933E6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0933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>publication.pravo.gov.ru, 2024, 28 декабря,                                № 0001202412280023)</w:t>
      </w:r>
      <w:r w:rsidR="00A020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A02052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о Министерстве по земельным и имущественным отношениям Республики Дагестан, утвержденн</w:t>
      </w:r>
      <w:r w:rsidR="00A02052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</w:t>
      </w:r>
      <w:r w:rsidR="00E76214" w:rsidRPr="00FD618D">
        <w:rPr>
          <w:rFonts w:ascii="Times New Roman" w:hAnsi="Times New Roman"/>
          <w:color w:val="000000" w:themeColor="text1"/>
          <w:sz w:val="28"/>
          <w:szCs w:val="28"/>
        </w:rPr>
        <w:t>авительства Республики Дагестан</w:t>
      </w:r>
      <w:r w:rsidR="00103A0E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от 17 мая 2018 г. № 48 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(интернет-портал правовой информации </w:t>
      </w:r>
      <w:r w:rsidR="000933E6" w:rsidRPr="000933E6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pravo.gov.ru 2018, 28 мая,                                  № 0500201805280007; интернет-портал правовой информации </w:t>
      </w:r>
      <w:r w:rsidR="000933E6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0933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>pravo.e-dag.ru, 2025, 21 январь, № 05002015256)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34450C" w:rsidRPr="0038277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еспублики Дагестан от 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19 ноября 2018 года 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>167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«О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некоторых вопросах управления государственной собственностью Республики Дагестан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» (интернет-портал правовой информации </w:t>
      </w:r>
      <w:r w:rsidR="000933E6" w:rsidRPr="000933E6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A02052">
        <w:rPr>
          <w:rFonts w:ascii="Times New Roman" w:hAnsi="Times New Roman"/>
          <w:color w:val="000000" w:themeColor="text1"/>
          <w:sz w:val="28"/>
          <w:szCs w:val="28"/>
        </w:rPr>
        <w:t>pravo.e-dag.ru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>, 20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72DD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>19 ноября</w:t>
      </w:r>
      <w:r w:rsidR="00E76214" w:rsidRPr="00382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72DD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218F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9D559E" w:rsidRPr="0038277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> 05002003323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827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FD618D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х постановлением Пр</w:t>
      </w:r>
      <w:r w:rsidR="0012218F">
        <w:rPr>
          <w:rFonts w:ascii="Times New Roman" w:hAnsi="Times New Roman"/>
          <w:color w:val="000000" w:themeColor="text1"/>
          <w:sz w:val="28"/>
          <w:szCs w:val="28"/>
        </w:rPr>
        <w:t>авительства Республики Дагестан</w:t>
      </w:r>
      <w:r w:rsidR="006172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35251" w:rsidRPr="00FD618D">
        <w:rPr>
          <w:rFonts w:ascii="Times New Roman" w:hAnsi="Times New Roman"/>
          <w:color w:val="000000" w:themeColor="text1"/>
          <w:sz w:val="28"/>
          <w:szCs w:val="28"/>
        </w:rPr>
        <w:t>8 апреля 2022 года № 83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r w:rsidR="000933E6" w:rsidRPr="000933E6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A02052" w:rsidRPr="00A02052">
        <w:rPr>
          <w:rFonts w:ascii="Times New Roman" w:hAnsi="Times New Roman"/>
          <w:color w:val="000000" w:themeColor="text1"/>
          <w:sz w:val="28"/>
          <w:szCs w:val="28"/>
        </w:rPr>
        <w:t>pravo.e-dag.ru, 2022, 9 апреля,                       № 05002008680; 2025, 18 апреля, № 05002015719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2218F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784120" w:rsidRPr="00FD618D">
        <w:rPr>
          <w:rFonts w:ascii="Times New Roman" w:hAnsi="Times New Roman"/>
          <w:sz w:val="28"/>
          <w:szCs w:val="28"/>
        </w:rPr>
        <w:t>:</w:t>
      </w:r>
    </w:p>
    <w:p w14:paraId="66A89808" w14:textId="43E452B4" w:rsidR="00784120" w:rsidRDefault="00A02052" w:rsidP="00A0205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84120" w:rsidRPr="00135450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административный регламент по предоставлению Министерством по земельным и имущественным отношениям Республики Дагестан государственной услуги по </w:t>
      </w:r>
      <w:r w:rsidR="007A562B" w:rsidRPr="00135450">
        <w:rPr>
          <w:rFonts w:ascii="Times New Roman" w:hAnsi="Times New Roman" w:cs="Times New Roman"/>
          <w:bCs/>
          <w:sz w:val="28"/>
          <w:szCs w:val="28"/>
        </w:rPr>
        <w:t>п</w:t>
      </w:r>
      <w:r w:rsidR="00382774">
        <w:rPr>
          <w:rFonts w:ascii="Times New Roman" w:hAnsi="Times New Roman" w:cs="Times New Roman"/>
          <w:bCs/>
          <w:sz w:val="28"/>
          <w:szCs w:val="28"/>
        </w:rPr>
        <w:t xml:space="preserve">редоставлению в </w:t>
      </w:r>
      <w:bookmarkStart w:id="2" w:name="_Hlk195277033"/>
      <w:r w:rsidR="00382774">
        <w:rPr>
          <w:rFonts w:ascii="Times New Roman" w:hAnsi="Times New Roman" w:cs="Times New Roman"/>
          <w:bCs/>
          <w:sz w:val="28"/>
          <w:szCs w:val="28"/>
        </w:rPr>
        <w:t>аренду, находящихся в государственной собственности Республики Дагестан, зданий, строений, сооружений, помещений</w:t>
      </w:r>
      <w:bookmarkEnd w:id="2"/>
      <w:r w:rsidR="00382774">
        <w:rPr>
          <w:rFonts w:ascii="Times New Roman" w:hAnsi="Times New Roman" w:cs="Times New Roman"/>
          <w:bCs/>
          <w:sz w:val="28"/>
          <w:szCs w:val="28"/>
        </w:rPr>
        <w:t>, без проведения торгов</w:t>
      </w:r>
      <w:r w:rsidR="00784120" w:rsidRPr="00135450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.</w:t>
      </w:r>
    </w:p>
    <w:p w14:paraId="36752BD7" w14:textId="77777777" w:rsidR="00A02052" w:rsidRPr="00A02052" w:rsidRDefault="00A02052" w:rsidP="00A0205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02052">
        <w:rPr>
          <w:rFonts w:ascii="Times New Roman" w:hAnsi="Times New Roman" w:cs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.</w:t>
      </w:r>
    </w:p>
    <w:p w14:paraId="203CB675" w14:textId="2FF941CB" w:rsidR="00A02052" w:rsidRDefault="00A02052" w:rsidP="00A0205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052">
        <w:rPr>
          <w:rFonts w:ascii="Times New Roman" w:hAnsi="Times New Roman" w:cs="Times New Roman"/>
          <w:bCs/>
          <w:sz w:val="28"/>
          <w:szCs w:val="28"/>
        </w:rPr>
        <w:lastRenderedPageBreak/>
        <w:t>3. Разместить настоящий приказ на официальном сайте Министерства по земельным и имущественным отношениям Республики Дагестан в информационно-телекоммуникационной сети «Интернет».</w:t>
      </w:r>
    </w:p>
    <w:p w14:paraId="3FCD3341" w14:textId="00318FF4" w:rsidR="008C3A8B" w:rsidRPr="008C3A8B" w:rsidRDefault="00A02052" w:rsidP="00A0205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C3A8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Министерства по земельным и имущественным отношениям республики Дагестан от 30 декабря 2019 г. № 517 «Об </w:t>
      </w:r>
      <w:r w:rsidR="008C3A8B" w:rsidRPr="008C3A8B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C3A8B" w:rsidRPr="008C3A8B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</w:t>
      </w:r>
      <w:r w:rsidR="008C3A8B" w:rsidRPr="008C3A8B">
        <w:rPr>
          <w:rFonts w:ascii="Times New Roman" w:hAnsi="Times New Roman"/>
          <w:bCs/>
          <w:sz w:val="28"/>
          <w:szCs w:val="28"/>
        </w:rPr>
        <w:t>по предоставлению Министерством по земельным и имущественным отношениям Республики Дагестан государственной услуги по предоставлению в безвозмездное пользование зданий, строений, сооружений, помещений, находящихся в государственной собственности Республики Дагестан, без проведения торгов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A02052">
        <w:rPr>
          <w:rFonts w:ascii="Times New Roman" w:hAnsi="Times New Roman"/>
          <w:bCs/>
          <w:sz w:val="28"/>
          <w:szCs w:val="28"/>
        </w:rPr>
        <w:t xml:space="preserve">интернет-портал правовой информации </w:t>
      </w:r>
      <w:hyperlink r:id="rId9" w:history="1">
        <w:r w:rsidR="000933E6" w:rsidRPr="000933E6">
          <w:t xml:space="preserve"> </w:t>
        </w:r>
        <w:r w:rsidR="000933E6" w:rsidRPr="000933E6">
          <w:rPr>
            <w:rStyle w:val="a4"/>
            <w:rFonts w:ascii="Times New Roman" w:hAnsi="Times New Roman"/>
            <w:bCs/>
            <w:sz w:val="28"/>
            <w:szCs w:val="28"/>
          </w:rPr>
          <w:t>www.</w:t>
        </w:r>
        <w:r w:rsidRPr="00922460">
          <w:rPr>
            <w:rStyle w:val="a4"/>
            <w:rFonts w:ascii="Times New Roman" w:hAnsi="Times New Roman"/>
            <w:bCs/>
            <w:sz w:val="28"/>
            <w:szCs w:val="28"/>
          </w:rPr>
          <w:t>pravo.e-dag.ru</w:t>
        </w:r>
      </w:hyperlink>
      <w:r w:rsidRPr="00A0205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2020, 29 января, № </w:t>
      </w:r>
      <w:r w:rsidRPr="00A02052">
        <w:rPr>
          <w:rFonts w:ascii="Times New Roman" w:hAnsi="Times New Roman"/>
          <w:bCs/>
          <w:sz w:val="28"/>
          <w:szCs w:val="28"/>
        </w:rPr>
        <w:t>05032005254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CDD5693" w14:textId="3467DD9C" w:rsidR="00CC64C8" w:rsidRPr="00135450" w:rsidRDefault="00A02052" w:rsidP="00A0205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C64C8" w:rsidRPr="00CC64C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в установленном законом порядке.</w:t>
      </w:r>
    </w:p>
    <w:p w14:paraId="024F4648" w14:textId="6CE152C9" w:rsidR="00E41E1B" w:rsidRPr="00135450" w:rsidRDefault="00A02052" w:rsidP="00A0205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784120" w:rsidRPr="0013545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3647FBD1" w14:textId="77777777" w:rsidR="00C83E66" w:rsidRPr="00135450" w:rsidRDefault="00C83E66" w:rsidP="0040215A">
      <w:pPr>
        <w:pStyle w:val="Default"/>
        <w:shd w:val="clear" w:color="auto" w:fill="FFFFFF" w:themeFill="background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45B98" w14:textId="77777777" w:rsidR="00C83E66" w:rsidRPr="00135450" w:rsidRDefault="00C83E66" w:rsidP="0040215A">
      <w:pPr>
        <w:pStyle w:val="Default"/>
        <w:shd w:val="clear" w:color="auto" w:fill="FFFFFF" w:themeFill="background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104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783"/>
        <w:gridCol w:w="2660"/>
      </w:tblGrid>
      <w:tr w:rsidR="0037625C" w:rsidRPr="00135450" w14:paraId="7914AC7C" w14:textId="77777777" w:rsidTr="00F6519D">
        <w:trPr>
          <w:trHeight w:val="303"/>
        </w:trPr>
        <w:tc>
          <w:tcPr>
            <w:tcW w:w="4004" w:type="dxa"/>
          </w:tcPr>
          <w:p w14:paraId="6B7E63DB" w14:textId="77777777" w:rsidR="0037625C" w:rsidRPr="00135450" w:rsidRDefault="0037625C" w:rsidP="00F6519D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И. о. </w:t>
            </w:r>
            <w:r w:rsidRPr="00135450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83" w:type="dxa"/>
          </w:tcPr>
          <w:p w14:paraId="6AC9C90F" w14:textId="77777777" w:rsidR="0037625C" w:rsidRPr="00135450" w:rsidRDefault="0037625C" w:rsidP="00F6519D">
            <w:pPr>
              <w:ind w:left="-284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60" w:type="dxa"/>
          </w:tcPr>
          <w:p w14:paraId="5A333211" w14:textId="77777777" w:rsidR="0037625C" w:rsidRPr="00135450" w:rsidRDefault="0037625C" w:rsidP="00F6519D">
            <w:pPr>
              <w:rPr>
                <w:rFonts w:ascii="Times New Roman" w:hAnsi="Times New Roman"/>
                <w:sz w:val="28"/>
                <w:szCs w:val="28"/>
              </w:rPr>
            </w:pPr>
            <w:r w:rsidRPr="001354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5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. Б. Джанаев</w:t>
            </w:r>
          </w:p>
        </w:tc>
      </w:tr>
    </w:tbl>
    <w:p w14:paraId="648F3F7C" w14:textId="77777777" w:rsidR="004B4E03" w:rsidRPr="00135450" w:rsidRDefault="004B4E03" w:rsidP="00063D8D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68374E0" w14:textId="77777777" w:rsidR="004B4E03" w:rsidRDefault="004B4E03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C27A6BD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349A0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067BB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C55F6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EA6557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3E6970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5FB55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BBD725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395D70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C277F6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7BB16C" w14:textId="77777777" w:rsidR="009C65F9" w:rsidRDefault="009C65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81163E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3F4EB8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BCEF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FFF00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A87158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112245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5CA116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9C91AC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8D54A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F5EE27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BE135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F84A18" w14:textId="77777777" w:rsidR="006172DD" w:rsidRDefault="006172DD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3F46C5" w14:textId="77777777" w:rsidR="00857CF9" w:rsidRDefault="00857C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E56555" w14:textId="77777777" w:rsidR="009C65F9" w:rsidRDefault="009C65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8ADB6B" w14:textId="77777777" w:rsidR="00857CF9" w:rsidRDefault="00857C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226C19" w14:textId="77777777" w:rsidR="00E10836" w:rsidRDefault="00E10836" w:rsidP="00C32805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99CC74" w14:textId="77777777" w:rsidR="00E10836" w:rsidRPr="00135450" w:rsidRDefault="00E10836" w:rsidP="00DF09AE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E456205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6CE3886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06101F" w:rsidRPr="00135450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</w:p>
    <w:p w14:paraId="405B5D4C" w14:textId="764C95B3" w:rsidR="00F72D68" w:rsidRPr="00135450" w:rsidRDefault="00784120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C52E67" w:rsidRPr="00135450">
        <w:rPr>
          <w:rFonts w:ascii="Times New Roman" w:hAnsi="Times New Roman" w:cs="Times New Roman"/>
          <w:bCs/>
          <w:sz w:val="28"/>
          <w:szCs w:val="28"/>
        </w:rPr>
        <w:t>____________</w:t>
      </w:r>
      <w:r w:rsidR="00F72D68" w:rsidRPr="0013545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2E67" w:rsidRPr="00135450">
        <w:rPr>
          <w:rFonts w:ascii="Times New Roman" w:hAnsi="Times New Roman" w:cs="Times New Roman"/>
          <w:bCs/>
          <w:sz w:val="28"/>
          <w:szCs w:val="28"/>
        </w:rPr>
        <w:t>2</w:t>
      </w:r>
      <w:r w:rsidR="00A717B8">
        <w:rPr>
          <w:rFonts w:ascii="Times New Roman" w:hAnsi="Times New Roman" w:cs="Times New Roman"/>
          <w:bCs/>
          <w:sz w:val="28"/>
          <w:szCs w:val="28"/>
        </w:rPr>
        <w:t>5</w:t>
      </w:r>
      <w:r w:rsidR="00F72D68" w:rsidRPr="00135450">
        <w:rPr>
          <w:rFonts w:ascii="Times New Roman" w:hAnsi="Times New Roman" w:cs="Times New Roman"/>
          <w:bCs/>
          <w:sz w:val="28"/>
          <w:szCs w:val="28"/>
        </w:rPr>
        <w:t xml:space="preserve"> г. №_______</w:t>
      </w:r>
    </w:p>
    <w:p w14:paraId="0C1706AD" w14:textId="77777777" w:rsidR="00784120" w:rsidRPr="00135450" w:rsidRDefault="00784120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7DB0F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31C8E94A" w14:textId="73BA7B0A" w:rsidR="00A717B8" w:rsidRPr="00A717B8" w:rsidRDefault="0006101F" w:rsidP="00A717B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b/>
          <w:bCs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</w:t>
      </w:r>
      <w:bookmarkStart w:id="3" w:name="_Hlk195178877"/>
      <w:r w:rsidRPr="00135450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 w:rsidR="00A717B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 </w:t>
      </w:r>
      <w:bookmarkStart w:id="4" w:name="_Hlk195278974"/>
      <w:r w:rsidR="00A717B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редоставлению в </w:t>
      </w:r>
      <w:r w:rsidR="005472E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безвозмездное пользование</w:t>
      </w:r>
      <w:r w:rsidR="00A717B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зданий, строений, сооружений, помещений, находящихся в государственной собственности Республики Дагестан, без проведения торгов</w:t>
      </w:r>
    </w:p>
    <w:bookmarkEnd w:id="3"/>
    <w:bookmarkEnd w:id="4"/>
    <w:p w14:paraId="38A07398" w14:textId="77777777" w:rsidR="00A717B8" w:rsidRDefault="00A717B8" w:rsidP="0040215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582474" w14:textId="23D2F21A" w:rsidR="0006101F" w:rsidRPr="009C65F9" w:rsidRDefault="005A1793" w:rsidP="009C65F9">
      <w:pPr>
        <w:pStyle w:val="af2"/>
        <w:numPr>
          <w:ilvl w:val="0"/>
          <w:numId w:val="13"/>
        </w:num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5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67B5DB2" w14:textId="77777777" w:rsidR="0006101F" w:rsidRPr="00135450" w:rsidRDefault="0006101F" w:rsidP="0040215A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5C62A30" w14:textId="278CE0B7" w:rsidR="0006101F" w:rsidRPr="00135450" w:rsidRDefault="0006101F" w:rsidP="009C65F9">
      <w:pPr>
        <w:pStyle w:val="ConsPlusTitle"/>
        <w:numPr>
          <w:ilvl w:val="0"/>
          <w:numId w:val="14"/>
        </w:numPr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7E4D59F0" w14:textId="77777777" w:rsidR="0006101F" w:rsidRPr="00135450" w:rsidRDefault="0006101F" w:rsidP="0040215A">
      <w:pPr>
        <w:pStyle w:val="ConsPlusNormal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7880389B" w14:textId="14A5F14A" w:rsidR="0006101F" w:rsidRPr="00135450" w:rsidRDefault="0006101F" w:rsidP="00A717B8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1.1. Административный регламент по предоставлению Министерством по земельным и имущественным отношениям Республики Дагестан государственной услуги </w:t>
      </w:r>
      <w:r w:rsidR="007A562B" w:rsidRPr="00135450">
        <w:rPr>
          <w:sz w:val="28"/>
          <w:szCs w:val="28"/>
        </w:rPr>
        <w:t xml:space="preserve">по </w:t>
      </w:r>
      <w:r w:rsidR="00A717B8" w:rsidRPr="00A717B8">
        <w:rPr>
          <w:sz w:val="28"/>
          <w:szCs w:val="28"/>
        </w:rPr>
        <w:t xml:space="preserve">услуги по предоставлению в </w:t>
      </w:r>
      <w:r w:rsidR="005472E9">
        <w:rPr>
          <w:sz w:val="28"/>
          <w:szCs w:val="28"/>
        </w:rPr>
        <w:t>безвозмездное пользование</w:t>
      </w:r>
      <w:r w:rsidR="00A717B8" w:rsidRPr="00A717B8">
        <w:rPr>
          <w:sz w:val="28"/>
          <w:szCs w:val="28"/>
        </w:rPr>
        <w:t xml:space="preserve"> зданий, строений, сооружений, помещений, находящихся в государственной собственности Республики Дагестан, без проведения торгов</w:t>
      </w:r>
      <w:r w:rsidR="007A562B" w:rsidRPr="00135450">
        <w:rPr>
          <w:sz w:val="28"/>
          <w:szCs w:val="28"/>
        </w:rPr>
        <w:t xml:space="preserve"> </w:t>
      </w:r>
      <w:r w:rsidRPr="00135450">
        <w:rPr>
          <w:sz w:val="28"/>
          <w:szCs w:val="28"/>
        </w:rPr>
        <w:t xml:space="preserve">(далее соответственно </w:t>
      </w:r>
      <w:r w:rsidR="009C65F9">
        <w:rPr>
          <w:sz w:val="28"/>
          <w:szCs w:val="28"/>
        </w:rPr>
        <w:t>–</w:t>
      </w:r>
      <w:r w:rsidRPr="00135450">
        <w:rPr>
          <w:sz w:val="28"/>
          <w:szCs w:val="28"/>
        </w:rPr>
        <w:t xml:space="preserve"> Административный регламент, государственная услуга) определяет сроки и последовательность административных процедур (действий) </w:t>
      </w:r>
      <w:r w:rsidR="00E55641" w:rsidRPr="00135450">
        <w:rPr>
          <w:sz w:val="28"/>
          <w:szCs w:val="28"/>
        </w:rPr>
        <w:t>Министерства по земельным и имущественным отношениям Республики Дагестан (далее – Минимущество Дагестана)</w:t>
      </w:r>
      <w:r w:rsidRPr="00135450">
        <w:rPr>
          <w:sz w:val="28"/>
          <w:szCs w:val="28"/>
        </w:rPr>
        <w:t xml:space="preserve">, его структурных подразделений и должностных лиц, порядок взаимодействия структурных подразделений Минимущества Дагестана с заявителями, указанными в пункте </w:t>
      </w:r>
      <w:r w:rsidR="00A7237F" w:rsidRPr="00BE0913">
        <w:rPr>
          <w:sz w:val="28"/>
          <w:szCs w:val="28"/>
        </w:rPr>
        <w:t>2.1</w:t>
      </w:r>
      <w:r w:rsidRPr="00135450">
        <w:rPr>
          <w:sz w:val="28"/>
          <w:szCs w:val="28"/>
        </w:rPr>
        <w:t xml:space="preserve"> Административного регламента, а также порядок взаимодействия с другими органами исполнительной власти Республики Дагестан, федеральными </w:t>
      </w:r>
      <w:r w:rsidR="00C52E67" w:rsidRPr="00135450">
        <w:rPr>
          <w:sz w:val="28"/>
          <w:szCs w:val="28"/>
        </w:rPr>
        <w:t xml:space="preserve">органами </w:t>
      </w:r>
      <w:r w:rsidRPr="00135450">
        <w:rPr>
          <w:sz w:val="28"/>
          <w:szCs w:val="28"/>
        </w:rPr>
        <w:t>исполнительной власти, органами местного самоуправления и иными организациями при предоставлении государственной услуги.</w:t>
      </w:r>
    </w:p>
    <w:p w14:paraId="6A088C37" w14:textId="06399056" w:rsidR="0074299E" w:rsidRPr="00135450" w:rsidRDefault="009F24D3" w:rsidP="0074299E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1.</w:t>
      </w:r>
      <w:r w:rsidR="00A7237F" w:rsidRPr="00135450">
        <w:rPr>
          <w:sz w:val="28"/>
          <w:szCs w:val="28"/>
        </w:rPr>
        <w:t>2</w:t>
      </w:r>
      <w:r w:rsidRPr="00135450">
        <w:rPr>
          <w:sz w:val="28"/>
          <w:szCs w:val="28"/>
        </w:rPr>
        <w:t>. Административный регламент разработан в целях повышения качества и доступности предоставления государственной услуги «</w:t>
      </w:r>
      <w:r w:rsidR="005909C9">
        <w:rPr>
          <w:sz w:val="28"/>
          <w:szCs w:val="28"/>
        </w:rPr>
        <w:t>П</w:t>
      </w:r>
      <w:r w:rsidR="005909C9" w:rsidRPr="00A717B8">
        <w:rPr>
          <w:sz w:val="28"/>
          <w:szCs w:val="28"/>
        </w:rPr>
        <w:t>редоставлени</w:t>
      </w:r>
      <w:r w:rsidR="005909C9">
        <w:rPr>
          <w:sz w:val="28"/>
          <w:szCs w:val="28"/>
        </w:rPr>
        <w:t>е</w:t>
      </w:r>
      <w:r w:rsidR="005909C9" w:rsidRPr="00A717B8">
        <w:rPr>
          <w:sz w:val="28"/>
          <w:szCs w:val="28"/>
        </w:rPr>
        <w:t xml:space="preserve"> в </w:t>
      </w:r>
      <w:r w:rsidR="005472E9" w:rsidRPr="005472E9">
        <w:rPr>
          <w:sz w:val="28"/>
          <w:szCs w:val="28"/>
        </w:rPr>
        <w:t>безвозмездное пользование</w:t>
      </w:r>
      <w:r w:rsidR="005909C9" w:rsidRPr="00A717B8">
        <w:rPr>
          <w:sz w:val="28"/>
          <w:szCs w:val="28"/>
        </w:rPr>
        <w:t xml:space="preserve"> зданий, строений, сооружений, помещений, находящихся в государственной собственности Республики Дагестан, без проведения торгов</w:t>
      </w:r>
      <w:r w:rsidR="005909C9">
        <w:rPr>
          <w:sz w:val="28"/>
          <w:szCs w:val="28"/>
        </w:rPr>
        <w:t>»</w:t>
      </w:r>
      <w:r w:rsidR="005909C9" w:rsidRPr="00135450">
        <w:rPr>
          <w:sz w:val="28"/>
          <w:szCs w:val="28"/>
        </w:rPr>
        <w:t xml:space="preserve"> </w:t>
      </w:r>
      <w:r w:rsidRPr="00135450">
        <w:rPr>
          <w:sz w:val="28"/>
          <w:szCs w:val="28"/>
        </w:rPr>
        <w:t xml:space="preserve">(далее </w:t>
      </w:r>
      <w:r w:rsidR="009C65F9">
        <w:rPr>
          <w:sz w:val="28"/>
          <w:szCs w:val="28"/>
        </w:rPr>
        <w:t>–</w:t>
      </w:r>
      <w:r w:rsidRPr="00135450">
        <w:rPr>
          <w:sz w:val="28"/>
          <w:szCs w:val="28"/>
        </w:rPr>
        <w:t xml:space="preserve"> государственная услуга) при осуществлении Минимуществом Дагестана своих полномочий.</w:t>
      </w:r>
    </w:p>
    <w:p w14:paraId="64F80833" w14:textId="330444BA" w:rsidR="0074299E" w:rsidRPr="00135450" w:rsidRDefault="0074299E" w:rsidP="003E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0AC">
        <w:rPr>
          <w:rFonts w:ascii="Times New Roman" w:hAnsi="Times New Roman"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на основании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3B2774">
        <w:rPr>
          <w:rFonts w:ascii="Times New Roman" w:hAnsi="Times New Roman"/>
          <w:sz w:val="28"/>
          <w:szCs w:val="28"/>
          <w:lang w:eastAsia="ru-RU"/>
        </w:rPr>
        <w:t>ого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3B2774">
        <w:rPr>
          <w:rFonts w:ascii="Times New Roman" w:hAnsi="Times New Roman"/>
          <w:sz w:val="28"/>
          <w:szCs w:val="28"/>
          <w:lang w:eastAsia="ru-RU"/>
        </w:rPr>
        <w:t>а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0933E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933E6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9C65F9">
        <w:rPr>
          <w:rFonts w:ascii="Times New Roman" w:hAnsi="Times New Roman"/>
          <w:sz w:val="28"/>
          <w:szCs w:val="28"/>
          <w:lang w:eastAsia="ru-RU"/>
        </w:rPr>
        <w:t>–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Федеральный закон № 210-ФЗ)</w:t>
      </w:r>
      <w:r w:rsidR="0009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3E6" w:rsidRPr="000933E6">
        <w:rPr>
          <w:rFonts w:ascii="Times New Roman" w:hAnsi="Times New Roman"/>
          <w:sz w:val="28"/>
          <w:szCs w:val="28"/>
          <w:lang w:eastAsia="ru-RU"/>
        </w:rPr>
        <w:t>(Собрание законодательства РФ, 2010,</w:t>
      </w:r>
      <w:r w:rsidR="000933E6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0933E6" w:rsidRPr="000933E6">
        <w:rPr>
          <w:rFonts w:ascii="Times New Roman" w:hAnsi="Times New Roman"/>
          <w:sz w:val="28"/>
          <w:szCs w:val="28"/>
          <w:lang w:eastAsia="ru-RU"/>
        </w:rPr>
        <w:t xml:space="preserve"> 2 августа,</w:t>
      </w:r>
      <w:r w:rsidR="0009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3E6" w:rsidRPr="000933E6">
        <w:rPr>
          <w:rFonts w:ascii="Times New Roman" w:hAnsi="Times New Roman"/>
          <w:sz w:val="28"/>
          <w:szCs w:val="28"/>
          <w:lang w:eastAsia="ru-RU"/>
        </w:rPr>
        <w:t xml:space="preserve">№ 31, ст. 4179; интернет-портал правовой информации </w:t>
      </w:r>
      <w:hyperlink r:id="rId10" w:history="1">
        <w:r w:rsidR="009C65F9" w:rsidRPr="00745B03">
          <w:rPr>
            <w:rStyle w:val="a4"/>
            <w:rFonts w:ascii="Times New Roman" w:hAnsi="Times New Roman"/>
            <w:sz w:val="28"/>
            <w:szCs w:val="28"/>
            <w:lang w:eastAsia="ru-RU"/>
          </w:rPr>
          <w:t>www.publication</w:t>
        </w:r>
      </w:hyperlink>
      <w:r w:rsidR="000933E6" w:rsidRPr="000933E6">
        <w:rPr>
          <w:rFonts w:ascii="Times New Roman" w:hAnsi="Times New Roman"/>
          <w:sz w:val="28"/>
          <w:szCs w:val="28"/>
          <w:lang w:eastAsia="ru-RU"/>
        </w:rPr>
        <w:t>.pravo.gov.ru, 2024, 28 декабря, № 0001202412280023)</w:t>
      </w:r>
      <w:r w:rsidR="003B27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3B2774">
        <w:rPr>
          <w:rFonts w:ascii="Times New Roman" w:hAnsi="Times New Roman"/>
          <w:sz w:val="28"/>
          <w:szCs w:val="28"/>
          <w:lang w:eastAsia="ru-RU"/>
        </w:rPr>
        <w:t>я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Дагестан от 19 ноября</w:t>
      </w:r>
      <w:r w:rsidR="003B27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>2018 г. № 167</w:t>
      </w:r>
      <w:r w:rsidR="000933E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lastRenderedPageBreak/>
        <w:t>«О некоторых вопросах управления государственной собственностью Республики Дагестан»</w:t>
      </w:r>
      <w:r w:rsidR="00294A3A" w:rsidRPr="00294A3A">
        <w:t xml:space="preserve"> </w:t>
      </w:r>
      <w:r w:rsidR="00294A3A">
        <w:t>(</w:t>
      </w:r>
      <w:r w:rsidR="00294A3A" w:rsidRPr="00294A3A">
        <w:rPr>
          <w:rFonts w:ascii="Times New Roman" w:hAnsi="Times New Roman"/>
          <w:sz w:val="28"/>
          <w:szCs w:val="28"/>
          <w:lang w:eastAsia="ru-RU"/>
        </w:rPr>
        <w:t xml:space="preserve">интернет-портал правовой информации </w:t>
      </w:r>
      <w:hyperlink r:id="rId11" w:history="1">
        <w:r w:rsidR="009C65F9" w:rsidRPr="00745B03">
          <w:rPr>
            <w:rStyle w:val="a4"/>
            <w:rFonts w:ascii="Times New Roman" w:hAnsi="Times New Roman"/>
            <w:sz w:val="28"/>
            <w:szCs w:val="28"/>
            <w:lang w:eastAsia="ru-RU"/>
          </w:rPr>
          <w:t>www.pravo</w:t>
        </w:r>
      </w:hyperlink>
      <w:r w:rsidR="000933E6">
        <w:rPr>
          <w:rFonts w:ascii="Times New Roman" w:hAnsi="Times New Roman"/>
          <w:sz w:val="28"/>
          <w:szCs w:val="28"/>
          <w:lang w:eastAsia="ru-RU"/>
        </w:rPr>
        <w:t xml:space="preserve">.e-dag.ru, 2018,                     19 ноября, </w:t>
      </w:r>
      <w:r w:rsidR="00294A3A" w:rsidRPr="00294A3A">
        <w:rPr>
          <w:rFonts w:ascii="Times New Roman" w:hAnsi="Times New Roman"/>
          <w:sz w:val="28"/>
          <w:szCs w:val="28"/>
          <w:lang w:eastAsia="ru-RU"/>
        </w:rPr>
        <w:t>№ 05002003323)</w:t>
      </w:r>
      <w:r w:rsidR="003E40AC">
        <w:rPr>
          <w:rFonts w:ascii="Times New Roman" w:hAnsi="Times New Roman"/>
          <w:sz w:val="28"/>
          <w:szCs w:val="28"/>
          <w:lang w:eastAsia="ru-RU"/>
        </w:rPr>
        <w:t>.</w:t>
      </w:r>
    </w:p>
    <w:p w14:paraId="1A5F6DC9" w14:textId="77777777" w:rsidR="00833463" w:rsidRPr="00135450" w:rsidRDefault="00A7237F" w:rsidP="0040215A">
      <w:pPr>
        <w:pStyle w:val="ConsPlusNormal"/>
        <w:shd w:val="clear" w:color="auto" w:fill="FFFFFF" w:themeFill="background1"/>
        <w:spacing w:before="240"/>
        <w:ind w:firstLine="709"/>
        <w:jc w:val="center"/>
        <w:rPr>
          <w:b/>
          <w:sz w:val="28"/>
          <w:szCs w:val="28"/>
        </w:rPr>
      </w:pPr>
      <w:r w:rsidRPr="00135450">
        <w:rPr>
          <w:b/>
          <w:sz w:val="28"/>
          <w:szCs w:val="28"/>
        </w:rPr>
        <w:t xml:space="preserve">2. </w:t>
      </w:r>
      <w:r w:rsidR="00833463" w:rsidRPr="00135450">
        <w:rPr>
          <w:b/>
          <w:sz w:val="28"/>
          <w:szCs w:val="28"/>
        </w:rPr>
        <w:t>Круг заявителей</w:t>
      </w:r>
    </w:p>
    <w:p w14:paraId="5A038904" w14:textId="753023B6" w:rsidR="00A7237F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2</w:t>
      </w:r>
      <w:r w:rsidR="00833463" w:rsidRPr="00135450">
        <w:rPr>
          <w:sz w:val="28"/>
          <w:szCs w:val="28"/>
        </w:rPr>
        <w:t>.</w:t>
      </w:r>
      <w:r w:rsidRPr="00135450">
        <w:rPr>
          <w:sz w:val="28"/>
          <w:szCs w:val="28"/>
        </w:rPr>
        <w:t>1</w:t>
      </w:r>
      <w:r w:rsidR="00833463" w:rsidRPr="00135450">
        <w:rPr>
          <w:sz w:val="28"/>
          <w:szCs w:val="28"/>
        </w:rPr>
        <w:t xml:space="preserve">. </w:t>
      </w:r>
      <w:r w:rsidR="005472E9" w:rsidRPr="005472E9">
        <w:rPr>
          <w:sz w:val="28"/>
          <w:szCs w:val="28"/>
        </w:rPr>
        <w:t>Государственная услуга предоставляется юридическим лицам, имеющим право на получение в безвозмездное пользование находящихся в государственной собственности Республики Дагестан объектов имущества без проведения торгов</w:t>
      </w:r>
      <w:r w:rsidR="005472E9">
        <w:rPr>
          <w:sz w:val="28"/>
          <w:szCs w:val="28"/>
        </w:rPr>
        <w:t xml:space="preserve"> (далее </w:t>
      </w:r>
      <w:r w:rsidR="009C65F9">
        <w:rPr>
          <w:sz w:val="28"/>
          <w:szCs w:val="28"/>
        </w:rPr>
        <w:t>–</w:t>
      </w:r>
      <w:r w:rsidR="005472E9">
        <w:rPr>
          <w:sz w:val="28"/>
          <w:szCs w:val="28"/>
        </w:rPr>
        <w:t xml:space="preserve"> заявитель, заявители</w:t>
      </w:r>
      <w:r w:rsidR="005472E9" w:rsidRPr="005472E9">
        <w:rPr>
          <w:sz w:val="28"/>
          <w:szCs w:val="28"/>
        </w:rPr>
        <w:t>)</w:t>
      </w:r>
      <w:r w:rsidRPr="005472E9">
        <w:rPr>
          <w:sz w:val="28"/>
          <w:szCs w:val="28"/>
        </w:rPr>
        <w:t>.</w:t>
      </w:r>
    </w:p>
    <w:p w14:paraId="54AC45DA" w14:textId="026BCA40" w:rsidR="00306F59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2.2. Интересы заявителей, указанных в пункте </w:t>
      </w:r>
      <w:r w:rsidR="003E40AC" w:rsidRPr="003E40AC">
        <w:rPr>
          <w:sz w:val="28"/>
          <w:szCs w:val="28"/>
        </w:rPr>
        <w:t>2.1.</w:t>
      </w:r>
      <w:r w:rsidRPr="003E40AC"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000AF82" w14:textId="77777777" w:rsidR="00A7237F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</w:p>
    <w:p w14:paraId="6559FCF8" w14:textId="195CEB98" w:rsidR="00833463" w:rsidRPr="00135450" w:rsidRDefault="00A7237F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3.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9C65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 профилирование), а также результата, за предоставлением которого обратился заявитель</w:t>
      </w:r>
    </w:p>
    <w:p w14:paraId="484AA1EA" w14:textId="77777777" w:rsidR="00A7237F" w:rsidRPr="00135450" w:rsidRDefault="00A7237F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27675" w14:textId="77777777" w:rsidR="00A7237F" w:rsidRPr="00135450" w:rsidRDefault="00A7237F" w:rsidP="0040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3.1. При предоставлении государственной услуги осуществляются следующие административные процедуры:</w:t>
      </w:r>
    </w:p>
    <w:p w14:paraId="14F7484A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6D9CF40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рассмотрение заявления на предмет соответствия установленным требованиям;</w:t>
      </w:r>
    </w:p>
    <w:p w14:paraId="3949C240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5DADDCB4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нятие решения о</w:t>
      </w:r>
      <w:r w:rsidR="00AD1E4F" w:rsidRPr="00135450">
        <w:rPr>
          <w:rFonts w:ascii="Times New Roman" w:eastAsiaTheme="minorHAnsi" w:hAnsi="Times New Roman"/>
          <w:sz w:val="28"/>
          <w:szCs w:val="28"/>
        </w:rPr>
        <w:t xml:space="preserve"> 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предоставлении государственной услуги заявителю, либо об отказе в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71F8BBDB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формление и выдача заявителю результата предоставления государственной услуги.</w:t>
      </w:r>
    </w:p>
    <w:p w14:paraId="6E4BB1EC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3.2. При обращении заявителя посредством Единого портала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 (далее соответственно – ЕПГУ, Единый портал, портал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осуществляются следующие административные процедуры:</w:t>
      </w:r>
    </w:p>
    <w:p w14:paraId="68F5A43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информации о порядке и сроках предоставления услуги;</w:t>
      </w:r>
    </w:p>
    <w:p w14:paraId="32A8D693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дача и прием заявления;</w:t>
      </w:r>
    </w:p>
    <w:p w14:paraId="123C9907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39C749EE" w14:textId="2C035870" w:rsidR="00A7237F" w:rsidRPr="00D968D3" w:rsidRDefault="00A7237F" w:rsidP="00D9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68D3">
        <w:rPr>
          <w:rFonts w:ascii="Times New Roman" w:eastAsiaTheme="minorHAnsi" w:hAnsi="Times New Roman"/>
          <w:sz w:val="28"/>
          <w:szCs w:val="28"/>
        </w:rPr>
        <w:t xml:space="preserve">получение </w:t>
      </w:r>
      <w:r w:rsidR="00AD1E4F" w:rsidRPr="00D968D3">
        <w:rPr>
          <w:rFonts w:ascii="Times New Roman" w:eastAsiaTheme="minorHAnsi" w:hAnsi="Times New Roman"/>
          <w:sz w:val="28"/>
          <w:szCs w:val="28"/>
        </w:rPr>
        <w:t>решени</w:t>
      </w:r>
      <w:r w:rsidR="006D285B" w:rsidRPr="00D968D3">
        <w:rPr>
          <w:rFonts w:ascii="Times New Roman" w:eastAsiaTheme="minorHAnsi" w:hAnsi="Times New Roman"/>
          <w:sz w:val="28"/>
          <w:szCs w:val="28"/>
        </w:rPr>
        <w:t>я</w:t>
      </w:r>
      <w:r w:rsidR="00AD1E4F" w:rsidRPr="00D968D3">
        <w:rPr>
          <w:rFonts w:ascii="Times New Roman" w:eastAsiaTheme="minorHAnsi" w:hAnsi="Times New Roman"/>
          <w:sz w:val="28"/>
          <w:szCs w:val="28"/>
        </w:rPr>
        <w:t xml:space="preserve"> </w:t>
      </w:r>
      <w:r w:rsidR="00D968D3" w:rsidRPr="00D968D3">
        <w:rPr>
          <w:rFonts w:ascii="Times New Roman" w:eastAsiaTheme="minorHAnsi" w:hAnsi="Times New Roman"/>
          <w:sz w:val="28"/>
          <w:szCs w:val="28"/>
        </w:rPr>
        <w:t xml:space="preserve">о предоставлении в аренду зданий, строений, сооружений, помещений, находящихся в государственной собственности Республики Дагестан, без проведения торгов </w:t>
      </w:r>
      <w:r w:rsidR="00AD1E4F" w:rsidRPr="00D968D3">
        <w:rPr>
          <w:rFonts w:ascii="Times New Roman" w:eastAsiaTheme="minorHAnsi" w:hAnsi="Times New Roman"/>
          <w:sz w:val="28"/>
          <w:szCs w:val="28"/>
        </w:rPr>
        <w:t xml:space="preserve">с приложением проекта договора </w:t>
      </w:r>
      <w:r w:rsidR="005569C8">
        <w:rPr>
          <w:rFonts w:ascii="Times New Roman" w:eastAsiaTheme="minorHAnsi" w:hAnsi="Times New Roman"/>
          <w:sz w:val="28"/>
          <w:szCs w:val="28"/>
        </w:rPr>
        <w:t>безвозмездного пользования</w:t>
      </w:r>
      <w:r w:rsidR="00D968D3" w:rsidRPr="00D968D3">
        <w:rPr>
          <w:rFonts w:ascii="Times New Roman" w:eastAsiaTheme="minorHAnsi" w:hAnsi="Times New Roman"/>
          <w:sz w:val="28"/>
          <w:szCs w:val="28"/>
        </w:rPr>
        <w:t xml:space="preserve"> о передаче государственного и</w:t>
      </w:r>
      <w:r w:rsidR="005569C8">
        <w:rPr>
          <w:rFonts w:ascii="Times New Roman" w:eastAsiaTheme="minorHAnsi" w:hAnsi="Times New Roman"/>
          <w:sz w:val="28"/>
          <w:szCs w:val="28"/>
        </w:rPr>
        <w:t xml:space="preserve">мущества, либо отказа в </w:t>
      </w:r>
      <w:proofErr w:type="spellStart"/>
      <w:r w:rsidR="005569C8">
        <w:rPr>
          <w:rFonts w:ascii="Times New Roman" w:eastAsiaTheme="minorHAnsi" w:hAnsi="Times New Roman"/>
          <w:sz w:val="28"/>
          <w:szCs w:val="28"/>
        </w:rPr>
        <w:t>предоставени</w:t>
      </w:r>
      <w:proofErr w:type="spellEnd"/>
      <w:r w:rsidR="005569C8">
        <w:rPr>
          <w:rFonts w:ascii="Times New Roman" w:eastAsiaTheme="minorHAnsi" w:hAnsi="Times New Roman"/>
          <w:sz w:val="28"/>
          <w:szCs w:val="28"/>
        </w:rPr>
        <w:t xml:space="preserve"> государственной услуги</w:t>
      </w:r>
      <w:r w:rsidRPr="00D968D3">
        <w:rPr>
          <w:rFonts w:ascii="Times New Roman" w:eastAsiaTheme="minorHAnsi" w:hAnsi="Times New Roman"/>
          <w:sz w:val="28"/>
          <w:szCs w:val="28"/>
        </w:rPr>
        <w:t>;</w:t>
      </w:r>
    </w:p>
    <w:p w14:paraId="2D6C05A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187E6EB1" w14:textId="4B7254BB" w:rsidR="00A7237F" w:rsidRPr="00135450" w:rsidRDefault="00A7237F" w:rsidP="00775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существление оценки качества предоставления услуги</w:t>
      </w:r>
      <w:r w:rsidR="0077536D">
        <w:rPr>
          <w:rFonts w:ascii="Times New Roman" w:eastAsiaTheme="minorHAnsi" w:hAnsi="Times New Roman"/>
          <w:sz w:val="28"/>
          <w:szCs w:val="28"/>
        </w:rPr>
        <w:t>.</w:t>
      </w:r>
    </w:p>
    <w:p w14:paraId="4569382B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 xml:space="preserve">3.3. При обращении заявителя в </w:t>
      </w:r>
      <w:r w:rsidR="00EB7C6C" w:rsidRPr="00135450">
        <w:rPr>
          <w:rFonts w:ascii="Times New Roman" w:eastAsiaTheme="minorHAnsi" w:hAnsi="Times New Roman"/>
          <w:bCs/>
          <w:sz w:val="28"/>
          <w:szCs w:val="28"/>
        </w:rPr>
        <w:t>Многофункциональный центр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 предоставления государственных и муниципальных услуг (</w:t>
      </w:r>
      <w:r w:rsidRPr="00135450">
        <w:rPr>
          <w:rFonts w:ascii="Times New Roman" w:eastAsiaTheme="minorHAnsi" w:hAnsi="Times New Roman"/>
          <w:sz w:val="28"/>
          <w:szCs w:val="28"/>
        </w:rPr>
        <w:t>МФЦ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, многофункциональный центр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осуществляются следующие административные процедуры:</w:t>
      </w:r>
    </w:p>
    <w:p w14:paraId="709CA87A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14:paraId="44F84EE0" w14:textId="77777777" w:rsidR="00A7237F" w:rsidRPr="00135450" w:rsidRDefault="00A7237F" w:rsidP="00D63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авления государственной услуги;</w:t>
      </w:r>
    </w:p>
    <w:p w14:paraId="04F6B947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выдача заявителю </w:t>
      </w:r>
      <w:r w:rsidR="00AD1E4F" w:rsidRPr="00135450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 заявителю, либо об отказе в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082E7A5D" w14:textId="77777777" w:rsidR="00AD1E4F" w:rsidRPr="00135450" w:rsidRDefault="005A1793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="00AD1E4F" w:rsidRPr="00135450">
        <w:rPr>
          <w:rFonts w:ascii="Times New Roman" w:eastAsiaTheme="minorHAnsi" w:hAnsi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7A1903A5" w14:textId="77777777" w:rsidR="00AD1E4F" w:rsidRPr="00135450" w:rsidRDefault="00EA62F3" w:rsidP="0040215A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AD1E4F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Наименование государственной</w:t>
      </w:r>
      <w:r w:rsidR="006C5F91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1E4F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71939E45" w14:textId="3C45B650" w:rsidR="005909C9" w:rsidRPr="005909C9" w:rsidRDefault="00EA62F3" w:rsidP="005909C9">
      <w:pPr>
        <w:pStyle w:val="ConsPlusNormal"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35450">
        <w:rPr>
          <w:sz w:val="28"/>
          <w:szCs w:val="28"/>
        </w:rPr>
        <w:t xml:space="preserve">4.1. </w:t>
      </w:r>
      <w:r w:rsidR="001E2F54" w:rsidRPr="00135450">
        <w:rPr>
          <w:sz w:val="28"/>
          <w:szCs w:val="28"/>
        </w:rPr>
        <w:t xml:space="preserve">Государственная услуга </w:t>
      </w:r>
      <w:r w:rsidR="005909C9" w:rsidRPr="005909C9">
        <w:rPr>
          <w:bCs/>
          <w:sz w:val="28"/>
          <w:szCs w:val="28"/>
        </w:rPr>
        <w:t xml:space="preserve">по предоставлению в </w:t>
      </w:r>
      <w:r w:rsidR="000E55A2">
        <w:rPr>
          <w:bCs/>
          <w:sz w:val="28"/>
          <w:szCs w:val="28"/>
        </w:rPr>
        <w:t>безвозмездное пользование</w:t>
      </w:r>
      <w:r w:rsidR="005909C9" w:rsidRPr="005909C9">
        <w:rPr>
          <w:bCs/>
          <w:sz w:val="28"/>
          <w:szCs w:val="28"/>
        </w:rPr>
        <w:t xml:space="preserve"> зданий, строений, сооружений, помещений, находящихся в государственной собственности Республики Дагестан, без проведения торгов</w:t>
      </w:r>
      <w:r w:rsidR="000E55A2">
        <w:rPr>
          <w:bCs/>
          <w:sz w:val="28"/>
          <w:szCs w:val="28"/>
        </w:rPr>
        <w:t>.</w:t>
      </w:r>
    </w:p>
    <w:p w14:paraId="5D1364B4" w14:textId="77777777" w:rsidR="005909C9" w:rsidRDefault="005909C9" w:rsidP="008A6D5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00A4" w14:textId="0C95776E" w:rsidR="001E2F54" w:rsidRPr="00DF09AE" w:rsidRDefault="00EA62F3" w:rsidP="008A6D5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8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1793" w:rsidRPr="006D28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2F54" w:rsidRPr="006D285B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2F54" w:rsidRPr="00DF09AE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</w:t>
      </w:r>
    </w:p>
    <w:p w14:paraId="7BC14494" w14:textId="77777777" w:rsidR="001E2F54" w:rsidRPr="00135450" w:rsidRDefault="001E2F54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9AE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</w:t>
      </w:r>
    </w:p>
    <w:p w14:paraId="4070DA07" w14:textId="77777777" w:rsidR="001E2F54" w:rsidRPr="00135450" w:rsidRDefault="001E2F54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469068D" w14:textId="77777777" w:rsidR="001E2F54" w:rsidRPr="00135450" w:rsidRDefault="00EA62F3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5.1. </w:t>
      </w:r>
      <w:r w:rsidR="001E2F54" w:rsidRPr="00135450">
        <w:rPr>
          <w:sz w:val="28"/>
          <w:szCs w:val="28"/>
        </w:rPr>
        <w:t>Государственную услугу предоставляет Министерство по земельным и имущественным отношениям Республики Дагестан.</w:t>
      </w:r>
    </w:p>
    <w:p w14:paraId="0C2D180E" w14:textId="77777777" w:rsidR="0040416A" w:rsidRPr="00135450" w:rsidRDefault="0040416A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. МФЦ не вправе отказать в приеме запроса и документов.</w:t>
      </w:r>
    </w:p>
    <w:p w14:paraId="390099D8" w14:textId="77777777" w:rsidR="001E2F54" w:rsidRPr="00135450" w:rsidRDefault="00EA62F3" w:rsidP="00402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1E2F54" w:rsidRPr="00135450">
        <w:rPr>
          <w:rFonts w:ascii="Times New Roman" w:eastAsiaTheme="minorHAnsi" w:hAnsi="Times New Roman"/>
          <w:b/>
          <w:bCs/>
          <w:sz w:val="28"/>
          <w:szCs w:val="28"/>
        </w:rPr>
        <w:t>. Результат предоставления государственной услуги</w:t>
      </w:r>
    </w:p>
    <w:p w14:paraId="671AB541" w14:textId="77777777" w:rsidR="001E2F54" w:rsidRPr="00135450" w:rsidRDefault="001E2F54" w:rsidP="004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6A86AE3" w14:textId="77777777" w:rsidR="00F378D5" w:rsidRPr="00135450" w:rsidRDefault="00EA62F3" w:rsidP="0040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1.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Результатом предоставления государственной услуги является один из следующих документов:</w:t>
      </w:r>
    </w:p>
    <w:p w14:paraId="29A967DF" w14:textId="70C3FF21" w:rsidR="006A4A5F" w:rsidRPr="003C5B97" w:rsidRDefault="00C62E88" w:rsidP="006A4A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35450">
        <w:rPr>
          <w:rFonts w:eastAsiaTheme="minorHAnsi"/>
          <w:sz w:val="28"/>
          <w:szCs w:val="28"/>
        </w:rPr>
        <w:t>решение</w:t>
      </w:r>
      <w:r w:rsidR="006F55CF" w:rsidRPr="00135450">
        <w:rPr>
          <w:rFonts w:eastAsiaTheme="minorHAnsi"/>
          <w:sz w:val="28"/>
          <w:szCs w:val="28"/>
        </w:rPr>
        <w:t xml:space="preserve"> Минимуществ</w:t>
      </w:r>
      <w:r w:rsidRPr="00135450">
        <w:rPr>
          <w:rFonts w:eastAsiaTheme="minorHAnsi"/>
          <w:sz w:val="28"/>
          <w:szCs w:val="28"/>
        </w:rPr>
        <w:t xml:space="preserve">а </w:t>
      </w:r>
      <w:r w:rsidR="006F55CF" w:rsidRPr="00135450">
        <w:rPr>
          <w:rFonts w:eastAsiaTheme="minorHAnsi"/>
          <w:sz w:val="28"/>
          <w:szCs w:val="28"/>
        </w:rPr>
        <w:t xml:space="preserve">Дагестан </w:t>
      </w:r>
      <w:r w:rsidR="00EA62F3" w:rsidRPr="00135450">
        <w:rPr>
          <w:rFonts w:eastAsiaTheme="minorHAnsi"/>
          <w:sz w:val="28"/>
          <w:szCs w:val="28"/>
        </w:rPr>
        <w:t xml:space="preserve">о предоставлении государственной услуги заявителю, указанному в пункте 2.1. настоящего Административного регламента, и </w:t>
      </w:r>
      <w:r w:rsidR="006A4A5F" w:rsidRPr="003C5B97">
        <w:rPr>
          <w:color w:val="000000" w:themeColor="text1"/>
          <w:spacing w:val="2"/>
          <w:sz w:val="28"/>
          <w:szCs w:val="28"/>
        </w:rPr>
        <w:t>заключение договора аренды государственного имущества без проведения торгов</w:t>
      </w:r>
      <w:r w:rsidR="006A4A5F">
        <w:rPr>
          <w:color w:val="000000" w:themeColor="text1"/>
          <w:spacing w:val="2"/>
          <w:sz w:val="28"/>
          <w:szCs w:val="28"/>
        </w:rPr>
        <w:t xml:space="preserve"> (далее – договор аренды).</w:t>
      </w:r>
      <w:r w:rsidR="006A4A5F" w:rsidRPr="006A4A5F">
        <w:rPr>
          <w:rFonts w:eastAsiaTheme="minorHAnsi"/>
          <w:sz w:val="28"/>
          <w:szCs w:val="28"/>
        </w:rPr>
        <w:t xml:space="preserve"> </w:t>
      </w:r>
      <w:r w:rsidR="006A4A5F" w:rsidRPr="00135450">
        <w:rPr>
          <w:rFonts w:eastAsiaTheme="minorHAnsi"/>
          <w:sz w:val="28"/>
          <w:szCs w:val="28"/>
        </w:rPr>
        <w:t>Указанное решение принимается в форме распоряжения;</w:t>
      </w:r>
    </w:p>
    <w:p w14:paraId="1385650F" w14:textId="47D02512" w:rsidR="00F378D5" w:rsidRPr="00135450" w:rsidRDefault="00C62E88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решение 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>Минимуществ</w:t>
      </w:r>
      <w:r w:rsidRPr="00135450">
        <w:rPr>
          <w:rFonts w:ascii="Times New Roman" w:eastAsiaTheme="minorHAnsi" w:hAnsi="Times New Roman"/>
          <w:sz w:val="28"/>
          <w:szCs w:val="28"/>
        </w:rPr>
        <w:t>а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 xml:space="preserve"> Дагестана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об отказе в предоставлении государственной услуги.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 xml:space="preserve"> Указанное решение принимается в форме </w:t>
      </w:r>
      <w:r w:rsidRPr="00135450">
        <w:rPr>
          <w:rFonts w:ascii="Times New Roman" w:eastAsiaTheme="minorHAnsi" w:hAnsi="Times New Roman"/>
          <w:sz w:val="28"/>
          <w:szCs w:val="28"/>
        </w:rPr>
        <w:t>письма</w:t>
      </w:r>
      <w:r w:rsidR="00A24764"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7F82A7BE" w14:textId="7BD06905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.2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 Реквизиты решения </w:t>
      </w:r>
      <w:r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 и договора </w:t>
      </w:r>
      <w:r w:rsidR="006A4A5F">
        <w:rPr>
          <w:rFonts w:ascii="Times New Roman" w:eastAsiaTheme="minorHAnsi" w:hAnsi="Times New Roman"/>
          <w:sz w:val="28"/>
          <w:szCs w:val="28"/>
        </w:rPr>
        <w:t>аренды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>:</w:t>
      </w:r>
    </w:p>
    <w:p w14:paraId="526A262C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номер и дата решения 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4D475374" w14:textId="171E0ADC" w:rsidR="006C5F91" w:rsidRPr="00EC650C" w:rsidRDefault="009C65F9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650C">
        <w:rPr>
          <w:rFonts w:ascii="Times New Roman" w:eastAsiaTheme="minorHAnsi" w:hAnsi="Times New Roman"/>
          <w:sz w:val="28"/>
          <w:szCs w:val="28"/>
        </w:rPr>
        <w:t>Н</w:t>
      </w:r>
      <w:r w:rsidR="006C5F91" w:rsidRPr="00EC650C">
        <w:rPr>
          <w:rFonts w:ascii="Times New Roman" w:eastAsiaTheme="minorHAnsi" w:hAnsi="Times New Roman"/>
          <w:sz w:val="28"/>
          <w:szCs w:val="28"/>
        </w:rPr>
        <w:t xml:space="preserve">омер и дата договора </w:t>
      </w:r>
      <w:r w:rsidR="006A4A5F" w:rsidRPr="00EC650C">
        <w:rPr>
          <w:rFonts w:ascii="Times New Roman" w:eastAsiaTheme="minorHAnsi" w:hAnsi="Times New Roman"/>
          <w:sz w:val="28"/>
          <w:szCs w:val="28"/>
        </w:rPr>
        <w:t>аренды</w:t>
      </w:r>
      <w:r w:rsidR="006C5F91" w:rsidRPr="00EC650C">
        <w:rPr>
          <w:rFonts w:ascii="Times New Roman" w:eastAsiaTheme="minorHAnsi" w:hAnsi="Times New Roman"/>
          <w:sz w:val="28"/>
          <w:szCs w:val="28"/>
        </w:rPr>
        <w:t>.</w:t>
      </w:r>
    </w:p>
    <w:p w14:paraId="44597171" w14:textId="77777777" w:rsidR="006C5F91" w:rsidRPr="00EC650C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650C">
        <w:rPr>
          <w:rFonts w:ascii="Times New Roman" w:eastAsiaTheme="minorHAnsi" w:hAnsi="Times New Roman"/>
          <w:sz w:val="28"/>
          <w:szCs w:val="28"/>
        </w:rPr>
        <w:t>6.3</w:t>
      </w:r>
      <w:r w:rsidR="006C5F91" w:rsidRPr="00EC650C">
        <w:rPr>
          <w:rFonts w:ascii="Times New Roman" w:eastAsiaTheme="minorHAnsi" w:hAnsi="Times New Roman"/>
          <w:sz w:val="28"/>
          <w:szCs w:val="28"/>
        </w:rPr>
        <w:t xml:space="preserve">. Реквизиты </w:t>
      </w:r>
      <w:r w:rsidRPr="00EC650C">
        <w:rPr>
          <w:rFonts w:ascii="Times New Roman" w:eastAsiaTheme="minorHAnsi" w:hAnsi="Times New Roman"/>
          <w:sz w:val="28"/>
          <w:szCs w:val="28"/>
        </w:rPr>
        <w:t>об отказе в предоставлении государственной услуги</w:t>
      </w:r>
      <w:r w:rsidR="006C5F91" w:rsidRPr="00EC650C">
        <w:rPr>
          <w:rFonts w:ascii="Times New Roman" w:eastAsiaTheme="minorHAnsi" w:hAnsi="Times New Roman"/>
          <w:sz w:val="28"/>
          <w:szCs w:val="28"/>
        </w:rPr>
        <w:t>:</w:t>
      </w:r>
    </w:p>
    <w:p w14:paraId="3661CFE5" w14:textId="121573DB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650C">
        <w:rPr>
          <w:rFonts w:ascii="Times New Roman" w:eastAsiaTheme="minorHAnsi" w:hAnsi="Times New Roman"/>
          <w:sz w:val="28"/>
          <w:szCs w:val="28"/>
        </w:rPr>
        <w:t xml:space="preserve">Номер и дата </w:t>
      </w:r>
      <w:r w:rsidR="00EC650C">
        <w:rPr>
          <w:rFonts w:ascii="Times New Roman" w:eastAsiaTheme="minorHAnsi" w:hAnsi="Times New Roman"/>
          <w:sz w:val="28"/>
          <w:szCs w:val="28"/>
        </w:rPr>
        <w:t xml:space="preserve">приложенному к письму </w:t>
      </w:r>
      <w:r w:rsidR="00A24764" w:rsidRPr="00EC650C">
        <w:rPr>
          <w:rFonts w:ascii="Times New Roman" w:eastAsiaTheme="minorHAnsi" w:hAnsi="Times New Roman"/>
          <w:sz w:val="28"/>
          <w:szCs w:val="28"/>
        </w:rPr>
        <w:t>протокола</w:t>
      </w:r>
      <w:r w:rsidRPr="00EC650C">
        <w:rPr>
          <w:rFonts w:ascii="Times New Roman" w:eastAsiaTheme="minorHAnsi" w:hAnsi="Times New Roman"/>
          <w:sz w:val="28"/>
          <w:szCs w:val="28"/>
        </w:rPr>
        <w:t>.</w:t>
      </w:r>
    </w:p>
    <w:p w14:paraId="617167D8" w14:textId="77777777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>6.4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получения: </w:t>
      </w:r>
    </w:p>
    <w:p w14:paraId="56A9B9A3" w14:textId="4B4E27E6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 апреля 2011 года № 63-ФЗ «Об электронной подписи»</w:t>
      </w:r>
      <w:r w:rsidR="00294A3A" w:rsidRPr="00294A3A">
        <w:t xml:space="preserve"> </w:t>
      </w:r>
      <w:r w:rsidR="00294A3A" w:rsidRPr="00294A3A">
        <w:rPr>
          <w:rFonts w:ascii="Times New Roman" w:eastAsiaTheme="minorHAnsi" w:hAnsi="Times New Roman"/>
          <w:sz w:val="28"/>
          <w:szCs w:val="28"/>
        </w:rPr>
        <w:t xml:space="preserve">(Собрание законодательства РФ, 2011, 11 апреля, № 15, ст. 2036; интернет портал правовой информации </w:t>
      </w:r>
      <w:hyperlink r:id="rId12" w:history="1">
        <w:r w:rsidR="009C65F9" w:rsidRPr="00745B03">
          <w:rPr>
            <w:rStyle w:val="a4"/>
            <w:rFonts w:ascii="Times New Roman" w:eastAsiaTheme="minorHAnsi" w:hAnsi="Times New Roman"/>
            <w:sz w:val="28"/>
            <w:szCs w:val="28"/>
          </w:rPr>
          <w:t>www.publication</w:t>
        </w:r>
      </w:hyperlink>
      <w:r w:rsidR="00294A3A" w:rsidRPr="00294A3A">
        <w:rPr>
          <w:rFonts w:ascii="Times New Roman" w:eastAsiaTheme="minorHAnsi" w:hAnsi="Times New Roman"/>
          <w:sz w:val="28"/>
          <w:szCs w:val="28"/>
        </w:rPr>
        <w:t xml:space="preserve">.pravo.gov.ru, 2024, 28 декабря,                        </w:t>
      </w:r>
      <w:r w:rsidR="00294A3A">
        <w:rPr>
          <w:rFonts w:ascii="Times New Roman" w:eastAsiaTheme="minorHAnsi" w:hAnsi="Times New Roman"/>
          <w:sz w:val="28"/>
          <w:szCs w:val="28"/>
        </w:rPr>
        <w:t xml:space="preserve">            № 0001202412280023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484378D5" w14:textId="4982A86D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2) в личный кабинет </w:t>
      </w:r>
      <w:r w:rsidR="00A24764" w:rsidRPr="00135450">
        <w:rPr>
          <w:rFonts w:ascii="Times New Roman" w:eastAsiaTheme="minorHAnsi" w:hAnsi="Times New Roman"/>
          <w:sz w:val="28"/>
          <w:szCs w:val="28"/>
        </w:rPr>
        <w:t xml:space="preserve">Единого портала </w:t>
      </w:r>
      <w:r w:rsidRPr="00135450">
        <w:rPr>
          <w:rFonts w:ascii="Times New Roman" w:eastAsiaTheme="minorHAnsi" w:hAnsi="Times New Roman"/>
          <w:sz w:val="28"/>
          <w:szCs w:val="28"/>
        </w:rPr>
        <w:t>(</w:t>
      </w:r>
      <w:hyperlink r:id="rId13" w:history="1">
        <w:r w:rsidR="002F3E59" w:rsidRPr="004A32C3">
          <w:rPr>
            <w:rStyle w:val="a4"/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="0040416A" w:rsidRPr="00135450">
        <w:rPr>
          <w:rStyle w:val="a4"/>
          <w:rFonts w:ascii="Times New Roman" w:eastAsiaTheme="minorHAnsi" w:hAnsi="Times New Roman"/>
          <w:sz w:val="28"/>
          <w:szCs w:val="28"/>
        </w:rPr>
        <w:t>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5F7F5C51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3) на бумажном носителе лично заявителю либо почтовым отправлением. </w:t>
      </w:r>
    </w:p>
    <w:p w14:paraId="34058092" w14:textId="77777777" w:rsidR="001E2F54" w:rsidRPr="00135450" w:rsidRDefault="001E2F54" w:rsidP="004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2221F27" w14:textId="77777777" w:rsidR="001E2F54" w:rsidRPr="00135450" w:rsidRDefault="00A24764" w:rsidP="0040215A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35450">
        <w:rPr>
          <w:b/>
          <w:sz w:val="28"/>
          <w:szCs w:val="28"/>
        </w:rPr>
        <w:t>7</w:t>
      </w:r>
      <w:r w:rsidR="00F378D5" w:rsidRPr="00135450">
        <w:rPr>
          <w:b/>
          <w:sz w:val="28"/>
          <w:szCs w:val="28"/>
        </w:rPr>
        <w:t>. Срок предоставления государственной услуги</w:t>
      </w:r>
    </w:p>
    <w:p w14:paraId="02120B44" w14:textId="0A38DD1C" w:rsidR="00F378D5" w:rsidRPr="00135450" w:rsidRDefault="00A24764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.1 Срок предоставления государственной услуги не должен превышать </w:t>
      </w:r>
      <w:r w:rsidR="00E83934">
        <w:rPr>
          <w:rFonts w:ascii="Times New Roman" w:eastAsiaTheme="minorHAnsi" w:hAnsi="Times New Roman"/>
          <w:sz w:val="28"/>
          <w:szCs w:val="28"/>
        </w:rPr>
        <w:t xml:space="preserve">30 </w:t>
      </w:r>
      <w:r w:rsidR="00406C36">
        <w:rPr>
          <w:rFonts w:ascii="Times New Roman" w:eastAsiaTheme="minorHAnsi" w:hAnsi="Times New Roman"/>
          <w:sz w:val="28"/>
          <w:szCs w:val="28"/>
        </w:rPr>
        <w:t>рабочих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Минимуществе Дагестана до даты выдачи результата предост</w:t>
      </w:r>
      <w:r w:rsidRPr="00135450">
        <w:rPr>
          <w:rFonts w:ascii="Times New Roman" w:eastAsiaTheme="minorHAnsi" w:hAnsi="Times New Roman"/>
          <w:sz w:val="28"/>
          <w:szCs w:val="28"/>
        </w:rPr>
        <w:t>авления государственной услуги.</w:t>
      </w:r>
    </w:p>
    <w:p w14:paraId="0946D8FE" w14:textId="77777777" w:rsidR="00F378D5" w:rsidRPr="00135450" w:rsidRDefault="00A24764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.2. Срок предоставления услуги в электронном виде начинается с момента приема и регистрации в Минимуществе Дагестана электронных документов, необходимых для предоставления услуги.</w:t>
      </w:r>
    </w:p>
    <w:p w14:paraId="7DFF3EF8" w14:textId="77777777" w:rsidR="00F378D5" w:rsidRPr="00135450" w:rsidRDefault="00A24764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7.3.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В случае обращения заявителя в </w:t>
      </w:r>
      <w:r w:rsidR="00DF0C7D" w:rsidRPr="00135450">
        <w:rPr>
          <w:rFonts w:ascii="Times New Roman" w:eastAsiaTheme="minorHAnsi" w:hAnsi="Times New Roman"/>
          <w:sz w:val="28"/>
          <w:szCs w:val="28"/>
        </w:rPr>
        <w:t xml:space="preserve">многофункциональный центр                        </w:t>
      </w:r>
      <w:proofErr w:type="gramStart"/>
      <w:r w:rsidR="00DF0C7D" w:rsidRPr="00135450">
        <w:rPr>
          <w:rFonts w:ascii="Times New Roman" w:eastAsiaTheme="minorHAnsi" w:hAnsi="Times New Roman"/>
          <w:sz w:val="28"/>
          <w:szCs w:val="28"/>
        </w:rPr>
        <w:t xml:space="preserve">   (</w:t>
      </w:r>
      <w:proofErr w:type="gramEnd"/>
      <w:r w:rsidR="00DF0C7D" w:rsidRPr="00135450">
        <w:rPr>
          <w:rFonts w:ascii="Times New Roman" w:eastAsiaTheme="minorHAnsi" w:hAnsi="Times New Roman"/>
          <w:sz w:val="28"/>
          <w:szCs w:val="28"/>
        </w:rPr>
        <w:t>далее – МФЦ)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срок предоставления государственной услуги исчисляется с момента поступления документов в МФЦ.</w:t>
      </w:r>
    </w:p>
    <w:p w14:paraId="441FB7DB" w14:textId="53B49DEB" w:rsidR="0040416A" w:rsidRPr="00135450" w:rsidRDefault="0040416A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Максимальн</w:t>
      </w:r>
      <w:r w:rsidR="00AE0B40">
        <w:rPr>
          <w:rFonts w:ascii="Times New Roman" w:eastAsiaTheme="minorHAnsi" w:hAnsi="Times New Roman"/>
          <w:sz w:val="28"/>
          <w:szCs w:val="28"/>
        </w:rPr>
        <w:t>ый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срок для принятия решения об оказании государственной услуги либо об отказе в ее предоставлении не может превышать </w:t>
      </w:r>
      <w:r w:rsidR="00FC7081">
        <w:rPr>
          <w:rFonts w:ascii="Times New Roman" w:eastAsiaTheme="minorHAnsi" w:hAnsi="Times New Roman"/>
          <w:sz w:val="28"/>
          <w:szCs w:val="28"/>
        </w:rPr>
        <w:t>30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рабочих дней с даты получения органом, предоставляющим государственную услугу, заявления и всех необходимых документов.</w:t>
      </w:r>
    </w:p>
    <w:p w14:paraId="0FDD1C5C" w14:textId="77777777" w:rsidR="0040416A" w:rsidRPr="00135450" w:rsidRDefault="0040416A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.4.</w:t>
      </w:r>
      <w:r w:rsidRPr="00135450">
        <w:t xml:space="preserve"> </w:t>
      </w:r>
      <w:r w:rsidRPr="00135450">
        <w:rPr>
          <w:rFonts w:ascii="Times New Roman" w:eastAsiaTheme="minorHAnsi" w:hAnsi="Times New Roman"/>
          <w:sz w:val="28"/>
          <w:szCs w:val="28"/>
        </w:rPr>
        <w:t>Днем обращения за предоставлением государственной услуги по почте считается день регистрации этого заявления или дата, указанная на почтовом штемпеле организации федеральной почтовой связи по месту отправления заявления.</w:t>
      </w:r>
    </w:p>
    <w:p w14:paraId="3095BA0F" w14:textId="77777777" w:rsidR="00CC2299" w:rsidRPr="00135450" w:rsidRDefault="00CC2299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.</w:t>
      </w:r>
      <w:r w:rsidR="0040416A" w:rsidRPr="00135450">
        <w:rPr>
          <w:rFonts w:ascii="Times New Roman" w:eastAsiaTheme="minorHAnsi" w:hAnsi="Times New Roman"/>
          <w:sz w:val="28"/>
          <w:szCs w:val="28"/>
        </w:rPr>
        <w:t>5</w:t>
      </w:r>
      <w:r w:rsidRPr="00135450">
        <w:rPr>
          <w:rFonts w:ascii="Times New Roman" w:eastAsiaTheme="minorHAnsi" w:hAnsi="Times New Roman"/>
          <w:sz w:val="28"/>
          <w:szCs w:val="28"/>
        </w:rPr>
        <w:t>. Приостановление предоставления государственной услуги не предусмотрено.</w:t>
      </w:r>
    </w:p>
    <w:p w14:paraId="7B0F939C" w14:textId="77777777" w:rsidR="00F378D5" w:rsidRPr="00135450" w:rsidRDefault="00F378D5" w:rsidP="0040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0882297" w14:textId="5244DFDD" w:rsidR="00AD1E4F" w:rsidRDefault="004F0051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="006F55CF" w:rsidRPr="00135450">
        <w:rPr>
          <w:rFonts w:ascii="Times New Roman" w:eastAsiaTheme="minorHAnsi" w:hAnsi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14:paraId="71A3C628" w14:textId="77777777" w:rsidR="00DF09AE" w:rsidRPr="00135450" w:rsidRDefault="00DF09AE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2F5E6EE" w14:textId="22A085E4" w:rsidR="006F55CF" w:rsidRPr="00135450" w:rsidRDefault="004F0051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.1. 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Для получения государственной услуги заявитель представляет:</w:t>
      </w:r>
    </w:p>
    <w:p w14:paraId="1EA8F408" w14:textId="5DC82F72" w:rsidR="006F55CF" w:rsidRPr="00135450" w:rsidRDefault="004F0051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Заявление </w:t>
      </w:r>
      <w:r w:rsidR="00CF7480" w:rsidRPr="00CF7480">
        <w:rPr>
          <w:rFonts w:ascii="Times New Roman" w:hAnsi="Times New Roman"/>
          <w:bCs/>
          <w:color w:val="000000"/>
          <w:sz w:val="28"/>
          <w:szCs w:val="28"/>
        </w:rPr>
        <w:t>о предоставлении здания, строения, сооружения, помещения без проведения торгов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, подписанное </w:t>
      </w:r>
      <w:r w:rsidR="00CF7480">
        <w:rPr>
          <w:rFonts w:ascii="Times New Roman" w:hAnsi="Times New Roman"/>
          <w:bCs/>
          <w:color w:val="000000"/>
          <w:sz w:val="28"/>
          <w:szCs w:val="28"/>
        </w:rPr>
        <w:t xml:space="preserve">заявителем 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(приложения </w:t>
      </w:r>
      <w:r w:rsidR="00870489" w:rsidRPr="00FC7081">
        <w:rPr>
          <w:rFonts w:ascii="Times New Roman" w:hAnsi="Times New Roman"/>
          <w:bCs/>
          <w:color w:val="000000"/>
          <w:sz w:val="28"/>
          <w:szCs w:val="28"/>
        </w:rPr>
        <w:t>№ 1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)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2A699E4" w14:textId="6C0A10EA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посредством </w:t>
      </w:r>
      <w:r w:rsidR="007E164F" w:rsidRPr="00135450">
        <w:rPr>
          <w:rFonts w:ascii="Times New Roman" w:hAnsi="Times New Roman"/>
          <w:bCs/>
          <w:color w:val="000000"/>
          <w:sz w:val="28"/>
          <w:szCs w:val="28"/>
        </w:rPr>
        <w:t>единого пор</w:t>
      </w:r>
      <w:r w:rsidR="00CC229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тала государственных услуг (далее </w:t>
      </w:r>
      <w:r w:rsidR="009C65F9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CC229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ЕПГУ)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C6AA880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EF4B59" w:rsidRPr="00135450">
        <w:rPr>
          <w:rFonts w:ascii="Times New Roman" w:hAnsi="Times New Roman"/>
          <w:bCs/>
          <w:color w:val="000000"/>
          <w:sz w:val="28"/>
          <w:szCs w:val="28"/>
        </w:rPr>
        <w:t>государственной услуги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2CF2D31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>в форме электронного документа в личном кабинете на ЕПГУ;</w:t>
      </w:r>
    </w:p>
    <w:p w14:paraId="6105597C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</w:t>
      </w:r>
      <w:r w:rsidR="00A24764" w:rsidRPr="00135450">
        <w:rPr>
          <w:rFonts w:ascii="Times New Roman" w:hAnsi="Times New Roman"/>
          <w:bCs/>
          <w:color w:val="000000"/>
          <w:sz w:val="28"/>
          <w:szCs w:val="28"/>
        </w:rPr>
        <w:t>Минимуществе Дагестана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, многофункциональном центре.</w:t>
      </w:r>
    </w:p>
    <w:p w14:paraId="14AA0417" w14:textId="15A9C6B5" w:rsidR="006F55CF" w:rsidRPr="00135450" w:rsidRDefault="006F55CF" w:rsidP="007A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596B94F6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Документ, подтверждающий полномочия </w:t>
      </w:r>
      <w:proofErr w:type="gramStart"/>
      <w:r w:rsidRPr="00135450">
        <w:rPr>
          <w:rFonts w:ascii="Times New Roman" w:hAnsi="Times New Roman"/>
          <w:bCs/>
          <w:color w:val="000000"/>
          <w:sz w:val="28"/>
          <w:szCs w:val="28"/>
        </w:rPr>
        <w:t>заявителя</w:t>
      </w:r>
      <w:proofErr w:type="gramEnd"/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должен быть выдан нотариусом и подписан усиленной квалификационной электронной подписью нотариуса. </w:t>
      </w:r>
    </w:p>
    <w:p w14:paraId="0F3E7A76" w14:textId="41DB8AD4" w:rsidR="006F55CF" w:rsidRPr="00135450" w:rsidRDefault="00C917BC" w:rsidP="004021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8C" w:rsidRPr="00135450">
        <w:rPr>
          <w:sz w:val="28"/>
          <w:szCs w:val="28"/>
        </w:rPr>
        <w:t>.</w:t>
      </w:r>
      <w:r w:rsidR="00A24764" w:rsidRPr="00135450">
        <w:rPr>
          <w:sz w:val="28"/>
          <w:szCs w:val="28"/>
        </w:rPr>
        <w:t>1</w:t>
      </w:r>
      <w:r w:rsidR="006F55CF" w:rsidRPr="00135450">
        <w:rPr>
          <w:sz w:val="28"/>
          <w:szCs w:val="28"/>
        </w:rPr>
        <w:t>.</w:t>
      </w:r>
      <w:r w:rsidR="007A725A">
        <w:rPr>
          <w:sz w:val="28"/>
          <w:szCs w:val="28"/>
        </w:rPr>
        <w:t>2</w:t>
      </w:r>
      <w:r w:rsidR="006F55CF" w:rsidRPr="00135450">
        <w:rPr>
          <w:sz w:val="28"/>
          <w:szCs w:val="28"/>
        </w:rPr>
        <w:t xml:space="preserve">. </w:t>
      </w:r>
      <w:r w:rsidR="004F092B">
        <w:rPr>
          <w:rFonts w:eastAsia="Times New Roman"/>
          <w:sz w:val="28"/>
          <w:szCs w:val="28"/>
        </w:rPr>
        <w:t>Выписка</w:t>
      </w:r>
      <w:r w:rsidR="004F092B" w:rsidRPr="00E25267">
        <w:rPr>
          <w:rFonts w:eastAsia="Times New Roman"/>
          <w:sz w:val="28"/>
          <w:szCs w:val="28"/>
        </w:rPr>
        <w:t xml:space="preserve"> из Единого государственного реестра юридических лиц (ЕГРЮЛ) (Единого государственного реестра индивидуальных предпринимателей (ЕГРИП))</w:t>
      </w:r>
      <w:r w:rsidR="004F092B">
        <w:rPr>
          <w:rFonts w:eastAsia="Times New Roman"/>
          <w:sz w:val="28"/>
          <w:szCs w:val="28"/>
        </w:rPr>
        <w:t>;</w:t>
      </w:r>
    </w:p>
    <w:p w14:paraId="642738A0" w14:textId="6244133B" w:rsidR="004F092B" w:rsidRPr="004A7C5E" w:rsidRDefault="00C917BC" w:rsidP="004A7C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8C" w:rsidRPr="00135450">
        <w:rPr>
          <w:sz w:val="28"/>
          <w:szCs w:val="28"/>
        </w:rPr>
        <w:t>.</w:t>
      </w:r>
      <w:r w:rsidR="00A24764" w:rsidRPr="00135450">
        <w:rPr>
          <w:sz w:val="28"/>
          <w:szCs w:val="28"/>
        </w:rPr>
        <w:t>1</w:t>
      </w:r>
      <w:r w:rsidR="00B2198C" w:rsidRPr="00135450">
        <w:rPr>
          <w:sz w:val="28"/>
          <w:szCs w:val="28"/>
        </w:rPr>
        <w:t>.</w:t>
      </w:r>
      <w:r w:rsidR="007A725A">
        <w:rPr>
          <w:sz w:val="28"/>
          <w:szCs w:val="28"/>
        </w:rPr>
        <w:t>3</w:t>
      </w:r>
      <w:r w:rsidR="006F55CF" w:rsidRPr="00135450">
        <w:rPr>
          <w:sz w:val="28"/>
          <w:szCs w:val="28"/>
        </w:rPr>
        <w:t xml:space="preserve">. </w:t>
      </w:r>
      <w:r w:rsidR="004F092B" w:rsidRPr="004F092B">
        <w:rPr>
          <w:sz w:val="28"/>
          <w:szCs w:val="28"/>
        </w:rPr>
        <w:t xml:space="preserve"> </w:t>
      </w:r>
      <w:r w:rsidR="004F092B">
        <w:rPr>
          <w:sz w:val="28"/>
          <w:szCs w:val="28"/>
        </w:rPr>
        <w:t>Д</w:t>
      </w:r>
      <w:r w:rsidR="004F092B" w:rsidRPr="004F092B">
        <w:rPr>
          <w:sz w:val="28"/>
          <w:szCs w:val="28"/>
        </w:rPr>
        <w:t xml:space="preserve">окументы, подтверждающие право заявителя в соответствии с положениями </w:t>
      </w:r>
      <w:hyperlink r:id="rId14" w:history="1">
        <w:r w:rsidR="004F092B" w:rsidRPr="004F092B">
          <w:rPr>
            <w:rStyle w:val="a4"/>
            <w:sz w:val="28"/>
            <w:szCs w:val="28"/>
          </w:rPr>
          <w:t>статьи 17.1</w:t>
        </w:r>
      </w:hyperlink>
      <w:r w:rsidR="004F092B" w:rsidRPr="004F092B">
        <w:rPr>
          <w:sz w:val="28"/>
          <w:szCs w:val="28"/>
        </w:rPr>
        <w:t xml:space="preserve"> Федерального закона от 26 июля 2006 г. № 135-ФЗ «О защите конкуренции» </w:t>
      </w:r>
      <w:r w:rsidR="00294A3A">
        <w:rPr>
          <w:sz w:val="28"/>
          <w:szCs w:val="28"/>
        </w:rPr>
        <w:t>(</w:t>
      </w:r>
      <w:r w:rsidR="00294A3A" w:rsidRPr="00294A3A">
        <w:rPr>
          <w:sz w:val="28"/>
          <w:szCs w:val="28"/>
        </w:rPr>
        <w:t>Собрание законодательс</w:t>
      </w:r>
      <w:r w:rsidR="00294A3A">
        <w:rPr>
          <w:sz w:val="28"/>
          <w:szCs w:val="28"/>
        </w:rPr>
        <w:t>тва РФ</w:t>
      </w:r>
      <w:r w:rsidR="00294A3A" w:rsidRPr="00294A3A">
        <w:rPr>
          <w:sz w:val="28"/>
          <w:szCs w:val="28"/>
        </w:rPr>
        <w:t xml:space="preserve">, </w:t>
      </w:r>
      <w:r w:rsidR="00294A3A">
        <w:rPr>
          <w:sz w:val="28"/>
          <w:szCs w:val="28"/>
        </w:rPr>
        <w:t xml:space="preserve">2006, 31 июля, № 31 (1 ч.), ст. 3434; интернет-портал правовой информации  </w:t>
      </w:r>
      <w:hyperlink r:id="rId15" w:history="1">
        <w:r w:rsidR="000933E6" w:rsidRPr="000933E6">
          <w:rPr>
            <w:rStyle w:val="a4"/>
            <w:sz w:val="28"/>
            <w:szCs w:val="28"/>
          </w:rPr>
          <w:t xml:space="preserve"> www.</w:t>
        </w:r>
        <w:r w:rsidR="00294A3A" w:rsidRPr="00922460">
          <w:rPr>
            <w:rStyle w:val="a4"/>
            <w:sz w:val="28"/>
            <w:szCs w:val="28"/>
          </w:rPr>
          <w:t>publication.pravo.gov.ru</w:t>
        </w:r>
      </w:hyperlink>
      <w:r w:rsidR="00294A3A">
        <w:rPr>
          <w:sz w:val="28"/>
          <w:szCs w:val="28"/>
        </w:rPr>
        <w:t>, 2024, 14 октября, №</w:t>
      </w:r>
      <w:r w:rsidR="00294A3A" w:rsidRPr="00294A3A">
        <w:t xml:space="preserve"> </w:t>
      </w:r>
      <w:r w:rsidR="00294A3A" w:rsidRPr="00294A3A">
        <w:rPr>
          <w:sz w:val="28"/>
          <w:szCs w:val="28"/>
        </w:rPr>
        <w:t>0001202410140002</w:t>
      </w:r>
      <w:r w:rsidR="00294A3A">
        <w:rPr>
          <w:sz w:val="28"/>
          <w:szCs w:val="28"/>
        </w:rPr>
        <w:t xml:space="preserve">) </w:t>
      </w:r>
      <w:r w:rsidR="004F092B" w:rsidRPr="004F092B">
        <w:rPr>
          <w:sz w:val="28"/>
          <w:szCs w:val="28"/>
        </w:rPr>
        <w:t>на заключение договора без проведения торгов.</w:t>
      </w:r>
    </w:p>
    <w:p w14:paraId="18CFBEB1" w14:textId="7F844EA7" w:rsidR="004F092B" w:rsidRPr="007A725A" w:rsidRDefault="00C917BC" w:rsidP="007A725A">
      <w:pPr>
        <w:spacing w:after="1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4F092B" w:rsidRPr="004F092B">
        <w:rPr>
          <w:rFonts w:ascii="Times New Roman" w:eastAsiaTheme="minorHAnsi" w:hAnsi="Times New Roman"/>
          <w:bCs/>
          <w:sz w:val="28"/>
          <w:szCs w:val="28"/>
        </w:rPr>
        <w:t>.2.</w:t>
      </w:r>
      <w:r w:rsidR="004A7C5E" w:rsidRPr="004A7C5E">
        <w:rPr>
          <w:rFonts w:ascii="Times New Roman" w:hAnsi="Times New Roman"/>
          <w:sz w:val="28"/>
          <w:szCs w:val="28"/>
        </w:rPr>
        <w:t xml:space="preserve"> </w:t>
      </w:r>
      <w:r w:rsidR="004A7C5E" w:rsidRPr="003C5B97">
        <w:rPr>
          <w:rFonts w:ascii="Times New Roman" w:hAnsi="Times New Roman"/>
          <w:sz w:val="28"/>
          <w:szCs w:val="28"/>
        </w:rPr>
        <w:t>Для принятия решения по предоставлению в</w:t>
      </w:r>
      <w:r w:rsidR="004A7C5E" w:rsidRPr="003C5B97">
        <w:rPr>
          <w:rFonts w:ascii="Times New Roman" w:hAnsi="Times New Roman"/>
          <w:bCs/>
          <w:sz w:val="28"/>
          <w:szCs w:val="28"/>
        </w:rPr>
        <w:t xml:space="preserve"> </w:t>
      </w:r>
      <w:r w:rsidR="007A725A">
        <w:rPr>
          <w:rFonts w:ascii="Times New Roman" w:hAnsi="Times New Roman"/>
          <w:bCs/>
          <w:sz w:val="28"/>
          <w:szCs w:val="28"/>
        </w:rPr>
        <w:t>безвозмездное пользование</w:t>
      </w:r>
      <w:r w:rsidR="004A7C5E" w:rsidRPr="003C5B97">
        <w:rPr>
          <w:rFonts w:ascii="Times New Roman" w:hAnsi="Times New Roman"/>
          <w:bCs/>
          <w:sz w:val="28"/>
          <w:szCs w:val="28"/>
        </w:rPr>
        <w:t>, находящихся в государственной собственности Республики Дагестан</w:t>
      </w:r>
      <w:r w:rsidR="004A7C5E" w:rsidRPr="003C5B97">
        <w:rPr>
          <w:rFonts w:ascii="Times New Roman" w:hAnsi="Times New Roman"/>
          <w:sz w:val="28"/>
          <w:szCs w:val="28"/>
        </w:rPr>
        <w:t xml:space="preserve"> объектов имущества</w:t>
      </w:r>
      <w:r w:rsidR="004A7C5E" w:rsidRPr="003C5B97">
        <w:rPr>
          <w:rFonts w:ascii="Times New Roman" w:hAnsi="Times New Roman"/>
          <w:bCs/>
          <w:sz w:val="28"/>
          <w:szCs w:val="28"/>
        </w:rPr>
        <w:t>, без проведения торгов</w:t>
      </w:r>
      <w:r w:rsidR="004A7C5E" w:rsidRPr="003C5B97">
        <w:rPr>
          <w:rFonts w:ascii="Times New Roman" w:hAnsi="Times New Roman"/>
          <w:sz w:val="28"/>
          <w:szCs w:val="28"/>
        </w:rPr>
        <w:t xml:space="preserve"> Минимуществом Дагестана от государственных органов исполнительной власти Российской Федерации, Республики Дагестан, органов местного самоуправления и иных организаций запрашиваются следующие документы:</w:t>
      </w:r>
    </w:p>
    <w:p w14:paraId="66C6EC86" w14:textId="77777777" w:rsidR="004F092B" w:rsidRPr="004F092B" w:rsidRDefault="004F092B" w:rsidP="006022B6">
      <w:pPr>
        <w:spacing w:after="1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F092B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B097E0E" w14:textId="4BFCC57B" w:rsidR="004F092B" w:rsidRPr="007A725A" w:rsidRDefault="004F092B" w:rsidP="007A725A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F092B">
        <w:rPr>
          <w:rFonts w:ascii="Times New Roman" w:eastAsiaTheme="minorHAnsi" w:hAnsi="Times New Roman"/>
          <w:sz w:val="28"/>
          <w:szCs w:val="28"/>
        </w:rPr>
        <w:t>Документ, указанный в настоящем пункте, может быть представлен заявителем самостоятельно. При этом непредставление заявителем указанного документа не является основанием для отказа зая</w:t>
      </w:r>
      <w:r w:rsidR="007A725A">
        <w:rPr>
          <w:rFonts w:ascii="Times New Roman" w:eastAsiaTheme="minorHAnsi" w:hAnsi="Times New Roman"/>
          <w:sz w:val="28"/>
          <w:szCs w:val="28"/>
        </w:rPr>
        <w:t>вителю в предоставлении услуги.</w:t>
      </w:r>
    </w:p>
    <w:p w14:paraId="509A0928" w14:textId="2CD20ED5" w:rsidR="006F55CF" w:rsidRPr="00135450" w:rsidRDefault="006F55CF" w:rsidP="00602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 xml:space="preserve">Заявления и прилагаемые документы, указанные в пункте </w:t>
      </w:r>
      <w:r w:rsidR="00C917BC">
        <w:rPr>
          <w:rFonts w:ascii="Times New Roman" w:hAnsi="Times New Roman"/>
          <w:color w:val="000000"/>
          <w:sz w:val="28"/>
          <w:szCs w:val="28"/>
        </w:rPr>
        <w:t>8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.1</w:t>
      </w:r>
      <w:r w:rsidR="004A7C5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917BC">
        <w:rPr>
          <w:rFonts w:ascii="Times New Roman" w:hAnsi="Times New Roman"/>
          <w:color w:val="000000"/>
          <w:sz w:val="28"/>
          <w:szCs w:val="28"/>
        </w:rPr>
        <w:t>8</w:t>
      </w:r>
      <w:r w:rsidR="004A7C5E">
        <w:rPr>
          <w:rFonts w:ascii="Times New Roman" w:hAnsi="Times New Roman"/>
          <w:color w:val="000000"/>
          <w:sz w:val="28"/>
          <w:szCs w:val="28"/>
        </w:rPr>
        <w:t xml:space="preserve">. 2 </w:t>
      </w:r>
      <w:r w:rsidR="004A7C5E" w:rsidRPr="00135450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, направляются (подаются) в 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Минимущество Д</w:t>
      </w:r>
      <w:r w:rsidR="00A24764" w:rsidRPr="00135450">
        <w:rPr>
          <w:rFonts w:ascii="Times New Roman" w:hAnsi="Times New Roman"/>
          <w:color w:val="000000"/>
          <w:sz w:val="28"/>
          <w:szCs w:val="28"/>
        </w:rPr>
        <w:t>агестан</w:t>
      </w:r>
      <w:r w:rsidR="006D285B">
        <w:rPr>
          <w:rFonts w:ascii="Times New Roman" w:hAnsi="Times New Roman"/>
          <w:color w:val="000000"/>
          <w:sz w:val="28"/>
          <w:szCs w:val="28"/>
        </w:rPr>
        <w:t>а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, непосредственно в Минимущество Д</w:t>
      </w:r>
      <w:r w:rsidR="00085CD3" w:rsidRPr="00135450">
        <w:rPr>
          <w:rFonts w:ascii="Times New Roman" w:hAnsi="Times New Roman"/>
          <w:color w:val="000000"/>
          <w:sz w:val="28"/>
          <w:szCs w:val="28"/>
        </w:rPr>
        <w:t xml:space="preserve">агестана, 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либо через МФЦ.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312AB8" w14:textId="4A34F162" w:rsidR="00ED17C2" w:rsidRPr="00135450" w:rsidRDefault="00C917BC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D17C2" w:rsidRPr="00135450">
        <w:rPr>
          <w:rFonts w:ascii="Times New Roman" w:hAnsi="Times New Roman"/>
          <w:color w:val="000000"/>
          <w:sz w:val="28"/>
          <w:szCs w:val="28"/>
        </w:rPr>
        <w:t>.3. Запрещается требовать от заявителя:</w:t>
      </w:r>
    </w:p>
    <w:p w14:paraId="7140C648" w14:textId="72F48813" w:rsidR="00ED17C2" w:rsidRPr="00135450" w:rsidRDefault="00ED17C2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 xml:space="preserve">представление документов и информации или осуществления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A7C5E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135450">
        <w:rPr>
          <w:rFonts w:ascii="Times New Roman" w:hAnsi="Times New Roman"/>
          <w:color w:val="000000"/>
          <w:sz w:val="28"/>
          <w:szCs w:val="28"/>
        </w:rPr>
        <w:t>услуги;</w:t>
      </w:r>
    </w:p>
    <w:p w14:paraId="5D03B882" w14:textId="07130C87" w:rsidR="00ED17C2" w:rsidRPr="00135450" w:rsidRDefault="00ED17C2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 xml:space="preserve">представление документов и информации, которые находятся в распоряжении органов, предоставляющих </w:t>
      </w:r>
      <w:r w:rsidR="004233D9">
        <w:rPr>
          <w:rFonts w:ascii="Times New Roman" w:hAnsi="Times New Roman"/>
          <w:color w:val="000000"/>
          <w:sz w:val="28"/>
          <w:szCs w:val="28"/>
        </w:rPr>
        <w:t xml:space="preserve">государственную </w:t>
      </w:r>
      <w:r w:rsidRPr="00135450">
        <w:rPr>
          <w:rFonts w:ascii="Times New Roman" w:hAnsi="Times New Roman"/>
          <w:color w:val="000000"/>
          <w:sz w:val="28"/>
          <w:szCs w:val="28"/>
        </w:rPr>
        <w:t>услугу, иных государственных органов, органов местного самоуправления и организаций</w:t>
      </w:r>
      <w:r w:rsidR="004233D9" w:rsidRPr="004233D9">
        <w:rPr>
          <w:rFonts w:ascii="Times New Roman" w:hAnsi="Times New Roman"/>
          <w:sz w:val="28"/>
          <w:szCs w:val="28"/>
        </w:rPr>
        <w:t xml:space="preserve"> </w:t>
      </w:r>
      <w:r w:rsidR="004233D9" w:rsidRPr="003C5B97">
        <w:rPr>
          <w:rFonts w:ascii="Times New Roman" w:hAnsi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</w:t>
      </w:r>
      <w:r w:rsidR="004233D9" w:rsidRPr="003C5B97">
        <w:rPr>
          <w:rFonts w:ascii="Times New Roman" w:hAnsi="Times New Roman"/>
          <w:sz w:val="28"/>
          <w:szCs w:val="28"/>
        </w:rPr>
        <w:lastRenderedPageBreak/>
        <w:t>организаций,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14:paraId="72CA32E8" w14:textId="77777777" w:rsidR="00ED17C2" w:rsidRPr="00135450" w:rsidRDefault="00ED17C2" w:rsidP="004021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0FECC2" w14:textId="7BE5DBF4" w:rsidR="006F55CF" w:rsidRDefault="00C917BC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14:paraId="47FABFB1" w14:textId="77777777" w:rsidR="003F018D" w:rsidRPr="00135450" w:rsidRDefault="003F018D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7FC2D31" w14:textId="1A6DCE16" w:rsidR="008B7FEE" w:rsidRPr="008B7FEE" w:rsidRDefault="00C917BC" w:rsidP="008B7FEE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>9</w:t>
      </w:r>
      <w:r w:rsidR="00A24764" w:rsidRPr="00135450">
        <w:rPr>
          <w:rFonts w:ascii="Times New Roman" w:hAnsi="Times New Roman"/>
          <w:color w:val="000000"/>
          <w:sz w:val="28"/>
          <w:lang w:eastAsia="ru-RU"/>
        </w:rPr>
        <w:t xml:space="preserve">.1. </w:t>
      </w:r>
      <w:r w:rsidR="008B7FEE" w:rsidRPr="008B7FEE">
        <w:rPr>
          <w:rFonts w:ascii="Times New Roman" w:eastAsiaTheme="minorHAnsi" w:hAnsi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.</w:t>
      </w:r>
    </w:p>
    <w:p w14:paraId="5F7D8B62" w14:textId="77777777" w:rsidR="00DF09AE" w:rsidRDefault="00DF09AE" w:rsidP="008B7F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6E591EFE" w14:textId="57BB38B9" w:rsidR="00F72BF1" w:rsidRPr="00135450" w:rsidRDefault="00825C42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C917BC">
        <w:rPr>
          <w:rFonts w:ascii="Times New Roman" w:eastAsiaTheme="minorHAnsi" w:hAnsi="Times New Roman"/>
          <w:b/>
          <w:sz w:val="28"/>
          <w:szCs w:val="28"/>
        </w:rPr>
        <w:t>0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. Исчерпывающий перечень оснований </w:t>
      </w:r>
      <w:r w:rsidR="00F72BF1" w:rsidRPr="00135450">
        <w:rPr>
          <w:rFonts w:ascii="Times New Roman" w:eastAsiaTheme="minorHAnsi" w:hAnsi="Times New Roman"/>
          <w:b/>
          <w:sz w:val="28"/>
          <w:szCs w:val="28"/>
        </w:rPr>
        <w:t>для приостановления</w:t>
      </w:r>
    </w:p>
    <w:p w14:paraId="6C06E1CB" w14:textId="77777777" w:rsidR="00F72BF1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предоставления государственной услуги или отказа</w:t>
      </w:r>
    </w:p>
    <w:p w14:paraId="5F111BC2" w14:textId="77777777" w:rsidR="003F018D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в предоставлении государственной услуги</w:t>
      </w:r>
    </w:p>
    <w:p w14:paraId="2E62DAC9" w14:textId="77777777" w:rsidR="00F72BF1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702DC8" w14:textId="63EBE65A" w:rsidR="003F018D" w:rsidRPr="00135450" w:rsidRDefault="00825C42" w:rsidP="004021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1</w:t>
      </w:r>
      <w:r w:rsidR="00C917BC">
        <w:rPr>
          <w:rFonts w:ascii="Times New Roman" w:hAnsi="Times New Roman"/>
          <w:sz w:val="28"/>
          <w:szCs w:val="28"/>
          <w:lang w:eastAsia="ru-RU"/>
        </w:rPr>
        <w:t>0</w:t>
      </w:r>
      <w:r w:rsidRPr="00135450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F018D" w:rsidRPr="00135450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14:paraId="44416BBC" w14:textId="359C5ACE" w:rsidR="007A725A" w:rsidRPr="007A725A" w:rsidRDefault="007A725A" w:rsidP="007A72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7A725A">
        <w:rPr>
          <w:rFonts w:ascii="Times New Roman" w:hAnsi="Times New Roman"/>
          <w:sz w:val="28"/>
          <w:szCs w:val="28"/>
          <w:lang w:eastAsia="ru-RU"/>
        </w:rPr>
        <w:t>если имущество не учтено в реестре государственного имущества Республики Дагестан;</w:t>
      </w:r>
    </w:p>
    <w:p w14:paraId="1CCED64D" w14:textId="6A8C03B5" w:rsidR="007A725A" w:rsidRPr="007A725A" w:rsidRDefault="007A725A" w:rsidP="007A72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7A725A">
        <w:rPr>
          <w:rFonts w:ascii="Times New Roman" w:hAnsi="Times New Roman"/>
          <w:sz w:val="28"/>
          <w:szCs w:val="28"/>
          <w:lang w:eastAsia="ru-RU"/>
        </w:rPr>
        <w:t>если на имущество не зарегистрировано право собственности Республики Дагестан;</w:t>
      </w:r>
    </w:p>
    <w:p w14:paraId="46001AFE" w14:textId="67D7139A" w:rsidR="007A725A" w:rsidRPr="007A725A" w:rsidRDefault="007A725A" w:rsidP="007A72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7A725A">
        <w:rPr>
          <w:rFonts w:ascii="Times New Roman" w:hAnsi="Times New Roman"/>
          <w:sz w:val="28"/>
          <w:szCs w:val="28"/>
          <w:lang w:eastAsia="ru-RU"/>
        </w:rPr>
        <w:t>если имущество предоставлено по договору иному лицу либо закреплено за государственным предприятием, учреждением или органом государственной власти Республики Дагестан;</w:t>
      </w:r>
    </w:p>
    <w:p w14:paraId="0D186602" w14:textId="47C934DA" w:rsidR="007A725A" w:rsidRPr="007A725A" w:rsidRDefault="007A725A" w:rsidP="007A72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7A725A">
        <w:rPr>
          <w:rFonts w:ascii="Times New Roman" w:hAnsi="Times New Roman"/>
          <w:sz w:val="28"/>
          <w:szCs w:val="28"/>
          <w:lang w:eastAsia="ru-RU"/>
        </w:rPr>
        <w:t>если на имущество наложено ограничение в виде ареста по решению суда;</w:t>
      </w:r>
    </w:p>
    <w:p w14:paraId="254842DF" w14:textId="77777777" w:rsidR="007A725A" w:rsidRDefault="007A725A" w:rsidP="007A72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7A725A">
        <w:rPr>
          <w:rFonts w:ascii="Times New Roman" w:hAnsi="Times New Roman"/>
          <w:sz w:val="28"/>
          <w:szCs w:val="28"/>
          <w:lang w:eastAsia="ru-RU"/>
        </w:rPr>
        <w:t>если предлагаемое распоряжение недвижимым имуществом противоречит нормам законодательства Российской Федерации.</w:t>
      </w:r>
      <w:r w:rsidRPr="007A725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758738E8" w14:textId="74275DD9" w:rsidR="00F72BF1" w:rsidRPr="00DF09AE" w:rsidRDefault="00F72BF1" w:rsidP="007A72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C917BC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2. Приостановление предоставления государст</w:t>
      </w:r>
      <w:r w:rsidR="00DF09AE">
        <w:rPr>
          <w:rFonts w:ascii="Times New Roman" w:eastAsiaTheme="minorHAnsi" w:hAnsi="Times New Roman"/>
          <w:sz w:val="28"/>
          <w:szCs w:val="28"/>
        </w:rPr>
        <w:t>венной услуги не предусмотрено.</w:t>
      </w:r>
    </w:p>
    <w:p w14:paraId="5F9F08ED" w14:textId="3271F5BE" w:rsidR="003F018D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C917BC">
        <w:rPr>
          <w:rFonts w:ascii="Times New Roman" w:eastAsiaTheme="minorHAnsi" w:hAnsi="Times New Roman"/>
          <w:b/>
          <w:sz w:val="28"/>
          <w:szCs w:val="28"/>
        </w:rPr>
        <w:t>1</w:t>
      </w:r>
      <w:r w:rsidR="00FC7495" w:rsidRPr="00135450">
        <w:rPr>
          <w:rFonts w:ascii="Times New Roman" w:eastAsiaTheme="minorHAnsi" w:hAnsi="Times New Roman"/>
          <w:b/>
          <w:sz w:val="28"/>
          <w:szCs w:val="28"/>
        </w:rPr>
        <w:t>.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 Размер платы, взимаемой с заявителя при предоставлении государственной услуги, и способы ее взимания</w:t>
      </w:r>
    </w:p>
    <w:p w14:paraId="7326549F" w14:textId="77777777" w:rsidR="003F018D" w:rsidRPr="00135450" w:rsidRDefault="003F018D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0894084" w14:textId="2280A4ED" w:rsidR="003F018D" w:rsidRPr="00135450" w:rsidRDefault="00825C42" w:rsidP="0040215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>1</w:t>
      </w:r>
      <w:r w:rsidR="00C917BC">
        <w:rPr>
          <w:rFonts w:ascii="Times New Roman" w:hAnsi="Times New Roman"/>
          <w:color w:val="000000"/>
          <w:sz w:val="28"/>
          <w:szCs w:val="28"/>
        </w:rPr>
        <w:t>1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6E736A" w:rsidRPr="00135450">
        <w:rPr>
          <w:rFonts w:ascii="Times New Roman" w:hAnsi="Times New Roman"/>
          <w:color w:val="000000"/>
          <w:sz w:val="28"/>
          <w:szCs w:val="28"/>
        </w:rPr>
        <w:t>Государственная услуга предоставляется без взимания платы.</w:t>
      </w:r>
    </w:p>
    <w:p w14:paraId="4C7CB908" w14:textId="77777777" w:rsidR="003F018D" w:rsidRPr="00135450" w:rsidRDefault="003F018D" w:rsidP="0040215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340C5" w14:textId="1349B105" w:rsidR="003F018D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C917BC">
        <w:rPr>
          <w:rFonts w:ascii="Times New Roman" w:eastAsiaTheme="minorHAnsi" w:hAnsi="Times New Roman"/>
          <w:b/>
          <w:sz w:val="28"/>
          <w:szCs w:val="28"/>
        </w:rPr>
        <w:t>2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="0068102D">
        <w:rPr>
          <w:rFonts w:ascii="Times New Roman" w:eastAsiaTheme="minorHAnsi" w:hAnsi="Times New Roman"/>
          <w:b/>
          <w:sz w:val="28"/>
          <w:szCs w:val="28"/>
        </w:rPr>
        <w:t xml:space="preserve"> в случае обращения заявителя непосредственно в Минимущество Дагестана или Многофункциональный центр </w:t>
      </w:r>
    </w:p>
    <w:p w14:paraId="2E68AFBE" w14:textId="58D52AF4" w:rsidR="008543B9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</w:rPr>
        <w:lastRenderedPageBreak/>
        <w:t>1</w:t>
      </w:r>
      <w:r w:rsidR="00C917BC">
        <w:rPr>
          <w:rFonts w:ascii="Times New Roman" w:hAnsi="Times New Roman"/>
          <w:color w:val="000000"/>
          <w:sz w:val="28"/>
        </w:rPr>
        <w:t>2</w:t>
      </w:r>
      <w:r w:rsidRPr="00135450">
        <w:rPr>
          <w:rFonts w:ascii="Times New Roman" w:hAnsi="Times New Roman"/>
          <w:color w:val="000000"/>
          <w:sz w:val="28"/>
        </w:rPr>
        <w:t xml:space="preserve">.1. </w:t>
      </w:r>
      <w:r w:rsidR="008543B9" w:rsidRPr="00135450">
        <w:rPr>
          <w:rFonts w:ascii="Times New Roman" w:hAnsi="Times New Roman"/>
          <w:color w:val="000000"/>
          <w:sz w:val="28"/>
        </w:rPr>
        <w:t xml:space="preserve">Максимальный срок ожидания в очереди при подаче </w:t>
      </w:r>
      <w:r w:rsidR="00ED1142">
        <w:rPr>
          <w:rFonts w:ascii="Times New Roman" w:hAnsi="Times New Roman"/>
          <w:color w:val="000000"/>
          <w:sz w:val="28"/>
        </w:rPr>
        <w:t>заявителем</w:t>
      </w:r>
      <w:r w:rsidR="00ED1142" w:rsidRPr="00135450">
        <w:rPr>
          <w:rFonts w:ascii="Times New Roman" w:hAnsi="Times New Roman"/>
          <w:color w:val="000000"/>
          <w:sz w:val="28"/>
        </w:rPr>
        <w:t xml:space="preserve"> </w:t>
      </w:r>
      <w:r w:rsidR="008543B9" w:rsidRPr="00135450">
        <w:rPr>
          <w:rFonts w:ascii="Times New Roman" w:hAnsi="Times New Roman"/>
          <w:color w:val="000000"/>
          <w:sz w:val="28"/>
        </w:rPr>
        <w:t>запроса о предоставлении государственной услуги и при получении результата предоставления государственной услуги в Минимуществе Дагестана или многофункциональном центре составляет не более 15 минут.</w:t>
      </w:r>
    </w:p>
    <w:p w14:paraId="21D8BC83" w14:textId="77777777" w:rsidR="00DF09AE" w:rsidRDefault="00DF09AE" w:rsidP="008A6D5F">
      <w:pPr>
        <w:pStyle w:val="Default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2C4AE1B" w14:textId="77777777" w:rsidR="00DF09AE" w:rsidRDefault="00DF09AE" w:rsidP="008A6D5F">
      <w:pPr>
        <w:pStyle w:val="Default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E580459" w14:textId="0B2C4DD8" w:rsidR="00A7237F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1</w:t>
      </w:r>
      <w:r w:rsidR="00C917BC">
        <w:rPr>
          <w:rFonts w:ascii="Times New Roman" w:hAnsi="Times New Roman"/>
          <w:b/>
          <w:sz w:val="28"/>
          <w:szCs w:val="28"/>
        </w:rPr>
        <w:t>3</w:t>
      </w:r>
      <w:r w:rsidRPr="00135450">
        <w:rPr>
          <w:rFonts w:ascii="Times New Roman" w:hAnsi="Times New Roman"/>
          <w:b/>
          <w:sz w:val="28"/>
          <w:szCs w:val="28"/>
        </w:rPr>
        <w:t>. Срок регистрации запроса заявителя о предоставлении государственной услуги</w:t>
      </w:r>
    </w:p>
    <w:p w14:paraId="31AB8933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BB2C37" w14:textId="18503C3F" w:rsidR="008543B9" w:rsidRPr="00135450" w:rsidRDefault="00FC749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543B9"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щество Дагестана регистрирует заявление о предоставлении государственной услуги в </w:t>
      </w: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ее поступления.</w:t>
      </w:r>
    </w:p>
    <w:p w14:paraId="539C06C8" w14:textId="51F43B07" w:rsidR="008543B9" w:rsidRPr="00135450" w:rsidRDefault="00FC7495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C917BC">
        <w:rPr>
          <w:rFonts w:ascii="Times New Roman" w:eastAsiaTheme="minorHAnsi" w:hAnsi="Times New Roman"/>
          <w:sz w:val="28"/>
          <w:szCs w:val="28"/>
        </w:rPr>
        <w:t>3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.2. </w:t>
      </w:r>
      <w:r w:rsidR="008543B9" w:rsidRPr="00135450">
        <w:rPr>
          <w:rFonts w:ascii="Times New Roman" w:eastAsiaTheme="minorHAnsi" w:hAnsi="Times New Roman"/>
          <w:sz w:val="28"/>
          <w:szCs w:val="28"/>
        </w:rPr>
        <w:t xml:space="preserve">Регистрация заявления, поданной в МФЦ, осуществляется его работником в день обращения заявителя </w:t>
      </w:r>
    </w:p>
    <w:p w14:paraId="23BD0777" w14:textId="2C41666A" w:rsidR="008543B9" w:rsidRPr="00135450" w:rsidRDefault="00FC749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35450">
        <w:rPr>
          <w:rFonts w:ascii="Times New Roman" w:hAnsi="Times New Roman"/>
          <w:sz w:val="28"/>
          <w:szCs w:val="28"/>
        </w:rPr>
        <w:t>1</w:t>
      </w:r>
      <w:r w:rsidR="00C917BC">
        <w:rPr>
          <w:rFonts w:ascii="Times New Roman" w:hAnsi="Times New Roman"/>
          <w:sz w:val="28"/>
          <w:szCs w:val="28"/>
        </w:rPr>
        <w:t>3</w:t>
      </w:r>
      <w:r w:rsidRPr="00135450">
        <w:rPr>
          <w:rFonts w:ascii="Times New Roman" w:hAnsi="Times New Roman"/>
          <w:sz w:val="28"/>
          <w:szCs w:val="28"/>
        </w:rPr>
        <w:t xml:space="preserve">.3. </w:t>
      </w:r>
      <w:r w:rsidR="008543B9" w:rsidRPr="00135450">
        <w:rPr>
          <w:rFonts w:ascii="Times New Roman" w:hAnsi="Times New Roman"/>
          <w:sz w:val="28"/>
          <w:szCs w:val="28"/>
        </w:rPr>
        <w:t xml:space="preserve">Регистрация заявления, направленного в электронной форме с использованием Единого портала или республиканского реестра,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. В случае поступления заявления в выходные или нерабочие праздничные дни его регистрация осуществляется в первый рабочий день </w:t>
      </w:r>
      <w:r w:rsidR="008543B9"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 Дагестана</w:t>
      </w:r>
      <w:r w:rsidR="008543B9" w:rsidRPr="00135450">
        <w:rPr>
          <w:rFonts w:ascii="Times New Roman" w:hAnsi="Times New Roman"/>
          <w:sz w:val="28"/>
          <w:szCs w:val="28"/>
        </w:rPr>
        <w:t>, следующий за выходным или нерабочим праздничным днем.</w:t>
      </w:r>
    </w:p>
    <w:p w14:paraId="25D42DC8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D2B6B" w14:textId="56CC7006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1</w:t>
      </w:r>
      <w:r w:rsidR="00C917BC">
        <w:rPr>
          <w:rFonts w:ascii="Times New Roman" w:hAnsi="Times New Roman"/>
          <w:b/>
          <w:sz w:val="28"/>
          <w:szCs w:val="28"/>
        </w:rPr>
        <w:t>4</w:t>
      </w:r>
      <w:r w:rsidRPr="00135450">
        <w:rPr>
          <w:rFonts w:ascii="Times New Roman" w:hAnsi="Times New Roman"/>
          <w:b/>
          <w:sz w:val="28"/>
          <w:szCs w:val="28"/>
        </w:rPr>
        <w:t>.Требования к помещениям, в которых предоставляется</w:t>
      </w:r>
    </w:p>
    <w:p w14:paraId="40A798F0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государственная услуга</w:t>
      </w:r>
    </w:p>
    <w:p w14:paraId="78A30CB2" w14:textId="41D9161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</w:t>
      </w:r>
      <w:r w:rsidR="00886B47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222AFCE1" w14:textId="77777777" w:rsidR="00FF4F9F" w:rsidRPr="00135450" w:rsidRDefault="00FF4F9F" w:rsidP="004021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6341316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6CD1A8A" w14:textId="1A6E6B28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конодательством Российской Федерации о социальной защите инвалидов.</w:t>
      </w:r>
    </w:p>
    <w:p w14:paraId="35802163" w14:textId="51D52CD2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информацию:</w:t>
      </w:r>
    </w:p>
    <w:p w14:paraId="0F8D932F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;</w:t>
      </w:r>
    </w:p>
    <w:p w14:paraId="455418BD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14:paraId="4645DA02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;</w:t>
      </w:r>
    </w:p>
    <w:p w14:paraId="00C96648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рафик приема;</w:t>
      </w:r>
    </w:p>
    <w:p w14:paraId="49658CAE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14:paraId="57D2D5B6" w14:textId="052D2E6A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4E5D9F00" w14:textId="6E16ABC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государственная услуга, оснащаются:</w:t>
      </w:r>
    </w:p>
    <w:p w14:paraId="78A9B4D0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218A8C65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14:paraId="5B38C9D8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14:paraId="2CA4446D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14:paraId="34E1E516" w14:textId="70C092B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6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л ожидания </w:t>
      </w:r>
      <w:r w:rsidR="00825C42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91E4E8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AB6E96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625113F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а приема </w:t>
      </w:r>
      <w:r w:rsidR="00825C42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аявителей оборудуются информационными табличками (вывесками) с указанием:</w:t>
      </w:r>
    </w:p>
    <w:p w14:paraId="67138F6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14:paraId="7471435F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14:paraId="3832955D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рафика приема Заявителей.</w:t>
      </w:r>
    </w:p>
    <w:p w14:paraId="0798E26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F319C07" w14:textId="4E4677B1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C65F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аличии) и должности.</w:t>
      </w:r>
    </w:p>
    <w:p w14:paraId="7D3B6486" w14:textId="749F162A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7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инвалидам обеспечиваются:</w:t>
      </w:r>
    </w:p>
    <w:p w14:paraId="6A8C5A6B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2575B0E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FAB2A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072634AA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5FBF1F65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24440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4528E5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6E2AA818" w14:textId="77777777" w:rsidR="008543B9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757F856B" w14:textId="77777777" w:rsidR="00B747BB" w:rsidRPr="00DF09AE" w:rsidRDefault="00DF09AE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AE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 к местам предоставления государственной услуги не установлены.</w:t>
      </w:r>
    </w:p>
    <w:p w14:paraId="382E5EDF" w14:textId="4971BE5D" w:rsidR="00B747BB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1</w:t>
      </w:r>
      <w:r w:rsidR="004547D5">
        <w:rPr>
          <w:rFonts w:ascii="Times New Roman" w:hAnsi="Times New Roman" w:cs="Times New Roman"/>
          <w:b/>
          <w:sz w:val="28"/>
          <w:szCs w:val="28"/>
        </w:rPr>
        <w:t>5</w:t>
      </w:r>
      <w:r w:rsidRPr="00135450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14:paraId="65FA545F" w14:textId="77777777" w:rsidR="00DF09AE" w:rsidRPr="00135450" w:rsidRDefault="00DF09AE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3A5AA" w14:textId="53278059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 xml:space="preserve">.1. </w:t>
      </w:r>
      <w:r w:rsidR="00B747BB" w:rsidRPr="00135450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 является возможность:</w:t>
      </w:r>
    </w:p>
    <w:p w14:paraId="08774CD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государственную услугу своевременно и в соответствии со стандартом предоставления государственной услуги, в том числе через многофункциональные центры и в электронной форме;</w:t>
      </w:r>
    </w:p>
    <w:p w14:paraId="63CBA507" w14:textId="4D3C74E4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 предоставления государственной услуги, в том числе с использованием информационно-коммуникационных технологий</w:t>
      </w:r>
      <w:r w:rsidR="0077536D">
        <w:rPr>
          <w:rFonts w:ascii="Times New Roman" w:hAnsi="Times New Roman" w:cs="Times New Roman"/>
          <w:sz w:val="28"/>
          <w:szCs w:val="28"/>
        </w:rPr>
        <w:t>.</w:t>
      </w:r>
    </w:p>
    <w:p w14:paraId="1686DDFB" w14:textId="180D4061" w:rsidR="00B747BB" w:rsidRPr="00135450" w:rsidRDefault="009C65F9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</w:t>
      </w:r>
      <w:r w:rsidR="00B747BB" w:rsidRPr="00135450">
        <w:rPr>
          <w:rFonts w:ascii="Times New Roman" w:hAnsi="Times New Roman" w:cs="Times New Roman"/>
          <w:sz w:val="28"/>
          <w:szCs w:val="28"/>
        </w:rPr>
        <w:t>олучать информацию о результате предоставления государственной услуги;</w:t>
      </w:r>
    </w:p>
    <w:p w14:paraId="17096933" w14:textId="4BD2874B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2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Основные требования к качеству предоставления государственной услуги:</w:t>
      </w:r>
    </w:p>
    <w:p w14:paraId="5F15925B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;</w:t>
      </w:r>
    </w:p>
    <w:p w14:paraId="599C9C2D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14:paraId="6820527F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государственной услуги.</w:t>
      </w:r>
    </w:p>
    <w:p w14:paraId="3B09BE69" w14:textId="33AA8941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3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государственной услуги являются срок рассмотрения заявления, отсутствие или наличие жалоб на решения и (или) действия (бездействие) должностных лиц.</w:t>
      </w:r>
    </w:p>
    <w:p w14:paraId="7FDA87AD" w14:textId="79777A73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4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:</w:t>
      </w:r>
    </w:p>
    <w:p w14:paraId="7D93E743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государственной услуги, не требуется;</w:t>
      </w:r>
    </w:p>
    <w:p w14:paraId="2E1BF971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осуществляет взаимодействие с должностным лицом, осуществляющим предоставление государственной услуги, </w:t>
      </w:r>
      <w:r w:rsidRPr="00135450">
        <w:rPr>
          <w:rFonts w:ascii="Times New Roman" w:hAnsi="Times New Roman" w:cs="Times New Roman"/>
          <w:sz w:val="28"/>
          <w:szCs w:val="28"/>
        </w:rPr>
        <w:lastRenderedPageBreak/>
        <w:t>при подаче запроса и получении подготовленных в ходе исполнения государственной услуги документов.</w:t>
      </w:r>
    </w:p>
    <w:p w14:paraId="023D2086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Возможность получения сведений о ходе предоставления государственной услуги реализуется по номерам телефонов, адресам электронной почты, указанным на официальном сайте и Портале.</w:t>
      </w:r>
    </w:p>
    <w:p w14:paraId="7E155831" w14:textId="0C7D202D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5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Доступность государственной услуги в многофункциональном центре обеспечивается наличием заключенного соглашения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13E553C1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AD892" w14:textId="7DBD078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1</w:t>
      </w:r>
      <w:r w:rsidR="004010A8">
        <w:rPr>
          <w:rFonts w:ascii="Times New Roman" w:hAnsi="Times New Roman" w:cs="Times New Roman"/>
          <w:b/>
          <w:sz w:val="28"/>
          <w:szCs w:val="28"/>
        </w:rPr>
        <w:t>6</w:t>
      </w:r>
      <w:r w:rsidRPr="00135450">
        <w:rPr>
          <w:rFonts w:ascii="Times New Roman" w:hAnsi="Times New Roman" w:cs="Times New Roman"/>
          <w:b/>
          <w:sz w:val="28"/>
          <w:szCs w:val="28"/>
        </w:rPr>
        <w:t>. Иные требования к предоставлению государственной услуги</w:t>
      </w:r>
    </w:p>
    <w:p w14:paraId="03E3417E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43A31" w14:textId="6291F276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1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На официальном сайте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ом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е заявителям предоставляется возможность получения информации о предоставляемой государственной услуге.</w:t>
      </w:r>
    </w:p>
    <w:p w14:paraId="7A494536" w14:textId="31EC61B1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ого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а заявителям предоставляется возможность мониторинга хода предоставления государственной услуги.</w:t>
      </w:r>
    </w:p>
    <w:p w14:paraId="67F11988" w14:textId="6399397C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3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Средства электронной подписи, применяемые при подаче запроса через официальный сайт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ый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, должны быть сертифицированы в соответствии с законодательством Российской Федерации.</w:t>
      </w:r>
    </w:p>
    <w:p w14:paraId="276D6C6C" w14:textId="7B6A14F3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4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Минимуществом Дагестана возможно в электронной форме.</w:t>
      </w:r>
    </w:p>
    <w:p w14:paraId="2BE521EF" w14:textId="7EB3B10A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5</w:t>
      </w:r>
      <w:r w:rsidR="00B747BB" w:rsidRPr="00135450">
        <w:rPr>
          <w:rFonts w:ascii="Times New Roman" w:hAnsi="Times New Roman" w:cs="Times New Roman"/>
          <w:sz w:val="28"/>
          <w:szCs w:val="28"/>
        </w:rPr>
        <w:t>. Заявления и прилагаемые к ним документы о предоставлении государственной услуги в электронной форме, должны быть подписаны заявителем в соответствии с требованиями Федерального закона от 6 апреля 2011 г. № 63-ФЗ «Об электронной подписи»</w:t>
      </w:r>
      <w:r w:rsidR="000933E6" w:rsidRPr="000933E6">
        <w:t xml:space="preserve"> </w:t>
      </w:r>
      <w:r w:rsidR="000933E6" w:rsidRPr="000933E6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Ф, 2011, 11 апреля, № 15, ст. 2036; интернет портал правовой информации </w:t>
      </w:r>
      <w:hyperlink r:id="rId16" w:history="1">
        <w:r w:rsidR="009C65F9" w:rsidRPr="00745B03">
          <w:rPr>
            <w:rStyle w:val="a4"/>
            <w:rFonts w:ascii="Times New Roman" w:hAnsi="Times New Roman" w:cs="Times New Roman"/>
            <w:sz w:val="28"/>
            <w:szCs w:val="28"/>
          </w:rPr>
          <w:t>www.publication</w:t>
        </w:r>
      </w:hyperlink>
      <w:r w:rsidR="000933E6" w:rsidRPr="000933E6">
        <w:rPr>
          <w:rFonts w:ascii="Times New Roman" w:hAnsi="Times New Roman" w:cs="Times New Roman"/>
          <w:sz w:val="28"/>
          <w:szCs w:val="28"/>
        </w:rPr>
        <w:t>.pravo.gov.ru, 2024, 28 декабря,  № 0001202412280023)</w:t>
      </w:r>
      <w:r w:rsidR="00B747BB" w:rsidRPr="00135450">
        <w:rPr>
          <w:rFonts w:ascii="Times New Roman" w:hAnsi="Times New Roman" w:cs="Times New Roman"/>
          <w:sz w:val="28"/>
          <w:szCs w:val="28"/>
        </w:rPr>
        <w:t>, статьями 21.1, 21.2 Федерального закона</w:t>
      </w:r>
      <w:r w:rsidR="00825C42" w:rsidRPr="001354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294A3A" w:rsidRPr="00294A3A">
        <w:t xml:space="preserve"> </w:t>
      </w:r>
      <w:r w:rsidR="00294A3A" w:rsidRPr="00294A3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Ф, 2010, 2 августа, № 31, ст. 4179; интернет-портал правовой информации </w:t>
      </w:r>
      <w:hyperlink r:id="rId17" w:history="1">
        <w:r w:rsidR="009C65F9" w:rsidRPr="00745B03">
          <w:rPr>
            <w:rStyle w:val="a4"/>
            <w:rFonts w:ascii="Times New Roman" w:hAnsi="Times New Roman" w:cs="Times New Roman"/>
            <w:sz w:val="28"/>
            <w:szCs w:val="28"/>
          </w:rPr>
          <w:t>www.publication</w:t>
        </w:r>
      </w:hyperlink>
      <w:r w:rsidR="00294A3A" w:rsidRPr="00294A3A">
        <w:rPr>
          <w:rFonts w:ascii="Times New Roman" w:hAnsi="Times New Roman" w:cs="Times New Roman"/>
          <w:sz w:val="28"/>
          <w:szCs w:val="28"/>
        </w:rPr>
        <w:t>.pravo.gov.ru, 2024, 28 декабря,  № 0001202412280023)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1053983B" w14:textId="4827C1D0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="00825C42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6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едоставление Минимуществом Дагестана государствен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7203D111" w14:textId="71DD807B" w:rsidR="00B747BB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25C42" w:rsidRPr="00135450">
        <w:rPr>
          <w:rFonts w:ascii="Times New Roman" w:hAnsi="Times New Roman" w:cs="Times New Roman"/>
          <w:sz w:val="28"/>
          <w:szCs w:val="28"/>
        </w:rPr>
        <w:t>.</w:t>
      </w:r>
      <w:r w:rsidR="00FF4F9F" w:rsidRPr="00135450">
        <w:rPr>
          <w:rFonts w:ascii="Times New Roman" w:hAnsi="Times New Roman" w:cs="Times New Roman"/>
          <w:sz w:val="28"/>
          <w:szCs w:val="28"/>
        </w:rPr>
        <w:t>7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государственной услуги, и выдача результата предоставления государственной услуги осуществляются в многофункциональных центрах в соответствии с соглашением,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17787DE0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и передачи заявлений и документов, необходимых для предоставления государственной услуги, многофункциональным центром в Минимущество Дагестана не должны превышать </w:t>
      </w:r>
      <w:r w:rsidR="00FF4F9F" w:rsidRPr="00135450">
        <w:rPr>
          <w:rFonts w:ascii="Times New Roman" w:hAnsi="Times New Roman" w:cs="Times New Roman"/>
          <w:sz w:val="28"/>
          <w:szCs w:val="28"/>
        </w:rPr>
        <w:t>пяти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481C83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14:paraId="01EB2859" w14:textId="0D4358A1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1</w:t>
      </w:r>
      <w:r w:rsidR="004010A8">
        <w:rPr>
          <w:rFonts w:ascii="Times New Roman" w:eastAsiaTheme="minorHAnsi" w:hAnsi="Times New Roman"/>
          <w:bCs/>
          <w:sz w:val="28"/>
          <w:szCs w:val="28"/>
        </w:rPr>
        <w:t>6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8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 Особенности предоставления государственной услуги в электронной форме:</w:t>
      </w:r>
    </w:p>
    <w:p w14:paraId="3577988D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заявитель может получить государственную услугу в электронной форме через личный кабинет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ЕПГУ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республиканской государственной информационной системе 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4824383C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Для подачи заявления (заявки) на портале заявитель выполняет следующие действия:</w:t>
      </w:r>
    </w:p>
    <w:p w14:paraId="308E2C91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изучает описание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й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услуги в соответствующем разделе портала;</w:t>
      </w:r>
    </w:p>
    <w:p w14:paraId="5950773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авторизуется на портале;</w:t>
      </w:r>
    </w:p>
    <w:p w14:paraId="7EF9555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заполняет на портале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14:paraId="3E4BA979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едставляет пакет документов, необходимый для предоставления государственной услуги, для чего: прикрепляет (в случае необходимости) отсканированные образы (графические файлы) документов;</w:t>
      </w:r>
    </w:p>
    <w:p w14:paraId="77B149B7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отправляет заполненное электронное заявление;</w:t>
      </w:r>
    </w:p>
    <w:p w14:paraId="6765EB9D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олучает через портал подтверждение о приеме электронного заявления.</w:t>
      </w:r>
    </w:p>
    <w:p w14:paraId="4C0CC2DF" w14:textId="1398785B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</w:t>
      </w:r>
      <w:r w:rsidRPr="00F44C57">
        <w:rPr>
          <w:rFonts w:ascii="Times New Roman" w:eastAsiaTheme="minorHAnsi" w:hAnsi="Times New Roman"/>
          <w:bCs/>
          <w:sz w:val="28"/>
          <w:szCs w:val="28"/>
        </w:rPr>
        <w:t>)</w:t>
      </w:r>
      <w:r w:rsidR="00F44C57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r w:rsidR="00896E5A" w:rsidRPr="00F44C57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 w:rsidR="00F44C57" w:rsidRPr="00F44C57">
        <w:rPr>
          <w:rFonts w:ascii="Times New Roman" w:eastAsiaTheme="minorHAnsi" w:hAnsi="Times New Roman"/>
          <w:bCs/>
          <w:sz w:val="28"/>
          <w:szCs w:val="28"/>
        </w:rPr>
        <w:t xml:space="preserve">использованием </w:t>
      </w:r>
      <w:r w:rsidRPr="00F44C57">
        <w:rPr>
          <w:rFonts w:ascii="Times New Roman" w:eastAsiaTheme="minorHAnsi" w:hAnsi="Times New Roman"/>
          <w:bCs/>
          <w:sz w:val="28"/>
          <w:szCs w:val="28"/>
        </w:rPr>
        <w:t>республиканско</w:t>
      </w:r>
      <w:r w:rsidR="007A025F" w:rsidRPr="00F44C57">
        <w:rPr>
          <w:rFonts w:ascii="Times New Roman" w:eastAsiaTheme="minorHAnsi" w:hAnsi="Times New Roman"/>
          <w:bCs/>
          <w:sz w:val="28"/>
          <w:szCs w:val="28"/>
        </w:rPr>
        <w:t>й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й информационной систем</w:t>
      </w:r>
      <w:r w:rsidR="00F44C57">
        <w:rPr>
          <w:rFonts w:ascii="Times New Roman" w:eastAsiaTheme="minorHAnsi" w:hAnsi="Times New Roman"/>
          <w:bCs/>
          <w:sz w:val="28"/>
          <w:szCs w:val="28"/>
        </w:rPr>
        <w:t>ы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 в соответствии с требованиями Федерального </w:t>
      </w:r>
      <w:hyperlink r:id="rId18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а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от 6 апреля 2011 г.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№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63-ФЗ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Об электронной подписи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="00294A3A" w:rsidRPr="00294A3A">
        <w:t xml:space="preserve"> </w:t>
      </w:r>
      <w:r w:rsidR="00294A3A" w:rsidRPr="00294A3A">
        <w:rPr>
          <w:rFonts w:ascii="Times New Roman" w:eastAsiaTheme="minorHAnsi" w:hAnsi="Times New Roman"/>
          <w:bCs/>
          <w:sz w:val="28"/>
          <w:szCs w:val="28"/>
        </w:rPr>
        <w:t xml:space="preserve">(Собрание законодательства РФ, 2011, 11 апреля, № 15, ст. 2036; интернет портал правовой информации </w:t>
      </w:r>
      <w:hyperlink r:id="rId19" w:history="1">
        <w:r w:rsidR="009C65F9" w:rsidRPr="00745B03">
          <w:rPr>
            <w:rStyle w:val="a4"/>
            <w:rFonts w:ascii="Times New Roman" w:eastAsiaTheme="minorHAnsi" w:hAnsi="Times New Roman"/>
            <w:bCs/>
            <w:sz w:val="28"/>
            <w:szCs w:val="28"/>
          </w:rPr>
          <w:t>www.publication</w:t>
        </w:r>
      </w:hyperlink>
      <w:r w:rsidR="00294A3A" w:rsidRPr="00294A3A">
        <w:rPr>
          <w:rFonts w:ascii="Times New Roman" w:eastAsiaTheme="minorHAnsi" w:hAnsi="Times New Roman"/>
          <w:bCs/>
          <w:sz w:val="28"/>
          <w:szCs w:val="28"/>
        </w:rPr>
        <w:t>.pravo.gov.ru, 2024, 28 декабря, № 0001202412280023)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09CC0E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Электронное заявление становится доступным для специалиста отдела, ответственного за регистрацию государственной услуги.</w:t>
      </w:r>
    </w:p>
    <w:p w14:paraId="38A01F6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Специалист отдела:</w:t>
      </w:r>
    </w:p>
    <w:p w14:paraId="71E0831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оверяет наличие электронных заявлений, поступивших с портала, ежедневно;</w:t>
      </w:r>
    </w:p>
    <w:p w14:paraId="4D11BB5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изучает поступившие заявления и приложенные копии документов (документы);</w:t>
      </w:r>
    </w:p>
    <w:p w14:paraId="3C4C8BB6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lastRenderedPageBreak/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14:paraId="5F98AB2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оизводит действия в соответствии с </w:t>
      </w:r>
      <w:hyperlink r:id="rId20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разделом 3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настоящего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ого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гламента;</w:t>
      </w:r>
    </w:p>
    <w:p w14:paraId="7EEB7998" w14:textId="58EFC1FE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о результате </w:t>
      </w:r>
      <w:r w:rsidR="009C65F9">
        <w:rPr>
          <w:rFonts w:ascii="Times New Roman" w:eastAsiaTheme="minorHAnsi" w:hAnsi="Times New Roman"/>
          <w:bCs/>
          <w:sz w:val="28"/>
          <w:szCs w:val="28"/>
        </w:rPr>
        <w:t>–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приняти</w:t>
      </w:r>
      <w:r w:rsidR="00850E84">
        <w:rPr>
          <w:rFonts w:ascii="Times New Roman" w:eastAsiaTheme="minorHAnsi" w:hAnsi="Times New Roman"/>
          <w:bCs/>
          <w:sz w:val="28"/>
          <w:szCs w:val="28"/>
        </w:rPr>
        <w:t>я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решения о предоставлении (отказе в предоставлении) государственной услуги уведомляет заявителя через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ичный кабинет в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ЕПГУ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896E5A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республиканской государственной информационной системе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AA4A86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В случае если после направления заявителем электронного заявления (заявки) следует обязательное посещение заявителем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то для заявителя, отправившего электронную заявку, должностным лицом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Минимущества Дагестана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формируется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, даты и времени приема, номера очереди, идентификационного номера приглашения, а также перечня документов, которые необходимо предоставить на прием.</w:t>
      </w:r>
    </w:p>
    <w:p w14:paraId="09DDCF71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В случае если обязательного посещения заявителем </w:t>
      </w:r>
      <w:r w:rsidR="00716BF3" w:rsidRPr="00F44C57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.</w:t>
      </w:r>
    </w:p>
    <w:p w14:paraId="1D6BC8DE" w14:textId="6F4CADEF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</w:t>
      </w:r>
      <w:hyperlink r:id="rId21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остановлением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Правительства Российской Федерации от 25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июня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2012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г.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№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634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="00961850" w:rsidRPr="00961850">
        <w:t xml:space="preserve"> </w:t>
      </w:r>
      <w:r w:rsidR="00961850" w:rsidRPr="00961850">
        <w:rPr>
          <w:rFonts w:ascii="Times New Roman" w:eastAsiaTheme="minorHAnsi" w:hAnsi="Times New Roman"/>
          <w:bCs/>
          <w:sz w:val="28"/>
          <w:szCs w:val="28"/>
        </w:rPr>
        <w:t>(Собрание законодательства Российской Федераци</w:t>
      </w:r>
      <w:r w:rsidR="00961850">
        <w:rPr>
          <w:rFonts w:ascii="Times New Roman" w:eastAsiaTheme="minorHAnsi" w:hAnsi="Times New Roman"/>
          <w:bCs/>
          <w:sz w:val="28"/>
          <w:szCs w:val="28"/>
        </w:rPr>
        <w:t>и, 2012 г, 2 июля, № 27 , ст. 3744</w:t>
      </w:r>
      <w:r w:rsidR="00056510">
        <w:rPr>
          <w:rFonts w:ascii="Times New Roman" w:eastAsiaTheme="minorHAnsi" w:hAnsi="Times New Roman"/>
          <w:bCs/>
          <w:sz w:val="28"/>
          <w:szCs w:val="28"/>
        </w:rPr>
        <w:t xml:space="preserve">; интернет-портал </w:t>
      </w:r>
      <w:hyperlink r:id="rId22" w:history="1">
        <w:r w:rsidR="00056510" w:rsidRPr="004A32C3">
          <w:rPr>
            <w:rStyle w:val="a4"/>
            <w:rFonts w:ascii="Times New Roman" w:eastAsiaTheme="minorHAnsi" w:hAnsi="Times New Roman"/>
            <w:bCs/>
            <w:sz w:val="28"/>
            <w:szCs w:val="28"/>
            <w:lang w:val="en-US"/>
          </w:rPr>
          <w:t>www</w:t>
        </w:r>
        <w:r w:rsidR="00056510" w:rsidRPr="00056510">
          <w:rPr>
            <w:rStyle w:val="a4"/>
            <w:rFonts w:ascii="Times New Roman" w:eastAsiaTheme="minorHAnsi" w:hAnsi="Times New Roman"/>
            <w:bCs/>
            <w:sz w:val="28"/>
            <w:szCs w:val="28"/>
          </w:rPr>
          <w:t>.</w:t>
        </w:r>
        <w:r w:rsidR="00056510" w:rsidRPr="004A32C3">
          <w:rPr>
            <w:rStyle w:val="a4"/>
            <w:rFonts w:ascii="Times New Roman" w:eastAsiaTheme="minorHAnsi" w:hAnsi="Times New Roman"/>
            <w:bCs/>
            <w:sz w:val="28"/>
            <w:szCs w:val="28"/>
          </w:rPr>
          <w:t>publication.pravo.gov.ru</w:t>
        </w:r>
      </w:hyperlink>
      <w:r w:rsidR="00056510">
        <w:rPr>
          <w:rFonts w:ascii="Times New Roman" w:eastAsiaTheme="minorHAnsi" w:hAnsi="Times New Roman"/>
          <w:bCs/>
          <w:sz w:val="28"/>
          <w:szCs w:val="28"/>
        </w:rPr>
        <w:t xml:space="preserve">, 2023, 14 марта, № </w:t>
      </w:r>
      <w:r w:rsidR="00056510" w:rsidRPr="00056510">
        <w:rPr>
          <w:rFonts w:ascii="Times New Roman" w:eastAsiaTheme="minorHAnsi" w:hAnsi="Times New Roman"/>
          <w:bCs/>
          <w:sz w:val="28"/>
          <w:szCs w:val="28"/>
        </w:rPr>
        <w:t>0001202303140012</w:t>
      </w:r>
      <w:r w:rsidR="00961850">
        <w:rPr>
          <w:rFonts w:ascii="Times New Roman" w:eastAsiaTheme="minorHAnsi" w:hAnsi="Times New Roman"/>
          <w:bCs/>
          <w:sz w:val="28"/>
          <w:szCs w:val="28"/>
        </w:rPr>
        <w:t>)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4B05A392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0F759" w14:textId="77777777" w:rsidR="00B747BB" w:rsidRPr="00135450" w:rsidRDefault="0040215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446CE" w:rsidRPr="00135450">
        <w:rPr>
          <w:rFonts w:ascii="Times New Roman" w:hAnsi="Times New Roman" w:cs="Times New Roman"/>
          <w:b/>
          <w:sz w:val="28"/>
          <w:szCs w:val="28"/>
        </w:rPr>
        <w:t>.</w:t>
      </w:r>
      <w:r w:rsidR="00B747BB" w:rsidRPr="00135450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4CFDECF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4478C58D" w14:textId="77777777" w:rsidR="001C0373" w:rsidRPr="00135450" w:rsidRDefault="001C0373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F9BCB" w14:textId="3B829476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4010A8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. Перечень вариантов предоставления государственной услуги</w:t>
      </w:r>
    </w:p>
    <w:p w14:paraId="6B48B853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FD43279" w14:textId="071A7162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Pr="00135450">
        <w:rPr>
          <w:rFonts w:ascii="Times New Roman" w:eastAsiaTheme="minorHAnsi" w:hAnsi="Times New Roman"/>
          <w:sz w:val="28"/>
          <w:szCs w:val="28"/>
        </w:rPr>
        <w:t>.1. При предоставлении государственной услуги Минимуществом Дагестана осуществляются следующие административные процедуры:</w:t>
      </w:r>
    </w:p>
    <w:p w14:paraId="6AA14291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4783A31F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рассмотрение заявления, поступившего, в том числе в электронной форме.</w:t>
      </w:r>
    </w:p>
    <w:p w14:paraId="2015AC10" w14:textId="5EF9815D" w:rsidR="001C0373" w:rsidRPr="00135450" w:rsidRDefault="009C65F9" w:rsidP="00757CF6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З</w:t>
      </w:r>
      <w:r w:rsidR="001C0373" w:rsidRPr="00135450">
        <w:rPr>
          <w:rFonts w:ascii="Times New Roman" w:eastAsiaTheme="minorHAnsi" w:hAnsi="Times New Roman"/>
          <w:sz w:val="28"/>
          <w:szCs w:val="28"/>
        </w:rPr>
        <w:t xml:space="preserve">апрос документов, необходимых в соответствии с нормативными правовыми актами Российской Федерации для рассмотрения заявления, которые находятся в распоряжении государственных органов, органов местного самоуправления и </w:t>
      </w:r>
      <w:r w:rsidR="001C0373" w:rsidRPr="00135450">
        <w:rPr>
          <w:rFonts w:ascii="Times New Roman" w:eastAsiaTheme="minorHAnsi" w:hAnsi="Times New Roman"/>
          <w:sz w:val="28"/>
          <w:szCs w:val="28"/>
        </w:rPr>
        <w:lastRenderedPageBreak/>
        <w:t>иных организаций</w:t>
      </w:r>
      <w:r w:rsidR="00757CF6">
        <w:rPr>
          <w:rFonts w:ascii="Times New Roman" w:eastAsiaTheme="minorHAnsi" w:hAnsi="Times New Roman"/>
          <w:sz w:val="28"/>
          <w:szCs w:val="28"/>
        </w:rPr>
        <w:t xml:space="preserve"> </w:t>
      </w:r>
      <w:r w:rsidR="00757CF6" w:rsidRPr="00757CF6">
        <w:rPr>
          <w:rFonts w:ascii="Times New Roman" w:eastAsiaTheme="minorHAnsi" w:hAnsi="Times New Roman"/>
          <w:bCs/>
          <w:sz w:val="28"/>
          <w:szCs w:val="28"/>
        </w:rPr>
        <w:t xml:space="preserve">и направление запроса о подготовке документов </w:t>
      </w:r>
      <w:r w:rsidR="00757CF6" w:rsidRPr="00757CF6">
        <w:rPr>
          <w:rFonts w:ascii="Times New Roman" w:eastAsiaTheme="minorHAnsi" w:hAnsi="Times New Roman"/>
          <w:sz w:val="28"/>
          <w:szCs w:val="28"/>
        </w:rPr>
        <w:t>на проведение рыночной оценки ежемесячной арендной платы за аренду имущества</w:t>
      </w:r>
      <w:r w:rsidR="001C0373"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7A76A672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нятие решения о</w:t>
      </w:r>
      <w:r w:rsidR="00825C42" w:rsidRPr="00135450">
        <w:rPr>
          <w:rFonts w:ascii="Times New Roman" w:eastAsiaTheme="minorHAnsi" w:hAnsi="Times New Roman"/>
          <w:sz w:val="28"/>
          <w:szCs w:val="28"/>
        </w:rPr>
        <w:t xml:space="preserve">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, либо об отказе в </w:t>
      </w:r>
      <w:r w:rsidR="00825C42" w:rsidRPr="00135450">
        <w:rPr>
          <w:rFonts w:ascii="Times New Roman" w:eastAsiaTheme="minorHAnsi" w:hAnsi="Times New Roman"/>
          <w:sz w:val="28"/>
          <w:szCs w:val="28"/>
        </w:rPr>
        <w:t xml:space="preserve">предоставлении государственной </w:t>
      </w:r>
      <w:r w:rsidR="006E736A" w:rsidRPr="00135450">
        <w:rPr>
          <w:rFonts w:ascii="Times New Roman" w:eastAsiaTheme="minorHAnsi" w:hAnsi="Times New Roman"/>
          <w:sz w:val="28"/>
          <w:szCs w:val="28"/>
        </w:rPr>
        <w:t>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34DC4BF1" w14:textId="73579F91" w:rsidR="001C0373" w:rsidRPr="00135450" w:rsidRDefault="009C65F9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В</w:t>
      </w:r>
      <w:r w:rsidR="001C0373" w:rsidRPr="00135450">
        <w:rPr>
          <w:rFonts w:ascii="Times New Roman" w:eastAsiaTheme="minorHAnsi" w:hAnsi="Times New Roman"/>
          <w:sz w:val="28"/>
          <w:szCs w:val="28"/>
        </w:rPr>
        <w:t>ыдача результатов предоставления государственной услуги.</w:t>
      </w:r>
    </w:p>
    <w:p w14:paraId="025A1F04" w14:textId="7FE48F11" w:rsidR="001C0373" w:rsidRPr="00135450" w:rsidRDefault="009C65F9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</w:t>
      </w:r>
      <w:r w:rsidR="001C0373" w:rsidRPr="00135450">
        <w:rPr>
          <w:rFonts w:ascii="Times New Roman" w:eastAsiaTheme="minorHAnsi" w:hAnsi="Times New Roman"/>
          <w:sz w:val="28"/>
          <w:szCs w:val="28"/>
        </w:rPr>
        <w:t>справления допущенных опечаток и ошибок в выданных в результате предоставления государственной услуги документах.</w:t>
      </w:r>
    </w:p>
    <w:p w14:paraId="56649459" w14:textId="6C0A0AC4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Pr="00F73977">
        <w:rPr>
          <w:rFonts w:ascii="Times New Roman" w:eastAsiaTheme="minorHAnsi" w:hAnsi="Times New Roman"/>
          <w:sz w:val="28"/>
          <w:szCs w:val="28"/>
        </w:rPr>
        <w:t>.2. При обращении заявителя посредством Единого портала осуществляются следующие административные процедуры:</w:t>
      </w:r>
    </w:p>
    <w:p w14:paraId="6B9C0781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редоставление информации о порядке и сроках предоставления услуги;</w:t>
      </w:r>
    </w:p>
    <w:p w14:paraId="5BD8C34B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одача и прием заявления;</w:t>
      </w:r>
    </w:p>
    <w:p w14:paraId="25C8EF96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289C1114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0647FFF7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олучение результата предоставления государственной услуги;</w:t>
      </w:r>
    </w:p>
    <w:p w14:paraId="13335617" w14:textId="77777777" w:rsidR="00D63508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осуществление оценки качества предоставления услуги</w:t>
      </w:r>
    </w:p>
    <w:p w14:paraId="337A5C0A" w14:textId="77777777" w:rsidR="001C0373" w:rsidRPr="00F73977" w:rsidRDefault="00D63508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7829C17F" w14:textId="71FF3CA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Pr="00F73977">
        <w:rPr>
          <w:rFonts w:ascii="Times New Roman" w:eastAsiaTheme="minorHAnsi" w:hAnsi="Times New Roman"/>
          <w:sz w:val="28"/>
          <w:szCs w:val="28"/>
        </w:rPr>
        <w:t>.3. При обращении заявителя в МФЦ осуществляются следующие административные процедуры:</w:t>
      </w:r>
    </w:p>
    <w:p w14:paraId="74F12B7B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;</w:t>
      </w:r>
    </w:p>
    <w:p w14:paraId="631E01BF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1135E42A" w14:textId="77777777" w:rsidR="001C0373" w:rsidRPr="00F73977" w:rsidRDefault="0042525E" w:rsidP="0042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выдача заявителю результатов предоставления государственной услуги</w:t>
      </w:r>
      <w:r w:rsidR="00D63508" w:rsidRPr="00F73977">
        <w:rPr>
          <w:rFonts w:ascii="Times New Roman" w:eastAsiaTheme="minorHAnsi" w:hAnsi="Times New Roman"/>
          <w:sz w:val="28"/>
          <w:szCs w:val="28"/>
        </w:rPr>
        <w:t>;</w:t>
      </w:r>
    </w:p>
    <w:p w14:paraId="5B7EE8B0" w14:textId="0AA3D75C" w:rsidR="00D63508" w:rsidRDefault="00D63508" w:rsidP="0042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7A1125EA" w14:textId="5060F485" w:rsidR="00F31240" w:rsidRPr="00F31240" w:rsidRDefault="00F31240" w:rsidP="00CE2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4.</w:t>
      </w:r>
      <w:r w:rsidRPr="00F31240"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Запрос документов, необходимых в соответствии с нормативн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правовыми актами Российской Федерации для рассмотрения</w:t>
      </w:r>
      <w:r w:rsidR="00CE2559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F31240">
        <w:rPr>
          <w:rFonts w:ascii="Times New Roman" w:eastAsiaTheme="minorHAnsi" w:hAnsi="Times New Roman"/>
          <w:sz w:val="28"/>
          <w:szCs w:val="28"/>
        </w:rPr>
        <w:t>аявления о предоставлении в аренду, находящихся в государственной собственности Республики Дагестан объектов имущества, без проведения торгов, которые находятся в распоряжении</w:t>
      </w:r>
      <w:r w:rsidR="00CE255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государственных органов, органов местного самоуправления</w:t>
      </w:r>
      <w:r w:rsidR="00CE255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</w:t>
      </w:r>
      <w:r w:rsidR="00CE2559">
        <w:rPr>
          <w:rFonts w:ascii="Times New Roman" w:eastAsiaTheme="minorHAnsi" w:hAnsi="Times New Roman"/>
          <w:sz w:val="28"/>
          <w:szCs w:val="28"/>
        </w:rPr>
        <w:t>:</w:t>
      </w:r>
    </w:p>
    <w:p w14:paraId="401DE8C3" w14:textId="12B50C43" w:rsidR="00CE2559" w:rsidRDefault="00CE2559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463"/>
      <w:bookmarkEnd w:id="5"/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4.1.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Основанием для начала административной процедуры является отсутствие в Минимуществе Дагестана документов, необходимых в соответствии с нормативными правовыми актами Российской Федерации для предоставления государственной услуги, которые находятся в распоряжении федеральных органов исполнительной власти, исполнительных органов государственной власти Республики Дагестан, органов местного самоуправления или иных организаций.</w:t>
      </w:r>
    </w:p>
    <w:p w14:paraId="618CDF37" w14:textId="231CFA77" w:rsidR="00CE2559" w:rsidRDefault="00CE2559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. Ответственное должностное лицо осуществляет подготовку и направление запроса в федеральные органы исполнительной власти, исполнительные органы государственной власти Республики Дагестан или органы </w:t>
      </w:r>
      <w:r w:rsidR="00F31240" w:rsidRPr="00F31240">
        <w:rPr>
          <w:rFonts w:ascii="Times New Roman" w:eastAsiaTheme="minorHAnsi" w:hAnsi="Times New Roman"/>
          <w:sz w:val="28"/>
          <w:szCs w:val="28"/>
        </w:rPr>
        <w:lastRenderedPageBreak/>
        <w:t>местного самоуправления, в распоряжении которых находятся документы, необходимые для предоставления государственной услуги</w:t>
      </w:r>
      <w:r w:rsidR="00F31240"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, а также направляет запрос в соответствующее структурное подразделение Министерства о подготовке документов для проведения оценки рыночной стоимости ежемесячной арендной платы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за аренду имущества.</w:t>
      </w:r>
    </w:p>
    <w:p w14:paraId="675A3ABC" w14:textId="77777777" w:rsidR="00CE2559" w:rsidRDefault="00F31240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1240">
        <w:rPr>
          <w:rFonts w:ascii="Times New Roman" w:eastAsiaTheme="minorHAnsi" w:hAnsi="Times New Roman"/>
          <w:sz w:val="28"/>
          <w:szCs w:val="28"/>
        </w:rPr>
        <w:t>Направление запроса в федеральные органы исполнительной власти,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.</w:t>
      </w:r>
    </w:p>
    <w:p w14:paraId="114080F7" w14:textId="11BEFF71" w:rsidR="00F31240" w:rsidRPr="00F31240" w:rsidRDefault="00F31240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1240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не более 30 рабочих дней.</w:t>
      </w:r>
    </w:p>
    <w:p w14:paraId="72A0381A" w14:textId="7F4503EC" w:rsidR="00F31240" w:rsidRPr="00F31240" w:rsidRDefault="00CE2559" w:rsidP="007A725A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. Результатом административной процедуры является получение из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либо отказ в их предоставлении, а также размещение заказа на проведение оценки рыночной стоимости </w:t>
      </w:r>
      <w:r w:rsidR="00F31240"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ежемесячной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арендной платы за аренду имущества на единой электронной торговой площадке.</w:t>
      </w:r>
    </w:p>
    <w:p w14:paraId="07953C61" w14:textId="485E3CB2" w:rsidR="00F31240" w:rsidRPr="00F31240" w:rsidRDefault="00CE2559" w:rsidP="007A725A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4.5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. Способом фиксации административной процедуры является регистрация полученных от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и выбор конкретного предложения по результатам торгов на проведение оценки рыночной стоимости </w:t>
      </w:r>
      <w:r w:rsidR="00F31240"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ежемесячной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арендной платы за аренду имущества.</w:t>
      </w:r>
    </w:p>
    <w:p w14:paraId="0339FD54" w14:textId="7C222DA1" w:rsidR="00F31240" w:rsidRPr="00F31240" w:rsidRDefault="00CE2559" w:rsidP="007A725A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469"/>
      <w:bookmarkEnd w:id="6"/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 Непредставление федеральными органами исполнительной власти, исполнительными органами государственной власти Республики Дагестан,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.</w:t>
      </w:r>
    </w:p>
    <w:p w14:paraId="2EB18214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80072" w14:textId="405B227F" w:rsidR="006446CE" w:rsidRPr="00135450" w:rsidRDefault="00825C42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10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446CE" w:rsidRPr="00135450">
        <w:rPr>
          <w:rFonts w:ascii="Times New Roman" w:hAnsi="Times New Roman" w:cs="Times New Roman"/>
          <w:b/>
          <w:bCs/>
          <w:sz w:val="28"/>
          <w:szCs w:val="28"/>
        </w:rPr>
        <w:t>. Описание административной процедуры</w:t>
      </w:r>
    </w:p>
    <w:p w14:paraId="7B9604AE" w14:textId="77777777" w:rsidR="006446CE" w:rsidRPr="00135450" w:rsidRDefault="006446CE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профилирования заявителя</w:t>
      </w:r>
    </w:p>
    <w:p w14:paraId="453E7D5F" w14:textId="77777777" w:rsidR="006446CE" w:rsidRPr="00135450" w:rsidRDefault="006446CE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C9097" w14:textId="607B447B" w:rsidR="00CE4D70" w:rsidRPr="00135450" w:rsidRDefault="00176DE5" w:rsidP="006446CE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1</w:t>
      </w:r>
      <w:r w:rsidR="004010A8">
        <w:rPr>
          <w:rFonts w:ascii="Times New Roman" w:hAnsi="Times New Roman" w:cs="Times New Roman"/>
          <w:bCs/>
          <w:sz w:val="28"/>
          <w:szCs w:val="28"/>
        </w:rPr>
        <w:t>8</w:t>
      </w:r>
      <w:r w:rsidR="006446CE" w:rsidRPr="00135450">
        <w:rPr>
          <w:rFonts w:ascii="Times New Roman" w:hAnsi="Times New Roman" w:cs="Times New Roman"/>
          <w:bCs/>
          <w:sz w:val="28"/>
          <w:szCs w:val="28"/>
        </w:rPr>
        <w:t>.1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</w:t>
      </w:r>
      <w:r w:rsidR="00FB588F" w:rsidRPr="00135450">
        <w:rPr>
          <w:rFonts w:ascii="Times New Roman" w:hAnsi="Times New Roman" w:cs="Times New Roman"/>
          <w:bCs/>
          <w:sz w:val="28"/>
          <w:szCs w:val="28"/>
        </w:rPr>
        <w:t>тавляющим услугу) не проводится.</w:t>
      </w:r>
    </w:p>
    <w:p w14:paraId="3F23939F" w14:textId="77777777" w:rsidR="00FB588F" w:rsidRPr="00135450" w:rsidRDefault="00FB588F" w:rsidP="006446CE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31F64" w14:textId="45753ADF" w:rsidR="006446CE" w:rsidRPr="00135450" w:rsidRDefault="004010A8" w:rsidP="00580013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446CE" w:rsidRPr="001354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013"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административных процедур</w:t>
      </w:r>
    </w:p>
    <w:p w14:paraId="6E3816FE" w14:textId="77777777" w:rsidR="00580013" w:rsidRPr="00135450" w:rsidRDefault="00580013" w:rsidP="00580013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6FC0A" w14:textId="34C5714C" w:rsidR="00580013" w:rsidRPr="00135450" w:rsidRDefault="00464EFE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 w:rsidRPr="00135450">
        <w:rPr>
          <w:rFonts w:ascii="Times New Roman" w:eastAsiaTheme="minorHAnsi" w:hAnsi="Times New Roman"/>
          <w:bCs/>
          <w:i/>
          <w:sz w:val="28"/>
          <w:szCs w:val="28"/>
        </w:rPr>
        <w:t>2</w:t>
      </w:r>
      <w:r w:rsidR="004010A8">
        <w:rPr>
          <w:rFonts w:ascii="Times New Roman" w:eastAsiaTheme="minorHAnsi" w:hAnsi="Times New Roman"/>
          <w:bCs/>
          <w:i/>
          <w:sz w:val="28"/>
          <w:szCs w:val="28"/>
        </w:rPr>
        <w:t>9</w:t>
      </w:r>
      <w:r w:rsidR="00580013" w:rsidRPr="00135450">
        <w:rPr>
          <w:rFonts w:ascii="Times New Roman" w:eastAsiaTheme="minorHAnsi" w:hAnsi="Times New Roman"/>
          <w:bCs/>
          <w:i/>
          <w:sz w:val="28"/>
          <w:szCs w:val="28"/>
        </w:rPr>
        <w:t>.1. Прием и регистрация заявления.</w:t>
      </w:r>
    </w:p>
    <w:p w14:paraId="6A900FE1" w14:textId="3F0FCBE7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1.1. Основанием для начала данной административной процедуры является поступление в Минимущество Дагестана одним способов (непосредственно в Минимущество Дагестана, посредством Единого портала или через 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lastRenderedPageBreak/>
        <w:t>многофункциональный центр) заявления</w:t>
      </w:r>
      <w:r w:rsidR="00464EFE" w:rsidRPr="00135450">
        <w:rPr>
          <w:rFonts w:ascii="Times New Roman" w:eastAsiaTheme="minorHAnsi" w:hAnsi="Times New Roman"/>
          <w:bCs/>
          <w:sz w:val="28"/>
          <w:szCs w:val="28"/>
        </w:rPr>
        <w:t xml:space="preserve"> о предоставлении государственной услуги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33BE1B82" w14:textId="2021484E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2. Минимущество Дагестана регистрирует заявление, представленное получателем непосредственно в Минимущество Дагестана или в МФЦ (в случае подачи заявления через МФЦ), в день его поступления в Минимущество Дагестана.</w:t>
      </w:r>
    </w:p>
    <w:p w14:paraId="1F320BDE" w14:textId="3EA24951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3. Способами установления личности (идентификации) являются:</w:t>
      </w:r>
    </w:p>
    <w:p w14:paraId="5DFDFB9E" w14:textId="1468C267" w:rsidR="00580013" w:rsidRPr="00135450" w:rsidRDefault="00580013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и подаче заявления (запроса) посредством Единого портала </w:t>
      </w:r>
      <w:r w:rsidR="009C65F9">
        <w:rPr>
          <w:rFonts w:ascii="Times New Roman" w:eastAsiaTheme="minorHAnsi" w:hAnsi="Times New Roman"/>
          <w:bCs/>
          <w:sz w:val="28"/>
          <w:szCs w:val="28"/>
        </w:rPr>
        <w:t>–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силенная квалифицированная электронная подпись;</w:t>
      </w:r>
    </w:p>
    <w:p w14:paraId="73AAD089" w14:textId="40072B2B" w:rsidR="00580013" w:rsidRPr="00135450" w:rsidRDefault="00580013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и подаче заявления (запроса) в Минимущество Дагестана или МФЦ </w:t>
      </w:r>
      <w:r w:rsidR="009C65F9">
        <w:rPr>
          <w:rFonts w:ascii="Times New Roman" w:eastAsiaTheme="minorHAnsi" w:hAnsi="Times New Roman"/>
          <w:bCs/>
          <w:sz w:val="28"/>
          <w:szCs w:val="28"/>
        </w:rPr>
        <w:t>–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документ, удостоверяющий личность.</w:t>
      </w:r>
    </w:p>
    <w:p w14:paraId="7B0F066F" w14:textId="1D13BA23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4. Должностным лицом, ответственным за выполнение административной процедуры является специалист Минимуществ</w:t>
      </w:r>
      <w:r w:rsidR="00896E5A">
        <w:rPr>
          <w:rFonts w:ascii="Times New Roman" w:eastAsiaTheme="minorHAnsi" w:hAnsi="Times New Roman"/>
          <w:bCs/>
          <w:sz w:val="28"/>
          <w:szCs w:val="28"/>
        </w:rPr>
        <w:t>а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 Дагестана.</w:t>
      </w:r>
    </w:p>
    <w:p w14:paraId="0A76DB78" w14:textId="387A376A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1.5. Срок осуществления административной процедуры составляет не более 1 рабочего дня с даты поступления заявления в Минимущество Дагестана. </w:t>
      </w:r>
    </w:p>
    <w:p w14:paraId="0CCE49E9" w14:textId="22F8E0A3" w:rsidR="007829A6" w:rsidRPr="00BC4334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BC4334">
        <w:rPr>
          <w:rFonts w:ascii="Times New Roman" w:eastAsiaTheme="minorHAnsi" w:hAnsi="Times New Roman"/>
          <w:bCs/>
          <w:sz w:val="28"/>
          <w:szCs w:val="28"/>
        </w:rPr>
        <w:t>6. Основани</w:t>
      </w:r>
      <w:r w:rsidR="00D23E9E" w:rsidRPr="00BC4334">
        <w:rPr>
          <w:rFonts w:ascii="Times New Roman" w:eastAsiaTheme="minorHAnsi" w:hAnsi="Times New Roman"/>
          <w:bCs/>
          <w:sz w:val="28"/>
          <w:szCs w:val="28"/>
        </w:rPr>
        <w:t>я</w:t>
      </w:r>
      <w:r w:rsidR="007829A6" w:rsidRPr="00BC4334">
        <w:t xml:space="preserve"> </w:t>
      </w:r>
      <w:r w:rsidR="007829A6" w:rsidRPr="00BC4334">
        <w:rPr>
          <w:rFonts w:ascii="Times New Roman" w:eastAsiaTheme="minorHAnsi" w:hAnsi="Times New Roman"/>
          <w:bCs/>
          <w:sz w:val="28"/>
          <w:szCs w:val="28"/>
        </w:rPr>
        <w:t xml:space="preserve">для отказа в приеме </w:t>
      </w:r>
      <w:r w:rsidR="00BA3267" w:rsidRPr="00BC4334">
        <w:rPr>
          <w:rFonts w:ascii="Times New Roman" w:eastAsiaTheme="minorHAnsi" w:hAnsi="Times New Roman"/>
          <w:bCs/>
          <w:sz w:val="28"/>
          <w:szCs w:val="28"/>
        </w:rPr>
        <w:t>заявления отсутствуют.</w:t>
      </w:r>
    </w:p>
    <w:p w14:paraId="2D9B81D6" w14:textId="27621144" w:rsidR="00BA3267" w:rsidRPr="00135450" w:rsidRDefault="00BA3267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C4334">
        <w:rPr>
          <w:rFonts w:ascii="Times New Roman" w:eastAsiaTheme="minorHAnsi" w:hAnsi="Times New Roman"/>
          <w:bCs/>
          <w:sz w:val="28"/>
          <w:szCs w:val="28"/>
        </w:rPr>
        <w:t>Основания для приостановления приема документов отсутствуют.</w:t>
      </w:r>
    </w:p>
    <w:p w14:paraId="60F635C7" w14:textId="4BE358FC" w:rsidR="000D45BB" w:rsidRPr="00135450" w:rsidRDefault="004010A8" w:rsidP="00FF2C2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7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 Результатом данной административной процедуры </w:t>
      </w:r>
      <w:r w:rsidR="000D45BB" w:rsidRPr="00135450">
        <w:rPr>
          <w:rFonts w:ascii="Times New Roman" w:hAnsi="Times New Roman"/>
          <w:bCs/>
          <w:sz w:val="28"/>
          <w:szCs w:val="28"/>
        </w:rPr>
        <w:t xml:space="preserve">является обеспечение выполнения административных процедур в соответствии с пунктом </w:t>
      </w:r>
      <w:r w:rsidR="00375A2F">
        <w:rPr>
          <w:rFonts w:ascii="Times New Roman" w:hAnsi="Times New Roman"/>
          <w:bCs/>
          <w:sz w:val="28"/>
          <w:szCs w:val="28"/>
        </w:rPr>
        <w:t>19</w:t>
      </w:r>
      <w:r w:rsidR="00FF2C28" w:rsidRPr="00EF34F1">
        <w:rPr>
          <w:rFonts w:ascii="Times New Roman" w:hAnsi="Times New Roman"/>
          <w:bCs/>
          <w:sz w:val="28"/>
          <w:szCs w:val="28"/>
        </w:rPr>
        <w:t>.1.2</w:t>
      </w:r>
      <w:r w:rsidR="000D45BB" w:rsidRPr="00135450">
        <w:rPr>
          <w:rFonts w:ascii="Times New Roman" w:hAnsi="Times New Roman"/>
          <w:bCs/>
          <w:sz w:val="28"/>
          <w:szCs w:val="28"/>
        </w:rPr>
        <w:t xml:space="preserve"> настоящего раздела.</w:t>
      </w:r>
    </w:p>
    <w:p w14:paraId="6079EDBB" w14:textId="65A2B9EC" w:rsidR="006446CE" w:rsidRPr="00135450" w:rsidRDefault="004010A8" w:rsidP="0042525E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8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 Способом фиксации результата выполнения данной административной процедуры является </w:t>
      </w:r>
      <w:r w:rsidR="00FF2C28" w:rsidRPr="00135450">
        <w:rPr>
          <w:rFonts w:ascii="Times New Roman" w:hAnsi="Times New Roman"/>
          <w:bCs/>
          <w:sz w:val="28"/>
          <w:szCs w:val="28"/>
        </w:rPr>
        <w:t xml:space="preserve">обеспечение выполнения административных процедур в соответствии с пунктом </w:t>
      </w:r>
      <w:r w:rsidR="00375A2F">
        <w:rPr>
          <w:rFonts w:ascii="Times New Roman" w:hAnsi="Times New Roman"/>
          <w:bCs/>
          <w:sz w:val="28"/>
          <w:szCs w:val="28"/>
        </w:rPr>
        <w:t>19</w:t>
      </w:r>
      <w:r w:rsidR="00DA7590" w:rsidRPr="00EF34F1">
        <w:rPr>
          <w:rFonts w:ascii="Times New Roman" w:hAnsi="Times New Roman"/>
          <w:bCs/>
          <w:sz w:val="28"/>
          <w:szCs w:val="28"/>
        </w:rPr>
        <w:t>.2</w:t>
      </w:r>
      <w:r w:rsidR="00FF2C28" w:rsidRPr="00135450">
        <w:rPr>
          <w:rFonts w:ascii="Times New Roman" w:hAnsi="Times New Roman"/>
          <w:bCs/>
          <w:sz w:val="28"/>
          <w:szCs w:val="28"/>
        </w:rPr>
        <w:t xml:space="preserve"> настоящего раздела.</w:t>
      </w:r>
    </w:p>
    <w:p w14:paraId="40A201FD" w14:textId="5898C6EA" w:rsidR="005D6EFB" w:rsidRPr="00135450" w:rsidRDefault="004010A8" w:rsidP="00FB588F">
      <w:pPr>
        <w:pStyle w:val="Default"/>
        <w:shd w:val="clear" w:color="auto" w:fill="FFFFFF" w:themeFill="background1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bCs/>
          <w:i/>
          <w:sz w:val="28"/>
          <w:szCs w:val="28"/>
        </w:rPr>
        <w:t>.2</w:t>
      </w:r>
      <w:r w:rsidR="00FF2C28" w:rsidRPr="0013545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3318E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206C" w:rsidRPr="00135450">
        <w:rPr>
          <w:rFonts w:ascii="Times New Roman" w:hAnsi="Times New Roman" w:cs="Times New Roman"/>
          <w:bCs/>
          <w:i/>
          <w:sz w:val="28"/>
          <w:szCs w:val="28"/>
        </w:rPr>
        <w:t>Рассмотрение заяв</w:t>
      </w:r>
      <w:r w:rsidR="00FF2C28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ления, поступившего в том числе </w:t>
      </w:r>
      <w:r w:rsidR="00EF4B59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в электронной </w:t>
      </w:r>
      <w:r w:rsidR="00F816EC" w:rsidRPr="00135450">
        <w:rPr>
          <w:rFonts w:ascii="Times New Roman" w:hAnsi="Times New Roman" w:cs="Times New Roman"/>
          <w:bCs/>
          <w:i/>
          <w:sz w:val="28"/>
          <w:szCs w:val="28"/>
        </w:rPr>
        <w:t>форме</w:t>
      </w:r>
      <w:bookmarkStart w:id="7" w:name="P432"/>
      <w:bookmarkEnd w:id="7"/>
      <w:r w:rsidR="00464EFE" w:rsidRPr="0013545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23325B2" w14:textId="7596AC09" w:rsidR="00F816EC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318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F816EC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ответственному должностному лицу Минимущества Дагестана (далее </w:t>
      </w:r>
      <w:r w:rsidR="009C65F9">
        <w:rPr>
          <w:rFonts w:ascii="Times New Roman" w:hAnsi="Times New Roman" w:cs="Times New Roman"/>
          <w:sz w:val="28"/>
          <w:szCs w:val="28"/>
        </w:rPr>
        <w:t>–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 заявления </w:t>
      </w:r>
      <w:r w:rsidR="00464EFE" w:rsidRPr="00135450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ой услуги </w:t>
      </w:r>
      <w:r w:rsidR="00F816EC" w:rsidRPr="00135450">
        <w:rPr>
          <w:rFonts w:ascii="Times New Roman" w:hAnsi="Times New Roman" w:cs="Times New Roman"/>
          <w:sz w:val="28"/>
          <w:szCs w:val="28"/>
        </w:rPr>
        <w:t>(в том числе в электронной форме, подписанное усиленной квалифицированной электронной подписью).</w:t>
      </w:r>
    </w:p>
    <w:p w14:paraId="1F39EEE3" w14:textId="4C125407" w:rsidR="00F816EC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2.2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</w:t>
      </w:r>
      <w:r w:rsidR="00BF562B" w:rsidRPr="00135450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14:paraId="791DE873" w14:textId="78E1CA95" w:rsidR="005229CF" w:rsidRDefault="004010A8" w:rsidP="005229C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229CF" w:rsidRPr="00135450">
        <w:rPr>
          <w:rFonts w:ascii="Times New Roman" w:hAnsi="Times New Roman"/>
          <w:sz w:val="28"/>
          <w:szCs w:val="28"/>
        </w:rPr>
        <w:t xml:space="preserve">.2.3. Срок осуществления административной процедуры составляет не более </w:t>
      </w:r>
      <w:r w:rsidR="00EF34F1" w:rsidRPr="00EF34F1">
        <w:rPr>
          <w:rFonts w:ascii="Times New Roman" w:hAnsi="Times New Roman"/>
          <w:color w:val="auto"/>
          <w:sz w:val="28"/>
          <w:szCs w:val="28"/>
        </w:rPr>
        <w:t>1</w:t>
      </w:r>
      <w:r w:rsidR="00BC4334">
        <w:rPr>
          <w:rFonts w:ascii="Times New Roman" w:hAnsi="Times New Roman"/>
          <w:color w:val="auto"/>
          <w:sz w:val="28"/>
          <w:szCs w:val="28"/>
        </w:rPr>
        <w:t>0</w:t>
      </w:r>
      <w:r w:rsidR="00EF34F1" w:rsidRPr="00EF34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3267">
        <w:rPr>
          <w:rFonts w:ascii="Times New Roman" w:hAnsi="Times New Roman"/>
          <w:color w:val="auto"/>
          <w:sz w:val="28"/>
          <w:szCs w:val="28"/>
        </w:rPr>
        <w:t>рабочих</w:t>
      </w:r>
      <w:r w:rsidR="005229CF" w:rsidRPr="00135450">
        <w:rPr>
          <w:rFonts w:ascii="Times New Roman" w:hAnsi="Times New Roman"/>
          <w:sz w:val="28"/>
          <w:szCs w:val="28"/>
        </w:rPr>
        <w:t xml:space="preserve"> дней с даты регистрации заявления.</w:t>
      </w:r>
      <w:r w:rsidR="005229CF" w:rsidRPr="00522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47CCA" w14:textId="73F50B16" w:rsidR="005229CF" w:rsidRPr="00135450" w:rsidRDefault="004010A8" w:rsidP="005229C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 xml:space="preserve">.2.4. Результатом настоящей административной процедуры является обеспечение выполнения административных процедур в соответствии с пунктом </w:t>
      </w:r>
      <w:r w:rsidR="00375A2F"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>.2.2. Административного регламента.</w:t>
      </w:r>
    </w:p>
    <w:p w14:paraId="7B3FF693" w14:textId="0F9A0534" w:rsidR="005229CF" w:rsidRPr="0016016D" w:rsidRDefault="004010A8" w:rsidP="0016016D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 xml:space="preserve">.2.5. Способом фиксации результата административной процедуры является обеспечение выполнения административных процедур в соответствии с </w:t>
      </w:r>
      <w:r w:rsidR="005229CF" w:rsidRPr="00135450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375A2F"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>.3 Административного регламента либо направление в адрес заявителя письма на бумажном носителе или форме электронного документа об отказе в предоставлении данной государственной услуги.</w:t>
      </w:r>
    </w:p>
    <w:p w14:paraId="3F9B8694" w14:textId="598D0CD9" w:rsidR="007829A6" w:rsidRPr="00135450" w:rsidRDefault="004010A8" w:rsidP="00EF4B59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3</w:t>
      </w:r>
      <w:r w:rsidR="00EF4B59" w:rsidRPr="00135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29A6" w:rsidRPr="00135450">
        <w:rPr>
          <w:rFonts w:ascii="Times New Roman" w:hAnsi="Times New Roman" w:cs="Times New Roman"/>
          <w:i/>
          <w:sz w:val="28"/>
          <w:szCs w:val="28"/>
        </w:rPr>
        <w:t>Межведомственное информационное взаимодействие.</w:t>
      </w:r>
    </w:p>
    <w:p w14:paraId="4C86C530" w14:textId="04C4DBC9" w:rsidR="005D6EFB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5D6EFB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CE4D70" w:rsidRPr="00135450">
        <w:rPr>
          <w:rFonts w:ascii="Times New Roman" w:hAnsi="Times New Roman" w:cs="Times New Roman"/>
          <w:sz w:val="28"/>
          <w:szCs w:val="28"/>
        </w:rPr>
        <w:t>наличие необходимого пакета документов</w:t>
      </w:r>
      <w:r w:rsidR="005D6EFB" w:rsidRPr="00135450">
        <w:rPr>
          <w:rFonts w:ascii="Times New Roman" w:hAnsi="Times New Roman" w:cs="Times New Roman"/>
          <w:sz w:val="28"/>
          <w:szCs w:val="28"/>
        </w:rPr>
        <w:t xml:space="preserve">, </w:t>
      </w:r>
      <w:r w:rsidR="00CE4D70" w:rsidRPr="0013545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917BC">
        <w:rPr>
          <w:rFonts w:ascii="Times New Roman" w:hAnsi="Times New Roman" w:cs="Times New Roman"/>
          <w:sz w:val="28"/>
          <w:szCs w:val="28"/>
        </w:rPr>
        <w:t>8</w:t>
      </w:r>
      <w:r w:rsidR="00CE4D70" w:rsidRPr="001354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947B214" w14:textId="2B992258" w:rsidR="00C5263C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2.</w:t>
      </w:r>
      <w:r w:rsidR="00473F9C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осуществляет подготовку и направление запроса в </w:t>
      </w:r>
      <w:r w:rsidR="00044505" w:rsidRPr="00135450">
        <w:rPr>
          <w:rFonts w:ascii="Times New Roman" w:hAnsi="Times New Roman" w:cs="Times New Roman"/>
          <w:sz w:val="28"/>
          <w:szCs w:val="28"/>
        </w:rPr>
        <w:t>Росреестр</w:t>
      </w:r>
      <w:r w:rsidR="00B007C8" w:rsidRPr="00135450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044505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007C8" w:rsidRPr="00135450">
        <w:rPr>
          <w:rFonts w:ascii="Times New Roman" w:hAnsi="Times New Roman" w:cs="Times New Roman"/>
          <w:sz w:val="28"/>
          <w:szCs w:val="28"/>
        </w:rPr>
        <w:t>с</w:t>
      </w:r>
      <w:r w:rsidR="00044505" w:rsidRPr="00135450">
        <w:rPr>
          <w:rFonts w:ascii="Times New Roman" w:hAnsi="Times New Roman" w:cs="Times New Roman"/>
          <w:bCs/>
          <w:sz w:val="28"/>
          <w:szCs w:val="28"/>
        </w:rPr>
        <w:t>ведени</w:t>
      </w:r>
      <w:r w:rsidR="00B007C8" w:rsidRPr="00135450">
        <w:rPr>
          <w:rFonts w:ascii="Times New Roman" w:hAnsi="Times New Roman" w:cs="Times New Roman"/>
          <w:bCs/>
          <w:sz w:val="28"/>
          <w:szCs w:val="28"/>
        </w:rPr>
        <w:t>й</w:t>
      </w:r>
      <w:r w:rsidR="00044505" w:rsidRPr="00135450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недвижимости, подтверждающие наличие либо отсутствие зарегистрированных прав </w:t>
      </w:r>
      <w:r w:rsidR="0016016D">
        <w:rPr>
          <w:rFonts w:ascii="Times New Roman" w:hAnsi="Times New Roman" w:cs="Times New Roman"/>
          <w:bCs/>
          <w:sz w:val="28"/>
          <w:szCs w:val="28"/>
        </w:rPr>
        <w:t>на указанные заявителем объекты.</w:t>
      </w:r>
    </w:p>
    <w:p w14:paraId="7E879BD4" w14:textId="654A3772" w:rsidR="0042525E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3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. Срок осуществления административной процедуры составляет </w:t>
      </w:r>
      <w:r w:rsidR="00B007C8" w:rsidRPr="00135450">
        <w:rPr>
          <w:rFonts w:ascii="Times New Roman" w:hAnsi="Times New Roman" w:cs="Times New Roman"/>
          <w:sz w:val="28"/>
          <w:szCs w:val="28"/>
        </w:rPr>
        <w:t>5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A3267">
        <w:rPr>
          <w:rFonts w:ascii="Times New Roman" w:hAnsi="Times New Roman" w:cs="Times New Roman"/>
          <w:sz w:val="28"/>
          <w:szCs w:val="28"/>
        </w:rPr>
        <w:t>рабочих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337209CE" w14:textId="6BF7DE3D" w:rsidR="00C5263C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4</w:t>
      </w:r>
      <w:r w:rsidR="00675E6F"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из </w:t>
      </w:r>
      <w:r w:rsidR="00B007C8" w:rsidRPr="00135450">
        <w:rPr>
          <w:rFonts w:ascii="Times New Roman" w:hAnsi="Times New Roman" w:cs="Times New Roman"/>
          <w:sz w:val="28"/>
          <w:szCs w:val="28"/>
        </w:rPr>
        <w:t>Росреестра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B007C8" w:rsidRPr="00135450">
        <w:rPr>
          <w:rFonts w:ascii="Times New Roman" w:hAnsi="Times New Roman" w:cs="Times New Roman"/>
          <w:sz w:val="28"/>
          <w:szCs w:val="28"/>
        </w:rPr>
        <w:t>сведений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либо отказ в их предоставлении.</w:t>
      </w:r>
    </w:p>
    <w:p w14:paraId="38EEEBFE" w14:textId="4B006E94" w:rsidR="00C5263C" w:rsidRPr="00135450" w:rsidRDefault="004010A8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C5263C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Способом фиксации административной процедуры является </w:t>
      </w:r>
      <w:r w:rsidR="00016BAA" w:rsidRPr="00135450">
        <w:rPr>
          <w:rFonts w:ascii="Times New Roman" w:hAnsi="Times New Roman" w:cs="Times New Roman"/>
          <w:sz w:val="28"/>
          <w:szCs w:val="28"/>
        </w:rPr>
        <w:t>получени</w:t>
      </w:r>
      <w:r w:rsidR="00016BAA">
        <w:rPr>
          <w:rFonts w:ascii="Times New Roman" w:hAnsi="Times New Roman" w:cs="Times New Roman"/>
          <w:sz w:val="28"/>
          <w:szCs w:val="28"/>
        </w:rPr>
        <w:t>е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007C8" w:rsidRPr="00135450">
        <w:rPr>
          <w:rFonts w:ascii="Times New Roman" w:hAnsi="Times New Roman" w:cs="Times New Roman"/>
          <w:sz w:val="28"/>
          <w:szCs w:val="28"/>
        </w:rPr>
        <w:t>необходимых сведений</w:t>
      </w:r>
      <w:r w:rsidR="00FB588F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40E0460A" w14:textId="0DC5A1B7" w:rsidR="0013318E" w:rsidRPr="00135450" w:rsidRDefault="004010A8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4</w:t>
      </w:r>
      <w:r w:rsidR="0042525E" w:rsidRPr="00135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63C" w:rsidRPr="00135450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="0016386A" w:rsidRPr="00135450">
        <w:rPr>
          <w:rFonts w:ascii="Times New Roman" w:hAnsi="Times New Roman" w:cs="Times New Roman"/>
          <w:i/>
          <w:sz w:val="28"/>
          <w:szCs w:val="28"/>
        </w:rPr>
        <w:t xml:space="preserve">решения </w:t>
      </w:r>
      <w:r w:rsidR="00B007C8" w:rsidRPr="00135450">
        <w:rPr>
          <w:rFonts w:ascii="Times New Roman" w:hAnsi="Times New Roman" w:cs="Times New Roman"/>
          <w:i/>
          <w:sz w:val="28"/>
          <w:szCs w:val="28"/>
        </w:rPr>
        <w:t>о предоставлении государственной услуги заявителю</w:t>
      </w:r>
      <w:r w:rsidR="0013318E" w:rsidRPr="00135450">
        <w:rPr>
          <w:rFonts w:ascii="Times New Roman" w:hAnsi="Times New Roman" w:cs="Times New Roman"/>
          <w:i/>
          <w:sz w:val="28"/>
          <w:szCs w:val="28"/>
        </w:rPr>
        <w:t xml:space="preserve">, либо об отказе в </w:t>
      </w:r>
      <w:r w:rsidR="00B007C8" w:rsidRPr="00135450">
        <w:rPr>
          <w:rFonts w:ascii="Times New Roman" w:hAnsi="Times New Roman" w:cs="Times New Roman"/>
          <w:i/>
          <w:sz w:val="28"/>
          <w:szCs w:val="28"/>
        </w:rPr>
        <w:t>предоставлении государственной услуги.</w:t>
      </w:r>
    </w:p>
    <w:p w14:paraId="76EBD482" w14:textId="350277F6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комплекта доку</w:t>
      </w:r>
      <w:r w:rsidR="009E736F">
        <w:rPr>
          <w:rFonts w:ascii="Times New Roman" w:hAnsi="Times New Roman" w:cs="Times New Roman"/>
          <w:sz w:val="28"/>
          <w:szCs w:val="28"/>
        </w:rPr>
        <w:t xml:space="preserve">ментов в соответствии с </w:t>
      </w:r>
      <w:r w:rsidR="009E736F" w:rsidRPr="002742AD">
        <w:rPr>
          <w:rFonts w:ascii="Times New Roman" w:hAnsi="Times New Roman" w:cs="Times New Roman"/>
          <w:sz w:val="28"/>
          <w:szCs w:val="28"/>
        </w:rPr>
        <w:t>пунктом</w:t>
      </w:r>
      <w:r w:rsidR="0016386A" w:rsidRPr="002742AD">
        <w:rPr>
          <w:rFonts w:ascii="Times New Roman" w:hAnsi="Times New Roman" w:cs="Times New Roman"/>
          <w:sz w:val="28"/>
          <w:szCs w:val="28"/>
        </w:rPr>
        <w:t xml:space="preserve"> </w:t>
      </w:r>
      <w:r w:rsidR="00C917BC">
        <w:rPr>
          <w:rFonts w:ascii="Times New Roman" w:hAnsi="Times New Roman" w:cs="Times New Roman"/>
          <w:sz w:val="28"/>
          <w:szCs w:val="28"/>
        </w:rPr>
        <w:t>8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Минимуществе Дагестана для принятия решения </w:t>
      </w:r>
      <w:r w:rsidR="00BF22B4" w:rsidRPr="001354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50446820" w14:textId="1CBD2ACE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2</w:t>
      </w:r>
      <w:r w:rsidR="0016386A" w:rsidRPr="00135450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190A4D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ротокола заседания Комиссии </w:t>
      </w:r>
      <w:r w:rsidR="00190A4D"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по рассмотрению вопросов распоряжения имуществом, находящимся в государственной собственности Республики Дагестан, утвержденной приказом Минимущества Дагестана </w:t>
      </w:r>
      <w:r w:rsidR="00BB073B" w:rsidRPr="001354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0A4D" w:rsidRPr="00135450">
        <w:rPr>
          <w:rFonts w:ascii="Times New Roman" w:hAnsi="Times New Roman" w:cs="Times New Roman"/>
          <w:sz w:val="28"/>
          <w:szCs w:val="28"/>
        </w:rPr>
        <w:t xml:space="preserve">от 13 декабря 2018 г. № 135 «О Комиссии Министерства по земельным и имущественным отношениям Республики Дагестан по рассмотрению вопросов распоряжения имуществом, находящимся в государственной собственности Республики Дагестан» (далее – Комиссия) </w:t>
      </w:r>
      <w:r w:rsidR="0016386A" w:rsidRPr="00135450">
        <w:rPr>
          <w:rFonts w:ascii="Times New Roman" w:hAnsi="Times New Roman" w:cs="Times New Roman"/>
          <w:sz w:val="28"/>
          <w:szCs w:val="28"/>
        </w:rPr>
        <w:t>и выносит его на рассмотрение Комиссии.</w:t>
      </w:r>
    </w:p>
    <w:p w14:paraId="6B5B78DA" w14:textId="087FD93B" w:rsidR="0016386A" w:rsidRPr="00135450" w:rsidRDefault="0016386A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BC4334">
        <w:rPr>
          <w:rFonts w:ascii="Times New Roman" w:hAnsi="Times New Roman" w:cs="Times New Roman"/>
          <w:sz w:val="28"/>
          <w:szCs w:val="28"/>
        </w:rPr>
        <w:t>9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6016D">
        <w:rPr>
          <w:rFonts w:ascii="Times New Roman" w:hAnsi="Times New Roman" w:cs="Times New Roman"/>
          <w:sz w:val="28"/>
          <w:szCs w:val="28"/>
        </w:rPr>
        <w:t>ей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</w:p>
    <w:p w14:paraId="2F382C3F" w14:textId="1199327D" w:rsidR="0016386A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3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По итогам рассмотрения Комиссией обращения заявителя Комиссия 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дает заключение 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BF22B4" w:rsidRPr="001354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заявителю, либо об отказе в предоставлении государственной услуги</w:t>
      </w:r>
      <w:r w:rsidR="0015150F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3D32A0C1" w14:textId="107E7B0D" w:rsidR="00BA3267" w:rsidRPr="00BC4334" w:rsidRDefault="00BA3267" w:rsidP="00BA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34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 указаны в пункте 10 настоящего Административного регламента.</w:t>
      </w:r>
    </w:p>
    <w:p w14:paraId="5F436D19" w14:textId="5ADAB468" w:rsidR="00BA3267" w:rsidRPr="00135450" w:rsidRDefault="00BA3267" w:rsidP="00BA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34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190639D7" w14:textId="122FD1E2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4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ложительного заключения </w:t>
      </w:r>
      <w:r w:rsidR="00BF22B4" w:rsidRPr="00135450">
        <w:rPr>
          <w:rFonts w:ascii="Times New Roman" w:hAnsi="Times New Roman" w:cs="Times New Roman"/>
          <w:sz w:val="28"/>
          <w:szCs w:val="28"/>
        </w:rPr>
        <w:t xml:space="preserve">о </w:t>
      </w:r>
      <w:r w:rsidR="0015150F" w:rsidRPr="00135450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F22B4" w:rsidRPr="001354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, должностное лицо в течение двух рабочих дней с даты проведения заседания Комиссии подготавливает </w:t>
      </w:r>
      <w:r w:rsidR="0016386A" w:rsidRPr="00135450">
        <w:rPr>
          <w:rFonts w:ascii="Times New Roman" w:hAnsi="Times New Roman" w:cs="Times New Roman"/>
          <w:sz w:val="28"/>
          <w:szCs w:val="28"/>
        </w:rPr>
        <w:lastRenderedPageBreak/>
        <w:t>проект распоряжения Минимущества Дагестана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 и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представляет на подписание уполномоченному лицу.</w:t>
      </w:r>
    </w:p>
    <w:p w14:paraId="1EE5B57D" w14:textId="7DC5D581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</w:t>
      </w:r>
      <w:r w:rsidR="00BF22B4" w:rsidRPr="00135450">
        <w:rPr>
          <w:rFonts w:ascii="Times New Roman" w:hAnsi="Times New Roman" w:cs="Times New Roman"/>
          <w:sz w:val="28"/>
          <w:szCs w:val="28"/>
        </w:rPr>
        <w:t>5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Заверенная копия распоряжения </w:t>
      </w:r>
      <w:r w:rsidR="00BF22B4"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после его подписания и регистрации доводится до заявителя </w:t>
      </w:r>
      <w:r w:rsidR="00BF22B4" w:rsidRPr="00135450">
        <w:rPr>
          <w:rFonts w:ascii="Times New Roman" w:hAnsi="Times New Roman" w:cs="Times New Roman"/>
          <w:sz w:val="28"/>
          <w:szCs w:val="28"/>
        </w:rPr>
        <w:t>с приложение</w:t>
      </w:r>
      <w:r w:rsidR="0068689D">
        <w:rPr>
          <w:rFonts w:ascii="Times New Roman" w:hAnsi="Times New Roman" w:cs="Times New Roman"/>
          <w:sz w:val="28"/>
          <w:szCs w:val="28"/>
        </w:rPr>
        <w:t>м</w:t>
      </w:r>
      <w:r w:rsidR="002012FD">
        <w:rPr>
          <w:rFonts w:ascii="Times New Roman" w:hAnsi="Times New Roman" w:cs="Times New Roman"/>
          <w:sz w:val="28"/>
          <w:szCs w:val="28"/>
        </w:rPr>
        <w:t xml:space="preserve"> </w:t>
      </w:r>
      <w:r w:rsidR="002012FD" w:rsidRPr="00C917BC">
        <w:rPr>
          <w:rFonts w:ascii="Times New Roman" w:hAnsi="Times New Roman" w:cs="Times New Roman"/>
          <w:sz w:val="28"/>
          <w:szCs w:val="28"/>
        </w:rPr>
        <w:t>проекта</w:t>
      </w:r>
      <w:r w:rsidR="00BF22B4" w:rsidRPr="0013545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B54FF8">
        <w:rPr>
          <w:rFonts w:ascii="Times New Roman" w:hAnsi="Times New Roman" w:cs="Times New Roman"/>
          <w:sz w:val="28"/>
          <w:szCs w:val="28"/>
        </w:rPr>
        <w:t>аренды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6D7041B7" w14:textId="76A988AE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</w:t>
      </w:r>
      <w:r w:rsidR="00BF22B4" w:rsidRPr="00135450">
        <w:rPr>
          <w:rFonts w:ascii="Times New Roman" w:hAnsi="Times New Roman" w:cs="Times New Roman"/>
          <w:sz w:val="28"/>
          <w:szCs w:val="28"/>
        </w:rPr>
        <w:t>.6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заключения об отказе </w:t>
      </w:r>
      <w:r w:rsidR="00BF22B4" w:rsidRPr="00135450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16386A" w:rsidRPr="00135450">
        <w:rPr>
          <w:rFonts w:ascii="Times New Roman" w:hAnsi="Times New Roman" w:cs="Times New Roman"/>
          <w:sz w:val="28"/>
          <w:szCs w:val="28"/>
        </w:rPr>
        <w:t>, ответственный исполнитель в течение двух рабочих дней подготавливает проект ответа заявителю и представляет на подписание уполномоченному лицу. К сопроводительному письму (ответу) в адрес заявителя прикладываются заверенная копия протокола заседания Комиссии.</w:t>
      </w:r>
    </w:p>
    <w:p w14:paraId="06960A5C" w14:textId="327776A1" w:rsidR="0016386A" w:rsidRPr="00135450" w:rsidRDefault="004010A8" w:rsidP="0009595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</w:t>
      </w:r>
      <w:r w:rsidR="00EE12BD" w:rsidRPr="00135450">
        <w:rPr>
          <w:rFonts w:ascii="Times New Roman" w:hAnsi="Times New Roman" w:cs="Times New Roman"/>
          <w:sz w:val="28"/>
          <w:szCs w:val="28"/>
        </w:rPr>
        <w:t>7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bookmarkStart w:id="8" w:name="_Hlk195278937"/>
      <w:r w:rsidR="0016386A" w:rsidRPr="00135450">
        <w:rPr>
          <w:rFonts w:ascii="Times New Roman" w:hAnsi="Times New Roman" w:cs="Times New Roman"/>
          <w:sz w:val="28"/>
          <w:szCs w:val="28"/>
        </w:rPr>
        <w:t xml:space="preserve">принятие (посредством издания </w:t>
      </w:r>
      <w:r w:rsidR="00EE12BD" w:rsidRPr="00135450">
        <w:rPr>
          <w:rFonts w:ascii="Times New Roman" w:hAnsi="Times New Roman" w:cs="Times New Roman"/>
          <w:sz w:val="28"/>
          <w:szCs w:val="28"/>
        </w:rPr>
        <w:t>распоряжения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) </w:t>
      </w:r>
      <w:bookmarkEnd w:id="8"/>
      <w:r w:rsidR="0016386A" w:rsidRPr="0013545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Минимуществом Дагестана о </w:t>
      </w:r>
      <w:r w:rsidR="00EE12BD" w:rsidRPr="00135450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095954" w:rsidRPr="00135450">
        <w:rPr>
          <w:rFonts w:ascii="Times New Roman" w:hAnsi="Times New Roman" w:cs="Times New Roman"/>
          <w:sz w:val="28"/>
          <w:szCs w:val="28"/>
        </w:rPr>
        <w:t>,</w:t>
      </w:r>
      <w:r w:rsidR="00095954" w:rsidRPr="00135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EE12BD" w:rsidRPr="00135450">
        <w:rPr>
          <w:rFonts w:ascii="Times New Roman" w:hAnsi="Times New Roman" w:cs="Times New Roman"/>
          <w:sz w:val="28"/>
          <w:szCs w:val="28"/>
        </w:rPr>
        <w:t>государственно услуги</w:t>
      </w:r>
      <w:r w:rsidR="00095954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45182F15" w14:textId="181D6F1B" w:rsidR="00EE12BD" w:rsidRPr="00135450" w:rsidRDefault="004010A8" w:rsidP="00EE12BD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  <w:r w:rsidR="00EE12BD" w:rsidRPr="00135450">
        <w:rPr>
          <w:rFonts w:ascii="Times New Roman" w:hAnsi="Times New Roman" w:cs="Times New Roman"/>
          <w:sz w:val="28"/>
          <w:szCs w:val="28"/>
        </w:rPr>
        <w:t>8</w:t>
      </w:r>
      <w:r w:rsidR="00DA7590" w:rsidRPr="00135450">
        <w:rPr>
          <w:rFonts w:ascii="Times New Roman" w:hAnsi="Times New Roman" w:cs="Times New Roman"/>
          <w:sz w:val="28"/>
          <w:szCs w:val="28"/>
        </w:rPr>
        <w:t>.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EE12BD" w:rsidRPr="001354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является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основанием для последующего </w:t>
      </w:r>
      <w:r w:rsidR="0015150F" w:rsidRPr="00135450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FB2FCC">
        <w:rPr>
          <w:rFonts w:ascii="Times New Roman" w:hAnsi="Times New Roman" w:cs="Times New Roman"/>
          <w:sz w:val="28"/>
          <w:szCs w:val="28"/>
        </w:rPr>
        <w:t>аренды</w:t>
      </w:r>
      <w:r w:rsidR="00EE12BD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4BD3134B" w14:textId="2ABF3AF2" w:rsidR="00EE12BD" w:rsidRPr="00135450" w:rsidRDefault="00375A2F" w:rsidP="00EE12BD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E12BD" w:rsidRPr="00135450">
        <w:rPr>
          <w:rFonts w:ascii="Times New Roman" w:hAnsi="Times New Roman" w:cs="Times New Roman"/>
          <w:sz w:val="28"/>
          <w:szCs w:val="28"/>
        </w:rPr>
        <w:t>.4.9.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, установленном в Минимуществе Дагестана.</w:t>
      </w:r>
    </w:p>
    <w:p w14:paraId="7B97F5D7" w14:textId="3DB4F807" w:rsidR="00886B47" w:rsidRPr="00E13966" w:rsidRDefault="00375A2F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E12BD" w:rsidRPr="00E13966">
        <w:rPr>
          <w:rFonts w:ascii="Times New Roman" w:hAnsi="Times New Roman"/>
          <w:color w:val="000000" w:themeColor="text1"/>
          <w:sz w:val="28"/>
          <w:szCs w:val="28"/>
        </w:rPr>
        <w:t xml:space="preserve">.4.10. Перечень вариантов </w:t>
      </w:r>
      <w:r w:rsidR="00886B47" w:rsidRPr="00E13966">
        <w:rPr>
          <w:rFonts w:ascii="Times New Roman" w:hAnsi="Times New Roman"/>
          <w:color w:val="000000" w:themeColor="text1"/>
          <w:sz w:val="28"/>
          <w:szCs w:val="28"/>
        </w:rPr>
        <w:t>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14:paraId="0FBF31E5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Выдача дубликата документа, по результатам предоставления государственной услуги осуществляе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14:paraId="34E9CA2D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В случае порчи или утраты заявителем документа, являющегося результатом представления государственной услуги, заявитель вправе обратиться в Минимущество Дагестана с заявлением о выдаче дубликата документа.</w:t>
      </w:r>
    </w:p>
    <w:p w14:paraId="07FDEBBB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процедуры по выдаче дубликата является поступление в Минимущество Дагестана заявления в произвольной форме на имя министра о выдаче дубликата документа, выданного по результатам представления государственной услуги, с указанием причины выдачи дубликата.</w:t>
      </w:r>
    </w:p>
    <w:p w14:paraId="33490E12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Поступившее в Минимущество Дагестана заявление регистрируется сотрудником отдела контроля министерства, ответственным за регистрацию заявлений, в день поступления.</w:t>
      </w:r>
    </w:p>
    <w:p w14:paraId="14AD97AB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В течение 2 (двух) рабочих дней сотрудник Отдела оформляет дубликат документа с присвоением того же регистрационного номера и даты, в верхнем углу вносится надпись «ДУБЛИКАТ», и готовый дубликат документа выдается заявителю лично в руки под подпись или отправляется почтой заказным письмом с уведомлением на указанный в заявлении адрес.</w:t>
      </w:r>
    </w:p>
    <w:p w14:paraId="62A02767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Результатом процедуры является выдача дубликата документа, выданного заявителю по результатам представления государственной услуги.</w:t>
      </w:r>
    </w:p>
    <w:p w14:paraId="351481AC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ий для отказа в выдаче дубликата документа, выданного заявителю по результатам представления государственной услуги, не имеется.</w:t>
      </w:r>
    </w:p>
    <w:p w14:paraId="6EBF627F" w14:textId="77777777" w:rsidR="00886B47" w:rsidRPr="00135450" w:rsidRDefault="00886B47" w:rsidP="00886B47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F329920" w14:textId="7B06845C" w:rsidR="00C83E66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 xml:space="preserve">.5. </w:t>
      </w:r>
      <w:r w:rsidR="00AE6914" w:rsidRPr="00135450">
        <w:rPr>
          <w:rFonts w:ascii="Times New Roman" w:hAnsi="Times New Roman" w:cs="Times New Roman"/>
          <w:i/>
          <w:sz w:val="28"/>
          <w:szCs w:val="28"/>
        </w:rPr>
        <w:t>Выдача результатов предоставления государственной услуги</w:t>
      </w:r>
      <w:r w:rsidR="00DF09AE">
        <w:rPr>
          <w:rFonts w:ascii="Times New Roman" w:hAnsi="Times New Roman" w:cs="Times New Roman"/>
          <w:i/>
          <w:sz w:val="28"/>
          <w:szCs w:val="28"/>
        </w:rPr>
        <w:t>.</w:t>
      </w:r>
    </w:p>
    <w:p w14:paraId="13292530" w14:textId="77777777" w:rsidR="00DF09AE" w:rsidRPr="00135450" w:rsidRDefault="00DF09AE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845DA2" w14:textId="6C06C148" w:rsidR="005F47C2" w:rsidRPr="00135450" w:rsidRDefault="00375A2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A7590" w:rsidRPr="00135450">
        <w:rPr>
          <w:rFonts w:ascii="Times New Roman" w:hAnsi="Times New Roman"/>
          <w:sz w:val="28"/>
          <w:szCs w:val="28"/>
        </w:rPr>
        <w:t>.5.1</w:t>
      </w:r>
      <w:r w:rsidR="005F47C2" w:rsidRPr="00135450">
        <w:rPr>
          <w:rFonts w:ascii="Times New Roman" w:hAnsi="Times New Roman"/>
          <w:sz w:val="28"/>
          <w:szCs w:val="28"/>
        </w:rPr>
        <w:t xml:space="preserve">. </w:t>
      </w:r>
      <w:r w:rsidR="00153847" w:rsidRPr="001354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решения Минимуществом Дагестана </w:t>
      </w:r>
      <w:r w:rsidR="00EE12BD" w:rsidRPr="00135450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="007829A6" w:rsidRPr="00135450">
        <w:rPr>
          <w:rFonts w:ascii="Times New Roman" w:hAnsi="Times New Roman"/>
          <w:sz w:val="28"/>
          <w:szCs w:val="28"/>
        </w:rPr>
        <w:t xml:space="preserve"> (посредством издания распоряжения)</w:t>
      </w:r>
      <w:r w:rsidR="00153847" w:rsidRPr="00135450">
        <w:rPr>
          <w:rFonts w:ascii="Times New Roman" w:hAnsi="Times New Roman"/>
          <w:sz w:val="28"/>
          <w:szCs w:val="28"/>
        </w:rPr>
        <w:t xml:space="preserve">, либо </w:t>
      </w:r>
      <w:r w:rsidR="00153847" w:rsidRPr="00135450">
        <w:rPr>
          <w:rFonts w:ascii="Times New Roman" w:eastAsiaTheme="minorHAnsi" w:hAnsi="Times New Roman"/>
          <w:sz w:val="28"/>
          <w:szCs w:val="28"/>
        </w:rPr>
        <w:t xml:space="preserve">об отказе в </w:t>
      </w:r>
      <w:r w:rsidR="00EE12BD" w:rsidRPr="00135450">
        <w:rPr>
          <w:rFonts w:ascii="Times New Roman" w:eastAsiaTheme="minorHAnsi" w:hAnsi="Times New Roman"/>
          <w:sz w:val="28"/>
          <w:szCs w:val="28"/>
        </w:rPr>
        <w:t xml:space="preserve">предоставлении государственной услуги (посредством </w:t>
      </w:r>
      <w:r w:rsidR="007829A6" w:rsidRPr="00135450">
        <w:rPr>
          <w:rFonts w:ascii="Times New Roman" w:eastAsiaTheme="minorHAnsi" w:hAnsi="Times New Roman"/>
          <w:sz w:val="28"/>
          <w:szCs w:val="28"/>
        </w:rPr>
        <w:t>письма</w:t>
      </w:r>
      <w:r w:rsidR="00EE12BD" w:rsidRPr="00135450">
        <w:rPr>
          <w:rFonts w:ascii="Times New Roman" w:eastAsiaTheme="minorHAnsi" w:hAnsi="Times New Roman"/>
          <w:sz w:val="28"/>
          <w:szCs w:val="28"/>
        </w:rPr>
        <w:t>)</w:t>
      </w:r>
      <w:r w:rsidR="00153847" w:rsidRPr="00135450">
        <w:rPr>
          <w:rFonts w:ascii="Times New Roman" w:hAnsi="Times New Roman"/>
          <w:sz w:val="28"/>
          <w:szCs w:val="28"/>
        </w:rPr>
        <w:t>.</w:t>
      </w:r>
    </w:p>
    <w:p w14:paraId="6D08D65B" w14:textId="558FCCE9" w:rsidR="0015384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95E2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E95E2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5F47C2" w:rsidRPr="00135450">
        <w:rPr>
          <w:rFonts w:ascii="Times New Roman" w:hAnsi="Times New Roman" w:cs="Times New Roman"/>
          <w:sz w:val="28"/>
          <w:szCs w:val="28"/>
        </w:rPr>
        <w:t>.</w:t>
      </w:r>
      <w:r w:rsidR="00E95E2E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153847" w:rsidRPr="0013545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14:paraId="07145E58" w14:textId="762218D0" w:rsidR="00153847" w:rsidRPr="00135450" w:rsidRDefault="00153847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A1270"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</w:t>
      </w:r>
      <w:r w:rsidRPr="00135450">
        <w:rPr>
          <w:rFonts w:ascii="Times New Roman" w:hAnsi="Times New Roman" w:cs="Times New Roman"/>
          <w:sz w:val="28"/>
          <w:szCs w:val="28"/>
        </w:rPr>
        <w:t xml:space="preserve">подготавливает соответствующий договор </w:t>
      </w:r>
      <w:r w:rsidR="00FB2FCC">
        <w:rPr>
          <w:rFonts w:ascii="Times New Roman" w:hAnsi="Times New Roman" w:cs="Times New Roman"/>
          <w:sz w:val="28"/>
          <w:szCs w:val="28"/>
        </w:rPr>
        <w:t>аренды</w:t>
      </w:r>
      <w:r w:rsidR="00995E80">
        <w:rPr>
          <w:rFonts w:ascii="Times New Roman" w:hAnsi="Times New Roman" w:cs="Times New Roman"/>
          <w:sz w:val="28"/>
          <w:szCs w:val="28"/>
        </w:rPr>
        <w:t xml:space="preserve"> и </w:t>
      </w:r>
      <w:r w:rsidR="00995E80" w:rsidRPr="003C5B97">
        <w:rPr>
          <w:rFonts w:ascii="Times New Roman" w:hAnsi="Times New Roman" w:cs="Times New Roman"/>
          <w:sz w:val="28"/>
          <w:szCs w:val="28"/>
        </w:rPr>
        <w:t>акта приема-передачи</w:t>
      </w:r>
      <w:r w:rsidRPr="00135450">
        <w:rPr>
          <w:rFonts w:ascii="Times New Roman" w:hAnsi="Times New Roman" w:cs="Times New Roman"/>
          <w:sz w:val="28"/>
          <w:szCs w:val="28"/>
        </w:rPr>
        <w:t xml:space="preserve"> в </w:t>
      </w:r>
      <w:r w:rsidR="00FB2FCC">
        <w:rPr>
          <w:rFonts w:ascii="Times New Roman" w:hAnsi="Times New Roman" w:cs="Times New Roman"/>
          <w:sz w:val="28"/>
          <w:szCs w:val="28"/>
        </w:rPr>
        <w:t>3</w:t>
      </w:r>
      <w:r w:rsidRPr="00135450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995E80">
        <w:rPr>
          <w:rFonts w:ascii="Times New Roman" w:hAnsi="Times New Roman" w:cs="Times New Roman"/>
          <w:sz w:val="28"/>
          <w:szCs w:val="28"/>
        </w:rPr>
        <w:br/>
      </w:r>
      <w:r w:rsidRPr="00135450">
        <w:rPr>
          <w:rFonts w:ascii="Times New Roman" w:hAnsi="Times New Roman" w:cs="Times New Roman"/>
          <w:sz w:val="28"/>
          <w:szCs w:val="28"/>
        </w:rPr>
        <w:t>и направляет на подписание уполномоченному должностному лицу;</w:t>
      </w:r>
    </w:p>
    <w:p w14:paraId="3373FE0E" w14:textId="77777777" w:rsidR="00682BD4" w:rsidRPr="00135450" w:rsidRDefault="00682BD4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формирует возвратный пакет документов, прилагаемых к решению об отказе в </w:t>
      </w:r>
      <w:r w:rsidR="00BA1270" w:rsidRPr="00135450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135450">
        <w:rPr>
          <w:rFonts w:ascii="Times New Roman" w:hAnsi="Times New Roman" w:cs="Times New Roman"/>
          <w:sz w:val="28"/>
          <w:szCs w:val="28"/>
        </w:rPr>
        <w:t>;</w:t>
      </w:r>
    </w:p>
    <w:p w14:paraId="03E63FBF" w14:textId="77777777" w:rsidR="00153847" w:rsidRPr="00135450" w:rsidRDefault="00153847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E12BD" w:rsidRPr="00135450">
        <w:rPr>
          <w:rFonts w:ascii="Times New Roman" w:hAnsi="Times New Roman" w:cs="Times New Roman"/>
          <w:sz w:val="28"/>
          <w:szCs w:val="28"/>
        </w:rPr>
        <w:t>з</w:t>
      </w:r>
      <w:r w:rsidRPr="00135450">
        <w:rPr>
          <w:rFonts w:ascii="Times New Roman" w:hAnsi="Times New Roman" w:cs="Times New Roman"/>
          <w:sz w:val="28"/>
          <w:szCs w:val="28"/>
        </w:rPr>
        <w:t xml:space="preserve">аявителя о готовности результата государственной услуги посредством телефонной связи или путем направления уведомления на электронный или почтовый адрес, указанный в </w:t>
      </w:r>
      <w:r w:rsidR="00DA7590" w:rsidRPr="00135450">
        <w:rPr>
          <w:rFonts w:ascii="Times New Roman" w:hAnsi="Times New Roman" w:cs="Times New Roman"/>
          <w:sz w:val="28"/>
          <w:szCs w:val="28"/>
        </w:rPr>
        <w:t>з</w:t>
      </w:r>
      <w:r w:rsidRPr="00135450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DA7590" w:rsidRPr="00135450">
        <w:rPr>
          <w:rFonts w:ascii="Times New Roman" w:hAnsi="Times New Roman" w:cs="Times New Roman"/>
          <w:sz w:val="28"/>
          <w:szCs w:val="28"/>
        </w:rPr>
        <w:t>з</w:t>
      </w:r>
      <w:r w:rsidRPr="00135450">
        <w:rPr>
          <w:rFonts w:ascii="Times New Roman" w:hAnsi="Times New Roman" w:cs="Times New Roman"/>
          <w:sz w:val="28"/>
          <w:szCs w:val="28"/>
        </w:rPr>
        <w:t>аявителя.</w:t>
      </w:r>
    </w:p>
    <w:p w14:paraId="33284200" w14:textId="77777777" w:rsidR="00E95E2E" w:rsidRPr="00135450" w:rsidRDefault="00E95E2E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ри выдаче результатов предоставления государственной услуги ответственный сотрудник за выдачу результатов государственной услуги осуществляет проверку документов, необходимых </w:t>
      </w:r>
      <w:r w:rsidR="0023578B" w:rsidRPr="00135450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услуги лично.</w:t>
      </w:r>
    </w:p>
    <w:p w14:paraId="2A78DC02" w14:textId="21FDBD05" w:rsidR="00CA5491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5A6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E85A6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3</w:t>
      </w:r>
      <w:r w:rsidR="00E85A67"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="00682BD4" w:rsidRPr="001354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договора </w:t>
      </w:r>
      <w:r w:rsidR="007A725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B2FCC">
        <w:rPr>
          <w:rFonts w:ascii="Times New Roman" w:hAnsi="Times New Roman" w:cs="Times New Roman"/>
          <w:sz w:val="28"/>
          <w:szCs w:val="28"/>
        </w:rPr>
        <w:t xml:space="preserve"> </w:t>
      </w:r>
      <w:r w:rsidR="00995E80" w:rsidRPr="00995E80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 </w:t>
      </w:r>
      <w:r w:rsidR="00995E80" w:rsidRPr="003C5B97">
        <w:rPr>
          <w:rFonts w:ascii="Times New Roman" w:hAnsi="Times New Roman" w:cs="Times New Roman"/>
          <w:sz w:val="28"/>
          <w:szCs w:val="28"/>
        </w:rPr>
        <w:t xml:space="preserve">и акта приема-передачи </w:t>
      </w:r>
      <w:r w:rsidR="00682BD4" w:rsidRPr="00135450">
        <w:rPr>
          <w:rFonts w:ascii="Times New Roman" w:hAnsi="Times New Roman" w:cs="Times New Roman"/>
          <w:sz w:val="28"/>
          <w:szCs w:val="28"/>
        </w:rPr>
        <w:t xml:space="preserve">или решения об отказе в заключении договора </w:t>
      </w:r>
      <w:r w:rsidR="007A725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AE646A">
        <w:rPr>
          <w:rFonts w:ascii="Times New Roman" w:hAnsi="Times New Roman" w:cs="Times New Roman"/>
          <w:sz w:val="28"/>
          <w:szCs w:val="28"/>
        </w:rPr>
        <w:t xml:space="preserve"> </w:t>
      </w:r>
      <w:r w:rsidR="00682BD4" w:rsidRPr="00135450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14:paraId="799D02AD" w14:textId="28E90121" w:rsidR="007829A6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29A6" w:rsidRPr="00135450">
        <w:rPr>
          <w:rFonts w:ascii="Times New Roman" w:hAnsi="Times New Roman" w:cs="Times New Roman"/>
          <w:sz w:val="28"/>
          <w:szCs w:val="28"/>
        </w:rPr>
        <w:t xml:space="preserve">.5.4. Срок выдачи результата </w:t>
      </w:r>
      <w:r w:rsidR="007829A6" w:rsidRPr="00AE646A">
        <w:rPr>
          <w:rFonts w:ascii="Times New Roman" w:hAnsi="Times New Roman" w:cs="Times New Roman"/>
          <w:sz w:val="28"/>
          <w:szCs w:val="28"/>
        </w:rPr>
        <w:t>5 дней.</w:t>
      </w:r>
    </w:p>
    <w:p w14:paraId="177CB1C4" w14:textId="5A1119EA" w:rsidR="007829A6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29A6" w:rsidRPr="00135450">
        <w:rPr>
          <w:rFonts w:ascii="Times New Roman" w:hAnsi="Times New Roman" w:cs="Times New Roman"/>
          <w:sz w:val="28"/>
          <w:szCs w:val="28"/>
        </w:rPr>
        <w:t>.5.5. Способ п</w:t>
      </w:r>
      <w:r w:rsidR="009836EB" w:rsidRPr="00135450">
        <w:rPr>
          <w:rFonts w:ascii="Times New Roman" w:hAnsi="Times New Roman" w:cs="Times New Roman"/>
          <w:sz w:val="28"/>
          <w:szCs w:val="28"/>
        </w:rPr>
        <w:t>редоставления результата в виде электронного документа, либо на бумажном носителе в Минимуществе Дагестана и МФЦ</w:t>
      </w:r>
      <w:r w:rsidR="007829A6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25BC7D0D" w14:textId="1C4CCBFD" w:rsidR="00514137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 xml:space="preserve">.6. </w:t>
      </w:r>
      <w:r w:rsidR="00CA5491" w:rsidRPr="00135450">
        <w:rPr>
          <w:rFonts w:ascii="Times New Roman" w:hAnsi="Times New Roman" w:cs="Times New Roman"/>
          <w:i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  <w:r w:rsidR="00DF09AE">
        <w:rPr>
          <w:rFonts w:ascii="Times New Roman" w:hAnsi="Times New Roman" w:cs="Times New Roman"/>
          <w:i/>
          <w:sz w:val="28"/>
          <w:szCs w:val="28"/>
        </w:rPr>
        <w:t>.</w:t>
      </w:r>
    </w:p>
    <w:p w14:paraId="4B163530" w14:textId="57901493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514137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едставление (направление) заявителем в Минимущество Дагестана в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14:paraId="2E0347A2" w14:textId="7DDA3425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514137" w:rsidRPr="00135450">
        <w:rPr>
          <w:rFonts w:ascii="Times New Roman" w:hAnsi="Times New Roman" w:cs="Times New Roman"/>
          <w:sz w:val="28"/>
          <w:szCs w:val="28"/>
        </w:rPr>
        <w:t>. Ответственное должностное лицо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EDFD97C" w14:textId="749AF63A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3</w:t>
      </w:r>
      <w:r w:rsidR="00514137" w:rsidRPr="00135450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14:paraId="7CA73665" w14:textId="5700E658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AE646A">
        <w:rPr>
          <w:rFonts w:ascii="Times New Roman" w:hAnsi="Times New Roman" w:cs="Times New Roman"/>
          <w:sz w:val="28"/>
          <w:szCs w:val="28"/>
        </w:rPr>
        <w:t>4</w:t>
      </w:r>
      <w:r w:rsidR="00514137" w:rsidRPr="00135450">
        <w:rPr>
          <w:rFonts w:ascii="Times New Roman" w:hAnsi="Times New Roman" w:cs="Times New Roman"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</w:t>
      </w:r>
      <w:r w:rsidR="00514137" w:rsidRPr="00135450">
        <w:rPr>
          <w:rFonts w:ascii="Times New Roman" w:hAnsi="Times New Roman" w:cs="Times New Roman"/>
          <w:sz w:val="28"/>
          <w:szCs w:val="28"/>
        </w:rPr>
        <w:lastRenderedPageBreak/>
        <w:t>документов в срок, не превышающий 5 рабочих дней с момента регистрации соответствующего заявления.</w:t>
      </w:r>
    </w:p>
    <w:p w14:paraId="35DEC46B" w14:textId="4C101CE4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4F0051">
        <w:rPr>
          <w:rFonts w:ascii="Times New Roman" w:hAnsi="Times New Roman" w:cs="Times New Roman"/>
          <w:sz w:val="28"/>
          <w:szCs w:val="28"/>
        </w:rPr>
        <w:t>5</w:t>
      </w:r>
      <w:r w:rsidR="00514137" w:rsidRPr="00135450">
        <w:rPr>
          <w:rFonts w:ascii="Times New Roman" w:hAnsi="Times New Roman" w:cs="Times New Roman"/>
          <w:sz w:val="28"/>
          <w:szCs w:val="28"/>
        </w:rPr>
        <w:t>. В случае отсутствия опечаток и (или) ошибок в документах, выданных в результате предоставления государственной услуги, ответственное должностное лицо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3E21FCEF" w14:textId="0D12CB01" w:rsidR="00CA5491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4F0051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14:paraId="000C1768" w14:textId="46E3015E" w:rsidR="00DF09AE" w:rsidRDefault="00DF09AE" w:rsidP="00BA3267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6AEAAC59" w14:textId="05E08280" w:rsidR="00FB588F" w:rsidRPr="00135450" w:rsidRDefault="00BA1270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2</w:t>
      </w:r>
      <w:r w:rsidR="00375A2F">
        <w:rPr>
          <w:rFonts w:ascii="Times New Roman" w:hAnsi="Times New Roman" w:cs="Times New Roman"/>
          <w:b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b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b/>
          <w:color w:val="auto"/>
        </w:rPr>
        <w:t xml:space="preserve"> </w:t>
      </w:r>
      <w:r w:rsidR="00FB588F" w:rsidRPr="00135450">
        <w:rPr>
          <w:rFonts w:ascii="Times New Roman" w:hAnsi="Times New Roman" w:cs="Times New Roman"/>
          <w:b/>
          <w:sz w:val="28"/>
          <w:szCs w:val="28"/>
        </w:rPr>
        <w:t>Описание вариантов предоставления государственной услуги</w:t>
      </w:r>
    </w:p>
    <w:p w14:paraId="47E2BBAF" w14:textId="77777777" w:rsidR="00E85A67" w:rsidRPr="00135450" w:rsidRDefault="00E85A67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6F8AC" w14:textId="11C4FA0B" w:rsidR="00E00085" w:rsidRPr="00135450" w:rsidRDefault="00BA1270" w:rsidP="00FB5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375A2F">
        <w:rPr>
          <w:rFonts w:ascii="Times New Roman" w:eastAsiaTheme="minorHAnsi" w:hAnsi="Times New Roman"/>
          <w:sz w:val="28"/>
          <w:szCs w:val="28"/>
        </w:rPr>
        <w:t>0</w:t>
      </w:r>
      <w:r w:rsidR="00FB588F" w:rsidRPr="00135450">
        <w:rPr>
          <w:rFonts w:ascii="Times New Roman" w:eastAsiaTheme="minorHAnsi" w:hAnsi="Times New Roman"/>
          <w:sz w:val="28"/>
          <w:szCs w:val="28"/>
        </w:rPr>
        <w:t>.1. Порядок осуществления административных процедур в электронной форме, в том числе с использованием Единого портала (</w:t>
      </w:r>
      <w:hyperlink r:id="rId23" w:history="1">
        <w:r w:rsidR="009C65F9" w:rsidRPr="00745B03">
          <w:rPr>
            <w:rStyle w:val="a4"/>
            <w:rFonts w:ascii="Times New Roman" w:eastAsiaTheme="minorHAnsi" w:hAnsi="Times New Roman"/>
            <w:sz w:val="28"/>
            <w:szCs w:val="28"/>
          </w:rPr>
          <w:t>www.gosuslugi</w:t>
        </w:r>
      </w:hyperlink>
      <w:r w:rsidR="00FB588F" w:rsidRPr="00135450">
        <w:rPr>
          <w:rFonts w:ascii="Times New Roman" w:eastAsiaTheme="minorHAnsi" w:hAnsi="Times New Roman"/>
          <w:sz w:val="28"/>
          <w:szCs w:val="28"/>
        </w:rPr>
        <w:t>.ru).</w:t>
      </w:r>
    </w:p>
    <w:p w14:paraId="1DBEBEFF" w14:textId="2F3B38AF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.</w:t>
      </w:r>
      <w:r w:rsidR="00E00085" w:rsidRPr="00135450">
        <w:rPr>
          <w:rFonts w:ascii="Times New Roman" w:hAnsi="Times New Roman" w:cs="Times New Roman"/>
          <w:sz w:val="28"/>
          <w:szCs w:val="28"/>
        </w:rPr>
        <w:t xml:space="preserve"> Минимущество Дагестана обеспечивает прием документов в электронной форме с использованием Портала, необходимых для предоставления государственной услуги 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.</w:t>
      </w:r>
    </w:p>
    <w:p w14:paraId="39B1EE51" w14:textId="57235F47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sz w:val="28"/>
          <w:szCs w:val="28"/>
        </w:rPr>
        <w:t>.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2</w:t>
      </w:r>
      <w:r w:rsidR="00E00085" w:rsidRPr="00135450">
        <w:rPr>
          <w:rFonts w:ascii="Times New Roman" w:hAnsi="Times New Roman" w:cs="Times New Roman"/>
          <w:sz w:val="28"/>
          <w:szCs w:val="28"/>
        </w:rPr>
        <w:t>. При получении заявления о предоставлении государственной услуги с использованием Портала в автоматическом режиме осуществляется контроль запроса, заявителю сообщается присвоенный заявлению о предоставлении государственной услуги в электронной форме уникальный номер, по которому в Портале заявителю будет представлена информация о ходе выполнения указанного запроса.</w:t>
      </w:r>
    </w:p>
    <w:p w14:paraId="7A105D4F" w14:textId="5BB34F87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.3</w:t>
      </w:r>
      <w:r w:rsidR="00E00085" w:rsidRPr="00135450">
        <w:rPr>
          <w:rFonts w:ascii="Times New Roman" w:hAnsi="Times New Roman" w:cs="Times New Roman"/>
          <w:sz w:val="28"/>
          <w:szCs w:val="28"/>
        </w:rPr>
        <w:t xml:space="preserve">. После принятия заявления о предоставлении государственной услуги, направленным заявителем с использованием Портала, ответственным исполнителем статус запроса заявителя в личном кабинете на </w:t>
      </w:r>
      <w:r w:rsidR="00E85A67" w:rsidRPr="00135450">
        <w:rPr>
          <w:rFonts w:ascii="Times New Roman" w:hAnsi="Times New Roman" w:cs="Times New Roman"/>
          <w:sz w:val="28"/>
          <w:szCs w:val="28"/>
        </w:rPr>
        <w:t>Портале обновляется до статуса «принято»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60D88F44" w14:textId="7513862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9C65F9">
        <w:rPr>
          <w:rFonts w:ascii="Times New Roman" w:hAnsi="Times New Roman" w:cs="Times New Roman"/>
          <w:sz w:val="28"/>
          <w:szCs w:val="28"/>
        </w:rPr>
        <w:t>–</w:t>
      </w:r>
      <w:r w:rsidRPr="00135450">
        <w:rPr>
          <w:rFonts w:ascii="Times New Roman" w:hAnsi="Times New Roman" w:cs="Times New Roman"/>
          <w:sz w:val="28"/>
          <w:szCs w:val="28"/>
        </w:rPr>
        <w:t xml:space="preserve"> один рабочий день.</w:t>
      </w:r>
    </w:p>
    <w:p w14:paraId="6EFD0F5F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Уплата государственной пошлины за предоставление государственной услуги с использованием Портала, не осуществляется.</w:t>
      </w:r>
    </w:p>
    <w:p w14:paraId="7D43B063" w14:textId="30E8360C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sz w:val="28"/>
          <w:szCs w:val="28"/>
        </w:rPr>
        <w:t>.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4</w:t>
      </w:r>
      <w:r w:rsidR="00E00085" w:rsidRPr="00135450">
        <w:rPr>
          <w:rFonts w:ascii="Times New Roman" w:hAnsi="Times New Roman" w:cs="Times New Roman"/>
          <w:sz w:val="28"/>
          <w:szCs w:val="28"/>
        </w:rPr>
        <w:t>. Заявитель вправе совершить в электронной форме при получении государственной услуги с использованием Портала следующие действия:</w:t>
      </w:r>
    </w:p>
    <w:p w14:paraId="28D2AFFD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35B657A6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;</w:t>
      </w:r>
    </w:p>
    <w:p w14:paraId="2F4D53DF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ем и регистрация запроса о предоставлении государственной услуги и иных документов, необходимых для предоставления государственной услуги;</w:t>
      </w:r>
    </w:p>
    <w:p w14:paraId="44976050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о предоставлении государственной услуги </w:t>
      </w:r>
      <w:proofErr w:type="gramStart"/>
      <w:r w:rsidRPr="00135450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Pr="00135450">
        <w:rPr>
          <w:rFonts w:ascii="Times New Roman" w:hAnsi="Times New Roman" w:cs="Times New Roman"/>
          <w:sz w:val="28"/>
          <w:szCs w:val="28"/>
        </w:rPr>
        <w:t xml:space="preserve">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Портала по выбору заявителя;</w:t>
      </w:r>
    </w:p>
    <w:p w14:paraId="7E56AFC8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услуги;</w:t>
      </w:r>
    </w:p>
    <w:p w14:paraId="3B1F86C4" w14:textId="38D3A56E" w:rsidR="00284366" w:rsidRDefault="00E00085" w:rsidP="00284366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результата государственной услуги в виде электронного документа, подписанного усиленной квалифицированной электронной подписью уполномоченного лица либо документа на бумажном носителе в Минимуществе Дагестана или МФЦ (по выбору заявителя).</w:t>
      </w:r>
    </w:p>
    <w:p w14:paraId="67D962B8" w14:textId="383058C2" w:rsidR="009E02E4" w:rsidRPr="00135450" w:rsidRDefault="00BA1270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9E02E4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9E02E4" w:rsidRPr="00135450"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14:paraId="19AD1020" w14:textId="77777777" w:rsidR="009E02E4" w:rsidRPr="00135450" w:rsidRDefault="009E02E4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14:paraId="1F5068F4" w14:textId="292086CC" w:rsidR="009E02E4" w:rsidRDefault="009E02E4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 в соответствии с постановлением Правительства Российской Федерации от 12</w:t>
      </w:r>
      <w:r w:rsidR="00BA1270" w:rsidRPr="0013545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35450">
        <w:rPr>
          <w:rFonts w:ascii="Times New Roman" w:hAnsi="Times New Roman" w:cs="Times New Roman"/>
          <w:sz w:val="28"/>
          <w:szCs w:val="28"/>
        </w:rPr>
        <w:t>2012</w:t>
      </w:r>
      <w:r w:rsidR="00BA1270" w:rsidRPr="00135450">
        <w:rPr>
          <w:rFonts w:ascii="Times New Roman" w:hAnsi="Times New Roman" w:cs="Times New Roman"/>
          <w:sz w:val="28"/>
          <w:szCs w:val="28"/>
        </w:rPr>
        <w:t xml:space="preserve"> г.</w:t>
      </w:r>
      <w:r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A1270" w:rsidRPr="00135450">
        <w:rPr>
          <w:rFonts w:ascii="Times New Roman" w:hAnsi="Times New Roman" w:cs="Times New Roman"/>
          <w:sz w:val="28"/>
          <w:szCs w:val="28"/>
        </w:rPr>
        <w:t>№</w:t>
      </w:r>
      <w:r w:rsidRPr="00135450">
        <w:rPr>
          <w:rFonts w:ascii="Times New Roman" w:hAnsi="Times New Roman" w:cs="Times New Roman"/>
          <w:sz w:val="28"/>
          <w:szCs w:val="28"/>
        </w:rPr>
        <w:t xml:space="preserve"> 1284 </w:t>
      </w:r>
      <w:r w:rsidR="00BA1270" w:rsidRPr="00135450">
        <w:rPr>
          <w:rFonts w:ascii="Times New Roman" w:hAnsi="Times New Roman" w:cs="Times New Roman"/>
          <w:sz w:val="28"/>
          <w:szCs w:val="28"/>
        </w:rPr>
        <w:t>«</w:t>
      </w:r>
      <w:r w:rsidRPr="00135450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BA1270" w:rsidRPr="00135450">
        <w:rPr>
          <w:rFonts w:ascii="Times New Roman" w:hAnsi="Times New Roman" w:cs="Times New Roman"/>
          <w:sz w:val="28"/>
          <w:szCs w:val="28"/>
        </w:rPr>
        <w:t>»</w:t>
      </w:r>
      <w:r w:rsidR="0096185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</w:t>
      </w:r>
      <w:r w:rsidR="00961850" w:rsidRPr="00961850">
        <w:rPr>
          <w:rFonts w:ascii="Times New Roman" w:hAnsi="Times New Roman" w:cs="Times New Roman"/>
          <w:sz w:val="28"/>
          <w:szCs w:val="28"/>
        </w:rPr>
        <w:t>, 2012,</w:t>
      </w:r>
      <w:r w:rsidR="00961850">
        <w:rPr>
          <w:rFonts w:ascii="Times New Roman" w:hAnsi="Times New Roman" w:cs="Times New Roman"/>
          <w:sz w:val="28"/>
          <w:szCs w:val="28"/>
        </w:rPr>
        <w:t xml:space="preserve"> 17 декабря,</w:t>
      </w:r>
      <w:r w:rsidR="00961850" w:rsidRPr="00961850">
        <w:rPr>
          <w:rFonts w:ascii="Times New Roman" w:hAnsi="Times New Roman" w:cs="Times New Roman"/>
          <w:sz w:val="28"/>
          <w:szCs w:val="28"/>
        </w:rPr>
        <w:t xml:space="preserve"> </w:t>
      </w:r>
      <w:r w:rsidR="00961850">
        <w:rPr>
          <w:rFonts w:ascii="Times New Roman" w:hAnsi="Times New Roman" w:cs="Times New Roman"/>
          <w:sz w:val="28"/>
          <w:szCs w:val="28"/>
        </w:rPr>
        <w:t>№</w:t>
      </w:r>
      <w:r w:rsidR="00961850" w:rsidRPr="00961850">
        <w:rPr>
          <w:rFonts w:ascii="Times New Roman" w:hAnsi="Times New Roman" w:cs="Times New Roman"/>
          <w:sz w:val="28"/>
          <w:szCs w:val="28"/>
        </w:rPr>
        <w:t xml:space="preserve"> 51, ст. 7219</w:t>
      </w:r>
      <w:r w:rsidR="00961850">
        <w:rPr>
          <w:rFonts w:ascii="Times New Roman" w:hAnsi="Times New Roman" w:cs="Times New Roman"/>
          <w:sz w:val="28"/>
          <w:szCs w:val="28"/>
        </w:rPr>
        <w:t>; 2023, 3 апреля, №</w:t>
      </w:r>
      <w:r w:rsidR="00056510">
        <w:rPr>
          <w:rFonts w:ascii="Times New Roman" w:hAnsi="Times New Roman" w:cs="Times New Roman"/>
          <w:sz w:val="28"/>
          <w:szCs w:val="28"/>
        </w:rPr>
        <w:t xml:space="preserve"> </w:t>
      </w:r>
      <w:r w:rsidR="00961850">
        <w:rPr>
          <w:rFonts w:ascii="Times New Roman" w:hAnsi="Times New Roman" w:cs="Times New Roman"/>
          <w:sz w:val="28"/>
          <w:szCs w:val="28"/>
        </w:rPr>
        <w:t>14,                           ст. 2438).</w:t>
      </w:r>
    </w:p>
    <w:p w14:paraId="6AD71D7F" w14:textId="27549F9A" w:rsidR="009E02E4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35450">
        <w:rPr>
          <w:rFonts w:ascii="Times New Roman" w:eastAsiaTheme="minorHAnsi" w:hAnsi="Times New Roman"/>
          <w:i/>
          <w:sz w:val="28"/>
          <w:szCs w:val="28"/>
        </w:rPr>
        <w:t>2</w:t>
      </w:r>
      <w:r w:rsidR="00375A2F">
        <w:rPr>
          <w:rFonts w:ascii="Times New Roman" w:eastAsiaTheme="minorHAnsi" w:hAnsi="Times New Roman"/>
          <w:i/>
          <w:sz w:val="28"/>
          <w:szCs w:val="28"/>
        </w:rPr>
        <w:t>0</w:t>
      </w:r>
      <w:r w:rsidRPr="00135450">
        <w:rPr>
          <w:rFonts w:ascii="Times New Roman" w:eastAsiaTheme="minorHAnsi" w:hAnsi="Times New Roman"/>
          <w:i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i/>
          <w:sz w:val="28"/>
          <w:szCs w:val="28"/>
        </w:rPr>
        <w:t>3</w:t>
      </w:r>
      <w:r w:rsidR="00FB588F" w:rsidRPr="00135450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="009E02E4" w:rsidRPr="00135450">
        <w:rPr>
          <w:rFonts w:ascii="Times New Roman" w:eastAsiaTheme="minorHAnsi" w:hAnsi="Times New Roman"/>
          <w:i/>
          <w:sz w:val="28"/>
          <w:szCs w:val="28"/>
        </w:rPr>
        <w:t>Описание административных процедур, осуществляемых МФЦ.</w:t>
      </w:r>
    </w:p>
    <w:p w14:paraId="59938E91" w14:textId="466275E7" w:rsidR="009E02E4" w:rsidRPr="00135450" w:rsidRDefault="00BA1270" w:rsidP="004B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2</w:t>
      </w:r>
      <w:r w:rsidR="00375A2F">
        <w:rPr>
          <w:rFonts w:ascii="Times New Roman" w:eastAsiaTheme="minorHAnsi" w:hAnsi="Times New Roman"/>
          <w:bCs/>
          <w:sz w:val="28"/>
          <w:szCs w:val="28"/>
        </w:rPr>
        <w:t>0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bCs/>
          <w:sz w:val="28"/>
          <w:szCs w:val="28"/>
        </w:rPr>
        <w:t>3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FB588F" w:rsidRPr="00135450">
        <w:rPr>
          <w:rFonts w:ascii="Times New Roman" w:eastAsiaTheme="minorHAnsi" w:hAnsi="Times New Roman"/>
          <w:bCs/>
          <w:sz w:val="28"/>
          <w:szCs w:val="28"/>
        </w:rPr>
        <w:t>1.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 xml:space="preserve"> Заявитель вправе обратиться с заявлением </w:t>
      </w:r>
      <w:bookmarkStart w:id="9" w:name="_Hlk195272999"/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4B63A7">
        <w:rPr>
          <w:rFonts w:ascii="Times New Roman" w:eastAsiaTheme="minorHAnsi" w:hAnsi="Times New Roman"/>
          <w:bCs/>
          <w:sz w:val="28"/>
          <w:szCs w:val="28"/>
        </w:rPr>
        <w:t>предоставлении</w:t>
      </w:r>
      <w:r w:rsidR="004B63A7" w:rsidRPr="004B63A7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</w:t>
      </w:r>
      <w:r w:rsidR="004B63A7" w:rsidRPr="004B63A7">
        <w:rPr>
          <w:rFonts w:ascii="Times New Roman" w:eastAsiaTheme="minorHAnsi" w:hAnsi="Times New Roman"/>
          <w:sz w:val="28"/>
          <w:szCs w:val="28"/>
        </w:rPr>
        <w:t xml:space="preserve">государственного недвижимого имущества Республики Дагестан без проведения торгов </w:t>
      </w:r>
      <w:bookmarkEnd w:id="9"/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в любой многофункциональный центр в пределах территории Республики Дагестан по выбору заявителя в случае, если между Минимуществом Дагестана, предоставляющим государственную услугу, и многофункциональным центром заключе</w:t>
      </w:r>
      <w:r w:rsidR="009E02E4" w:rsidRPr="00135450">
        <w:rPr>
          <w:rFonts w:ascii="Times New Roman" w:eastAsiaTheme="minorHAnsi" w:hAnsi="Times New Roman"/>
          <w:bCs/>
          <w:sz w:val="28"/>
          <w:szCs w:val="28"/>
        </w:rPr>
        <w:t>но соглашение о взаимодействии.</w:t>
      </w:r>
    </w:p>
    <w:p w14:paraId="0CD12D37" w14:textId="43821604" w:rsidR="000F78B3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2</w:t>
      </w:r>
      <w:r w:rsidR="00375A2F">
        <w:rPr>
          <w:rFonts w:ascii="Times New Roman" w:eastAsiaTheme="minorHAnsi" w:hAnsi="Times New Roman"/>
          <w:bCs/>
          <w:sz w:val="28"/>
          <w:szCs w:val="28"/>
        </w:rPr>
        <w:t>0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bCs/>
          <w:sz w:val="28"/>
          <w:szCs w:val="28"/>
        </w:rPr>
        <w:t>3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.2. 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Предоставление государственной услуги многофункциональным центром включает в себя следующие административные процедуры:</w:t>
      </w:r>
    </w:p>
    <w:p w14:paraId="4FC056F8" w14:textId="77777777" w:rsidR="000F78B3" w:rsidRPr="00135450" w:rsidRDefault="000F78B3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;</w:t>
      </w:r>
    </w:p>
    <w:p w14:paraId="20D54695" w14:textId="77777777" w:rsidR="000F78B3" w:rsidRPr="00135450" w:rsidRDefault="000F78B3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;</w:t>
      </w:r>
    </w:p>
    <w:p w14:paraId="3101777B" w14:textId="77777777" w:rsidR="000F78B3" w:rsidRPr="00135450" w:rsidRDefault="000F78B3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color w:val="auto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</w:t>
      </w:r>
      <w:r w:rsidR="009836EB" w:rsidRPr="001354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5169C0" w14:textId="6065FED6" w:rsidR="000F78B3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375A2F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3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>.</w:t>
      </w:r>
      <w:r w:rsidRPr="00135450">
        <w:rPr>
          <w:rFonts w:ascii="Times New Roman" w:eastAsiaTheme="minorHAnsi" w:hAnsi="Times New Roman"/>
          <w:sz w:val="28"/>
          <w:szCs w:val="28"/>
        </w:rPr>
        <w:t>3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 xml:space="preserve">.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t xml:space="preserve"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lastRenderedPageBreak/>
        <w:t>государственной услуги, а также консультирование заявителя о порядке предоставления государственной услуги в многофункциональном центре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6E52A9D6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– МФЦ) можно получить:</w:t>
      </w:r>
    </w:p>
    <w:p w14:paraId="744A74B2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у специалистов МФЦ;</w:t>
      </w:r>
    </w:p>
    <w:p w14:paraId="676BB78A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посредством обращения по электронной почте в МФЦ;</w:t>
      </w:r>
    </w:p>
    <w:p w14:paraId="2A6D121C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из информационного стенда, оборудованного в МФЦ</w:t>
      </w:r>
    </w:p>
    <w:p w14:paraId="355C8202" w14:textId="77777777" w:rsidR="000F78B3" w:rsidRPr="00135450" w:rsidRDefault="000F78B3" w:rsidP="00D57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</w:t>
      </w:r>
    </w:p>
    <w:p w14:paraId="38F4454B" w14:textId="3188FD00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нованием для начала предоставления государственной услуги является подача заявления с пакетом документов, предусмотренных пунктом </w:t>
      </w:r>
      <w:r w:rsidR="00C917BC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BA1270"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Административного регламента в МФЦ.</w:t>
      </w:r>
    </w:p>
    <w:p w14:paraId="0E131B6D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Лицом, ответственным за прием и регистрацию заявлений, является специалист МФЦ.</w:t>
      </w:r>
    </w:p>
    <w:p w14:paraId="0E0FDB86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Специалист МФЦ принимает заявление, фиксирует факт его получения путем регистрации, осуществляет проверку наличия всех документов, указанных в заявлении.</w:t>
      </w:r>
    </w:p>
    <w:p w14:paraId="11655CA1" w14:textId="1D40D380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наличии всех документов, предусмотренных пунктом </w:t>
      </w:r>
      <w:r w:rsidR="00C917BC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BA1270"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Административного регламента </w:t>
      </w:r>
      <w:proofErr w:type="gramStart"/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заявителю</w:t>
      </w:r>
      <w:proofErr w:type="gramEnd"/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ращается копия заявления с отметкой о дате принятия, регистрационном номере и подписью специалиста, а также расписка в получении документов.</w:t>
      </w:r>
    </w:p>
    <w:p w14:paraId="789F41C2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 </w:t>
      </w:r>
    </w:p>
    <w:p w14:paraId="10AAB54D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Максимальный срок приема и регистрации заявления и документов, представленных заявителем, не должен превышать 15 минут.</w:t>
      </w:r>
    </w:p>
    <w:p w14:paraId="7FFA0E54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ом данного административного действия являются прием заявления с пакетом документов, его регистрация и направление принятых документов в Минимущество Дагестана.</w:t>
      </w:r>
    </w:p>
    <w:p w14:paraId="3704B808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ок осуществления данной процедуры составляет один рабочий день.</w:t>
      </w:r>
    </w:p>
    <w:p w14:paraId="4B14ED23" w14:textId="23E57352" w:rsidR="000F78B3" w:rsidRPr="00135450" w:rsidRDefault="00DB5F50" w:rsidP="00DB5F5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375A2F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3</w:t>
      </w:r>
      <w:r w:rsidRPr="00135450">
        <w:rPr>
          <w:rFonts w:ascii="Times New Roman" w:eastAsiaTheme="minorHAnsi" w:hAnsi="Times New Roman"/>
          <w:sz w:val="28"/>
          <w:szCs w:val="28"/>
        </w:rPr>
        <w:t>.4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 xml:space="preserve">.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а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7CDA3692" w14:textId="77777777" w:rsidR="000F78B3" w:rsidRPr="00135450" w:rsidRDefault="000F78B3" w:rsidP="00DB5F5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по выдаче заявителю результата предоставления государственной услуги является поступление документов от Минимущества Дагестана.</w:t>
      </w:r>
    </w:p>
    <w:p w14:paraId="5A6C7D97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Лицом, ответственным за выдачу результата предоставления государственной услуги, является специалист МФЦ.</w:t>
      </w:r>
    </w:p>
    <w:p w14:paraId="0F1B021E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рок осуществления процедуры по выдаче результата услуги является один рабочий день. </w:t>
      </w:r>
    </w:p>
    <w:p w14:paraId="1A2D00D5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 случае, если при подаче заявления и прилагаемых к нему документов через МФЦ в расписке МФЦ указано по выбору заявителя место получения готовых документов – МФЦ, то датой передачи результата предоставления государственной услуги считается дата передачи документов курьеру МФЦ.</w:t>
      </w:r>
    </w:p>
    <w:p w14:paraId="4B85AD3E" w14:textId="0D2E5AB4" w:rsidR="009836EB" w:rsidRPr="00135450" w:rsidRDefault="009836EB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375A2F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5. Описание административных процедур, осуществляемых Минимуществом Дагестана.</w:t>
      </w:r>
    </w:p>
    <w:p w14:paraId="6253F066" w14:textId="13F63C53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Pr="00135450">
        <w:rPr>
          <w:rFonts w:ascii="Times New Roman" w:hAnsi="Times New Roman" w:cs="Times New Roman"/>
          <w:sz w:val="28"/>
          <w:szCs w:val="28"/>
        </w:rPr>
        <w:t xml:space="preserve">.5.1. Заявитель вправе обратиться с заявлением о </w:t>
      </w:r>
      <w:r w:rsidR="004B63A7">
        <w:rPr>
          <w:rFonts w:ascii="Times New Roman" w:hAnsi="Times New Roman"/>
          <w:bCs/>
          <w:sz w:val="28"/>
          <w:szCs w:val="28"/>
        </w:rPr>
        <w:t>предоставлении</w:t>
      </w:r>
      <w:r w:rsidR="004B63A7" w:rsidRPr="004B63A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B63A7" w:rsidRPr="004B63A7">
        <w:rPr>
          <w:rFonts w:ascii="Times New Roman" w:hAnsi="Times New Roman"/>
          <w:sz w:val="28"/>
          <w:szCs w:val="28"/>
        </w:rPr>
        <w:t xml:space="preserve">государственного недвижимого имущества Республики Дагестан без проведения торгов </w:t>
      </w:r>
      <w:r w:rsidRPr="00135450">
        <w:rPr>
          <w:rFonts w:ascii="Times New Roman" w:hAnsi="Times New Roman" w:cs="Times New Roman"/>
          <w:sz w:val="28"/>
          <w:szCs w:val="28"/>
        </w:rPr>
        <w:t>непосредственно в Минимущество Дагестана.</w:t>
      </w:r>
    </w:p>
    <w:p w14:paraId="493A60D5" w14:textId="690885EF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Pr="00135450">
        <w:rPr>
          <w:rFonts w:ascii="Times New Roman" w:hAnsi="Times New Roman" w:cs="Times New Roman"/>
          <w:sz w:val="28"/>
          <w:szCs w:val="28"/>
        </w:rPr>
        <w:t>.5.2. Предоставление государственной услуги Минимуществом Дагестана включает в себя следующие административные процедуры:</w:t>
      </w:r>
    </w:p>
    <w:p w14:paraId="5FA194CF" w14:textId="77777777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государственной услуги в </w:t>
      </w:r>
      <w:r w:rsidR="00F0151E" w:rsidRPr="00135450">
        <w:rPr>
          <w:rFonts w:ascii="Times New Roman" w:hAnsi="Times New Roman" w:cs="Times New Roman"/>
          <w:sz w:val="28"/>
          <w:szCs w:val="28"/>
        </w:rPr>
        <w:t>Минимуществе Дагестана</w:t>
      </w:r>
      <w:r w:rsidRPr="00135450">
        <w:rPr>
          <w:rFonts w:ascii="Times New Roman" w:hAnsi="Times New Roman" w:cs="Times New Roman"/>
          <w:sz w:val="28"/>
          <w:szCs w:val="28"/>
        </w:rPr>
        <w:t xml:space="preserve">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</w:t>
      </w:r>
      <w:r w:rsidR="00F0151E" w:rsidRPr="00135450">
        <w:rPr>
          <w:rFonts w:ascii="Times New Roman" w:hAnsi="Times New Roman" w:cs="Times New Roman"/>
          <w:sz w:val="28"/>
          <w:szCs w:val="28"/>
        </w:rPr>
        <w:t>Минимуществе Дагестана</w:t>
      </w:r>
      <w:r w:rsidRPr="00135450">
        <w:rPr>
          <w:rFonts w:ascii="Times New Roman" w:hAnsi="Times New Roman" w:cs="Times New Roman"/>
          <w:sz w:val="28"/>
          <w:szCs w:val="28"/>
        </w:rPr>
        <w:t>;</w:t>
      </w:r>
    </w:p>
    <w:p w14:paraId="54D6A356" w14:textId="77777777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;</w:t>
      </w:r>
    </w:p>
    <w:p w14:paraId="57FA7EE4" w14:textId="44147585" w:rsidR="00284366" w:rsidRDefault="009836EB" w:rsidP="00284366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</w:t>
      </w:r>
      <w:r w:rsidR="00F0151E" w:rsidRPr="00135450">
        <w:rPr>
          <w:rFonts w:ascii="Times New Roman" w:hAnsi="Times New Roman" w:cs="Times New Roman"/>
          <w:sz w:val="28"/>
          <w:szCs w:val="28"/>
        </w:rPr>
        <w:t>ержание электронных документов.</w:t>
      </w:r>
    </w:p>
    <w:p w14:paraId="043148E4" w14:textId="77777777" w:rsidR="00E64CCD" w:rsidRPr="00135450" w:rsidRDefault="00E64CCD" w:rsidP="00E64CCD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A36D7" w14:textId="5EB6BBC8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4ED428" w14:textId="222DB69C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3F227C" w14:textId="1F45429D" w:rsidR="000933E6" w:rsidRDefault="000933E6" w:rsidP="00C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F929B0" w14:textId="591469E4" w:rsidR="000933E6" w:rsidRDefault="000933E6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786E36" w14:textId="77777777" w:rsidR="009C65F9" w:rsidRDefault="009C65F9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14:paraId="0E794E80" w14:textId="77777777" w:rsidR="009C65F9" w:rsidRDefault="009C65F9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14:paraId="4E2F6CEF" w14:textId="77777777" w:rsidR="009C65F9" w:rsidRDefault="009C65F9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0F446A40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563C8CFC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5B652BA3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0AEC5AC2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650258EA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4C0EDA42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2A0914B7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131D47CF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1318EEFC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72335267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64A0CA5B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54DB1292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6C313530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401DAB00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2B80F74E" w14:textId="77777777" w:rsid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3AFD7039" w14:textId="77777777" w:rsidR="0037625C" w:rsidRPr="0037625C" w:rsidRDefault="0037625C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7B5AEE99" w14:textId="5EC53281" w:rsidR="00EE32D0" w:rsidRPr="00EE32D0" w:rsidRDefault="00EE32D0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6A80705F" w14:textId="77777777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к Административному регламенту,</w:t>
      </w:r>
    </w:p>
    <w:p w14:paraId="5C63D20A" w14:textId="77777777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утвержденному приказом</w:t>
      </w:r>
    </w:p>
    <w:p w14:paraId="7C7DA830" w14:textId="77777777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Минимущества Республики Дагестан</w:t>
      </w:r>
    </w:p>
    <w:p w14:paraId="7BAA427A" w14:textId="388B70ED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от «_</w:t>
      </w:r>
      <w:proofErr w:type="gramStart"/>
      <w:r w:rsidRPr="00EE32D0">
        <w:rPr>
          <w:rFonts w:ascii="Times New Roman" w:eastAsiaTheme="minorHAnsi" w:hAnsi="Times New Roman"/>
          <w:sz w:val="28"/>
          <w:szCs w:val="28"/>
        </w:rPr>
        <w:t>_»_</w:t>
      </w:r>
      <w:proofErr w:type="gramEnd"/>
      <w:r w:rsidRPr="00EE32D0">
        <w:rPr>
          <w:rFonts w:ascii="Times New Roman" w:eastAsiaTheme="minorHAnsi" w:hAnsi="Times New Roman"/>
          <w:sz w:val="28"/>
          <w:szCs w:val="28"/>
        </w:rPr>
        <w:t>_________ 20</w:t>
      </w:r>
      <w:r w:rsidR="004F0051">
        <w:rPr>
          <w:rFonts w:ascii="Times New Roman" w:eastAsiaTheme="minorHAnsi" w:hAnsi="Times New Roman"/>
          <w:sz w:val="28"/>
          <w:szCs w:val="28"/>
        </w:rPr>
        <w:t>25</w:t>
      </w:r>
      <w:r w:rsidRPr="00EE32D0">
        <w:rPr>
          <w:rFonts w:ascii="Times New Roman" w:eastAsiaTheme="minorHAnsi" w:hAnsi="Times New Roman"/>
          <w:sz w:val="28"/>
          <w:szCs w:val="28"/>
        </w:rPr>
        <w:t xml:space="preserve"> г. № __</w:t>
      </w:r>
    </w:p>
    <w:p w14:paraId="4DC54B10" w14:textId="77777777" w:rsidR="00EE32D0" w:rsidRPr="00EE32D0" w:rsidRDefault="00EE32D0" w:rsidP="00EE32D0">
      <w:pPr>
        <w:spacing w:after="1" w:line="22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14:paraId="24DD91AF" w14:textId="77777777" w:rsidR="00EE32D0" w:rsidRPr="00EE32D0" w:rsidRDefault="00EE32D0" w:rsidP="00EE32D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bookmarkStart w:id="10" w:name="P805"/>
      <w:bookmarkEnd w:id="10"/>
      <w:r w:rsidRPr="00EE32D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ление о предоставлении здания, строения, сооружения, помещения без проведения торгов</w:t>
      </w:r>
    </w:p>
    <w:p w14:paraId="632ABD7D" w14:textId="77777777" w:rsidR="00EE32D0" w:rsidRPr="00EE32D0" w:rsidRDefault="00EE32D0" w:rsidP="00EE32D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E32D0" w:rsidRPr="00EE32D0" w14:paraId="3FB780C6" w14:textId="77777777" w:rsidTr="005472E9">
        <w:tc>
          <w:tcPr>
            <w:tcW w:w="5351" w:type="dxa"/>
          </w:tcPr>
          <w:p w14:paraId="79B45938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В Минимущество Дагестана</w:t>
            </w:r>
          </w:p>
          <w:p w14:paraId="16CFC05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</w:p>
          <w:p w14:paraId="3B1395EA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</w:p>
          <w:p w14:paraId="796AFB96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(для юридических лиц -</w:t>
            </w:r>
          </w:p>
          <w:p w14:paraId="18429192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, государственный</w:t>
            </w:r>
          </w:p>
          <w:p w14:paraId="4CD74D0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регистрационный номер</w:t>
            </w:r>
          </w:p>
          <w:p w14:paraId="7AB3E2B5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записи о государственной</w:t>
            </w:r>
          </w:p>
          <w:p w14:paraId="620D24AD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регистрации юридического лица</w:t>
            </w:r>
          </w:p>
          <w:p w14:paraId="2D44E27B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в Едином государственном реестре</w:t>
            </w:r>
          </w:p>
          <w:p w14:paraId="46B15629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юридических лиц и идентификационный</w:t>
            </w:r>
          </w:p>
          <w:p w14:paraId="1C4335B1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номер налогоплательщика (за исключением</w:t>
            </w:r>
          </w:p>
          <w:p w14:paraId="596F9620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случаев, если заявителем является</w:t>
            </w:r>
          </w:p>
          <w:p w14:paraId="28DF26C3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иностранное юридическое лицо);</w:t>
            </w:r>
          </w:p>
          <w:p w14:paraId="13DED837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для физических лиц - фамилия, имя</w:t>
            </w:r>
          </w:p>
          <w:p w14:paraId="6719737F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и (при наличии) отчество, реквизиты</w:t>
            </w:r>
          </w:p>
          <w:p w14:paraId="5670ADD8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документа, удостоверяющего личность</w:t>
            </w:r>
          </w:p>
          <w:p w14:paraId="3BCA2816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заявителя (для гражданина)</w:t>
            </w:r>
          </w:p>
          <w:p w14:paraId="5570AE0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Адрес заявителя: ___________________</w:t>
            </w:r>
          </w:p>
          <w:p w14:paraId="5ED235A9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(местонахождение юридического лица;</w:t>
            </w:r>
          </w:p>
          <w:p w14:paraId="416187C9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 регистрации физического лица)</w:t>
            </w:r>
          </w:p>
          <w:p w14:paraId="55A2F95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Почтовый адрес и (или) адрес</w:t>
            </w:r>
          </w:p>
          <w:p w14:paraId="684572B2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электронной почты для связи</w:t>
            </w:r>
          </w:p>
          <w:p w14:paraId="4B4E17EA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с заявителем: ________________</w:t>
            </w:r>
          </w:p>
          <w:p w14:paraId="0DF85283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Bidi"/>
                <w:color w:val="2D2D2D"/>
                <w:spacing w:val="2"/>
              </w:rPr>
            </w:pPr>
            <w:r w:rsidRPr="00EE32D0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</w:t>
            </w:r>
          </w:p>
          <w:p w14:paraId="0A8231A7" w14:textId="77777777" w:rsidR="00EE32D0" w:rsidRPr="00EE32D0" w:rsidRDefault="00EE32D0" w:rsidP="00EE32D0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7DD4131A" w14:textId="6180E44D" w:rsidR="00EE32D0" w:rsidRPr="00EE32D0" w:rsidRDefault="00EE32D0" w:rsidP="00EE3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EE32D0">
        <w:rPr>
          <w:rFonts w:ascii="Times New Roman" w:eastAsiaTheme="minorHAnsi" w:hAnsi="Times New Roman"/>
          <w:color w:val="000000" w:themeColor="text1"/>
        </w:rPr>
        <w:t>Прошу(сим)предоставить _________________________</w:t>
      </w:r>
      <w:r w:rsidRPr="00EE32D0">
        <w:rPr>
          <w:rFonts w:ascii="Times New Roman" w:eastAsiaTheme="minorHAnsi" w:hAnsi="Times New Roman"/>
          <w:color w:val="000000" w:themeColor="text1"/>
          <w:vertAlign w:val="superscript"/>
        </w:rPr>
        <w:footnoteReference w:id="1"/>
      </w:r>
      <w:r w:rsidRPr="00EE32D0">
        <w:rPr>
          <w:rFonts w:ascii="Times New Roman" w:eastAsiaTheme="minorHAnsi" w:hAnsi="Times New Roman"/>
          <w:color w:val="000000" w:themeColor="text1"/>
        </w:rPr>
        <w:t>площадью  _______  кв. м, местоположение:______ на праве __________</w:t>
      </w:r>
      <w:r w:rsidRPr="00EE32D0">
        <w:rPr>
          <w:rFonts w:ascii="Times New Roman" w:eastAsiaTheme="minorHAnsi" w:hAnsi="Times New Roman"/>
          <w:color w:val="000000" w:themeColor="text1"/>
          <w:vertAlign w:val="superscript"/>
        </w:rPr>
        <w:footnoteReference w:id="2"/>
      </w:r>
      <w:r w:rsidRPr="00EE32D0">
        <w:rPr>
          <w:rFonts w:ascii="Times New Roman" w:eastAsiaTheme="minorHAnsi" w:hAnsi="Times New Roman"/>
          <w:color w:val="000000" w:themeColor="text1"/>
        </w:rPr>
        <w:t xml:space="preserve"> без проведения торгов на основании подпункта_____ пункта ____ статьи 17.1 Федерального закона от 26 июля 2006 года № 135-ФЗ                    «О защите конкуренции» для целей ________</w:t>
      </w:r>
      <w:r w:rsidR="004F0051">
        <w:rPr>
          <w:rFonts w:ascii="Times New Roman" w:eastAsiaTheme="minorHAnsi" w:hAnsi="Times New Roman"/>
          <w:color w:val="000000" w:themeColor="text1"/>
        </w:rPr>
        <w:t xml:space="preserve"> </w:t>
      </w:r>
      <w:r w:rsidRPr="00EE32D0">
        <w:rPr>
          <w:rFonts w:ascii="Times New Roman" w:eastAsiaTheme="minorHAnsi" w:hAnsi="Times New Roman"/>
          <w:color w:val="000000" w:themeColor="text1"/>
        </w:rPr>
        <w:t xml:space="preserve"> </w:t>
      </w:r>
      <w:r w:rsidRPr="00EE32D0">
        <w:rPr>
          <w:rFonts w:ascii="Times New Roman" w:eastAsiaTheme="minorHAnsi" w:hAnsi="Times New Roman"/>
          <w:color w:val="000000" w:themeColor="text1"/>
          <w:vertAlign w:val="superscript"/>
        </w:rPr>
        <w:footnoteReference w:id="3"/>
      </w:r>
      <w:r w:rsidR="004F0051">
        <w:rPr>
          <w:rFonts w:ascii="Times New Roman" w:eastAsiaTheme="minorHAnsi" w:hAnsi="Times New Roman"/>
          <w:color w:val="000000" w:themeColor="text1"/>
        </w:rPr>
        <w:t xml:space="preserve"> сроком на _____</w:t>
      </w:r>
      <w:r w:rsidR="004F0051">
        <w:rPr>
          <w:rStyle w:val="ab"/>
          <w:rFonts w:ascii="Times New Roman" w:eastAsiaTheme="minorHAnsi" w:hAnsi="Times New Roman"/>
          <w:color w:val="000000" w:themeColor="text1"/>
        </w:rPr>
        <w:footnoteReference w:id="4"/>
      </w:r>
    </w:p>
    <w:p w14:paraId="4BEDD138" w14:textId="77777777" w:rsidR="00EE32D0" w:rsidRPr="00EE32D0" w:rsidRDefault="00EE32D0" w:rsidP="00EE32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14:paraId="7D802616" w14:textId="616E7516" w:rsidR="00EE32D0" w:rsidRDefault="00EE32D0" w:rsidP="00EE32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14:paraId="658EB285" w14:textId="77777777" w:rsidR="00F62170" w:rsidRPr="00EE32D0" w:rsidRDefault="00F62170" w:rsidP="00EE32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14:paraId="56E83D78" w14:textId="63CF1EE6" w:rsidR="00EE32D0" w:rsidRPr="00EE32D0" w:rsidRDefault="00F62170" w:rsidP="00F62170">
      <w:pPr>
        <w:tabs>
          <w:tab w:val="left" w:pos="664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ab/>
      </w:r>
    </w:p>
    <w:sectPr w:rsidR="00EE32D0" w:rsidRPr="00EE32D0" w:rsidSect="009C65F9">
      <w:headerReference w:type="default" r:id="rId24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EA0B" w14:textId="77777777" w:rsidR="00E57C54" w:rsidRDefault="00E57C54" w:rsidP="008066B7">
      <w:pPr>
        <w:spacing w:after="0" w:line="240" w:lineRule="auto"/>
      </w:pPr>
      <w:r>
        <w:separator/>
      </w:r>
    </w:p>
  </w:endnote>
  <w:endnote w:type="continuationSeparator" w:id="0">
    <w:p w14:paraId="6F376FA8" w14:textId="77777777" w:rsidR="00E57C54" w:rsidRDefault="00E57C54" w:rsidP="008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4707" w14:textId="77777777" w:rsidR="00E57C54" w:rsidRDefault="00E57C54" w:rsidP="008066B7">
      <w:pPr>
        <w:spacing w:after="0" w:line="240" w:lineRule="auto"/>
      </w:pPr>
      <w:r>
        <w:separator/>
      </w:r>
    </w:p>
  </w:footnote>
  <w:footnote w:type="continuationSeparator" w:id="0">
    <w:p w14:paraId="19A2A709" w14:textId="77777777" w:rsidR="00E57C54" w:rsidRDefault="00E57C54" w:rsidP="008066B7">
      <w:pPr>
        <w:spacing w:after="0" w:line="240" w:lineRule="auto"/>
      </w:pPr>
      <w:r>
        <w:continuationSeparator/>
      </w:r>
    </w:p>
  </w:footnote>
  <w:footnote w:id="1">
    <w:p w14:paraId="268B17C3" w14:textId="77777777" w:rsidR="00E06D5D" w:rsidRPr="000E772D" w:rsidRDefault="00E06D5D" w:rsidP="00EE32D0">
      <w:pPr>
        <w:pStyle w:val="a9"/>
        <w:rPr>
          <w:rFonts w:ascii="Times New Roman" w:hAnsi="Times New Roman"/>
        </w:rPr>
      </w:pPr>
      <w:r w:rsidRPr="000E772D">
        <w:rPr>
          <w:rStyle w:val="ab"/>
          <w:rFonts w:ascii="Times New Roman" w:hAnsi="Times New Roman"/>
          <w:sz w:val="22"/>
          <w:szCs w:val="22"/>
        </w:rPr>
        <w:footnoteRef/>
      </w:r>
      <w:r w:rsidRPr="000E772D">
        <w:rPr>
          <w:rFonts w:ascii="Times New Roman" w:hAnsi="Times New Roman"/>
        </w:rPr>
        <w:t>Указывается вид объекта имущества</w:t>
      </w:r>
    </w:p>
  </w:footnote>
  <w:footnote w:id="2">
    <w:p w14:paraId="411B4E49" w14:textId="77777777" w:rsidR="00E06D5D" w:rsidRPr="005071A1" w:rsidRDefault="00E06D5D" w:rsidP="00EE32D0">
      <w:pPr>
        <w:pStyle w:val="a9"/>
        <w:rPr>
          <w:rFonts w:ascii="Times New Roman" w:hAnsi="Times New Roman"/>
        </w:rPr>
      </w:pPr>
      <w:r w:rsidRPr="000E772D">
        <w:rPr>
          <w:rStyle w:val="ab"/>
          <w:rFonts w:ascii="Times New Roman" w:hAnsi="Times New Roman"/>
        </w:rPr>
        <w:footnoteRef/>
      </w:r>
      <w:r w:rsidRPr="000E772D">
        <w:rPr>
          <w:rFonts w:ascii="Times New Roman" w:hAnsi="Times New Roman"/>
        </w:rPr>
        <w:t xml:space="preserve"> </w:t>
      </w:r>
      <w:r w:rsidRPr="005071A1">
        <w:rPr>
          <w:rFonts w:ascii="Times New Roman" w:hAnsi="Times New Roman"/>
        </w:rPr>
        <w:t>Указывается вид права</w:t>
      </w:r>
    </w:p>
  </w:footnote>
  <w:footnote w:id="3">
    <w:p w14:paraId="4F971412" w14:textId="77777777" w:rsidR="00E06D5D" w:rsidRDefault="00E06D5D" w:rsidP="00EE32D0">
      <w:pPr>
        <w:pStyle w:val="a9"/>
      </w:pPr>
      <w:r w:rsidRPr="005071A1">
        <w:rPr>
          <w:rStyle w:val="ab"/>
          <w:rFonts w:ascii="Times New Roman" w:hAnsi="Times New Roman"/>
        </w:rPr>
        <w:footnoteRef/>
      </w:r>
      <w:r w:rsidRPr="005071A1">
        <w:rPr>
          <w:rFonts w:ascii="Times New Roman" w:hAnsi="Times New Roman"/>
        </w:rPr>
        <w:t xml:space="preserve"> Указывается цель использования объекта имущества</w:t>
      </w:r>
      <w:r>
        <w:t xml:space="preserve"> </w:t>
      </w:r>
    </w:p>
  </w:footnote>
  <w:footnote w:id="4">
    <w:p w14:paraId="28C34B5F" w14:textId="6B44441C" w:rsidR="00E06D5D" w:rsidRPr="004F0051" w:rsidRDefault="00E06D5D">
      <w:pPr>
        <w:pStyle w:val="a9"/>
        <w:rPr>
          <w:rFonts w:ascii="Times New Roman" w:hAnsi="Times New Roman"/>
        </w:rPr>
      </w:pPr>
      <w:r w:rsidRPr="004F0051">
        <w:rPr>
          <w:rStyle w:val="ab"/>
          <w:rFonts w:ascii="Times New Roman" w:hAnsi="Times New Roman"/>
        </w:rPr>
        <w:footnoteRef/>
      </w:r>
      <w:r w:rsidRPr="004F0051">
        <w:rPr>
          <w:rFonts w:ascii="Times New Roman" w:hAnsi="Times New Roman"/>
        </w:rPr>
        <w:t xml:space="preserve"> Указывается срок предоставления объекта имущества в аренду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071653"/>
    </w:sdtPr>
    <w:sdtEndPr>
      <w:rPr>
        <w:rFonts w:ascii="Times New Roman" w:hAnsi="Times New Roman"/>
        <w:sz w:val="24"/>
        <w:szCs w:val="24"/>
      </w:rPr>
    </w:sdtEndPr>
    <w:sdtContent>
      <w:p w14:paraId="0F784A40" w14:textId="325E0FC1" w:rsidR="00E06D5D" w:rsidRPr="00D81C4C" w:rsidRDefault="00E06D5D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81C4C">
          <w:rPr>
            <w:rFonts w:ascii="Times New Roman" w:hAnsi="Times New Roman"/>
            <w:sz w:val="24"/>
            <w:szCs w:val="24"/>
          </w:rPr>
          <w:fldChar w:fldCharType="begin"/>
        </w:r>
        <w:r w:rsidRPr="00D81C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1C4C">
          <w:rPr>
            <w:rFonts w:ascii="Times New Roman" w:hAnsi="Times New Roman"/>
            <w:sz w:val="24"/>
            <w:szCs w:val="24"/>
          </w:rPr>
          <w:fldChar w:fldCharType="separate"/>
        </w:r>
        <w:r w:rsidR="00CA540F">
          <w:rPr>
            <w:rFonts w:ascii="Times New Roman" w:hAnsi="Times New Roman"/>
            <w:noProof/>
            <w:sz w:val="24"/>
            <w:szCs w:val="24"/>
          </w:rPr>
          <w:t>26</w:t>
        </w:r>
        <w:r w:rsidRPr="00D81C4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4C524A3" w14:textId="77777777" w:rsidR="00E06D5D" w:rsidRDefault="00E06D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CC8"/>
    <w:multiLevelType w:val="hybridMultilevel"/>
    <w:tmpl w:val="DECA9C20"/>
    <w:lvl w:ilvl="0" w:tplc="59F6C57C">
      <w:start w:val="20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A39CE"/>
    <w:multiLevelType w:val="hybridMultilevel"/>
    <w:tmpl w:val="159083EA"/>
    <w:lvl w:ilvl="0" w:tplc="C9FA09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C71E4"/>
    <w:multiLevelType w:val="hybridMultilevel"/>
    <w:tmpl w:val="3C3883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BD536B"/>
    <w:multiLevelType w:val="hybridMultilevel"/>
    <w:tmpl w:val="2416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1B1EF5"/>
    <w:multiLevelType w:val="hybridMultilevel"/>
    <w:tmpl w:val="CD50F1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D0ADE"/>
    <w:multiLevelType w:val="hybridMultilevel"/>
    <w:tmpl w:val="54BE5D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0A4A4E"/>
    <w:multiLevelType w:val="hybridMultilevel"/>
    <w:tmpl w:val="0706ACE0"/>
    <w:lvl w:ilvl="0" w:tplc="9B2A0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348B"/>
    <w:multiLevelType w:val="hybridMultilevel"/>
    <w:tmpl w:val="111A5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A66395"/>
    <w:multiLevelType w:val="multilevel"/>
    <w:tmpl w:val="DCA2C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5E241E"/>
    <w:multiLevelType w:val="hybridMultilevel"/>
    <w:tmpl w:val="E50A420E"/>
    <w:lvl w:ilvl="0" w:tplc="AC0851C2">
      <w:start w:val="20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C622A"/>
    <w:multiLevelType w:val="hybridMultilevel"/>
    <w:tmpl w:val="8FDC8C36"/>
    <w:lvl w:ilvl="0" w:tplc="889C6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029"/>
    <w:multiLevelType w:val="hybridMultilevel"/>
    <w:tmpl w:val="9156F310"/>
    <w:lvl w:ilvl="0" w:tplc="618CD3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F1B1E41"/>
    <w:multiLevelType w:val="hybridMultilevel"/>
    <w:tmpl w:val="CF50D32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AA1299"/>
    <w:multiLevelType w:val="hybridMultilevel"/>
    <w:tmpl w:val="A0BCD56C"/>
    <w:lvl w:ilvl="0" w:tplc="657A9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0343251">
    <w:abstractNumId w:val="10"/>
  </w:num>
  <w:num w:numId="2" w16cid:durableId="697463436">
    <w:abstractNumId w:val="8"/>
  </w:num>
  <w:num w:numId="3" w16cid:durableId="1252858503">
    <w:abstractNumId w:val="4"/>
  </w:num>
  <w:num w:numId="4" w16cid:durableId="2125149242">
    <w:abstractNumId w:val="12"/>
  </w:num>
  <w:num w:numId="5" w16cid:durableId="2130390771">
    <w:abstractNumId w:val="5"/>
  </w:num>
  <w:num w:numId="6" w16cid:durableId="1504858799">
    <w:abstractNumId w:val="7"/>
  </w:num>
  <w:num w:numId="7" w16cid:durableId="1753356381">
    <w:abstractNumId w:val="2"/>
  </w:num>
  <w:num w:numId="8" w16cid:durableId="476147837">
    <w:abstractNumId w:val="6"/>
  </w:num>
  <w:num w:numId="9" w16cid:durableId="441848887">
    <w:abstractNumId w:val="3"/>
  </w:num>
  <w:num w:numId="10" w16cid:durableId="1822505261">
    <w:abstractNumId w:val="0"/>
  </w:num>
  <w:num w:numId="11" w16cid:durableId="988635521">
    <w:abstractNumId w:val="9"/>
  </w:num>
  <w:num w:numId="12" w16cid:durableId="21907539">
    <w:abstractNumId w:val="1"/>
  </w:num>
  <w:num w:numId="13" w16cid:durableId="200364728">
    <w:abstractNumId w:val="11"/>
  </w:num>
  <w:num w:numId="14" w16cid:durableId="1111556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68"/>
    <w:rsid w:val="000077C6"/>
    <w:rsid w:val="00012AC7"/>
    <w:rsid w:val="00016BAA"/>
    <w:rsid w:val="00020674"/>
    <w:rsid w:val="000218F2"/>
    <w:rsid w:val="00026E98"/>
    <w:rsid w:val="00031075"/>
    <w:rsid w:val="0003282E"/>
    <w:rsid w:val="000368BB"/>
    <w:rsid w:val="00037BC7"/>
    <w:rsid w:val="00044505"/>
    <w:rsid w:val="000513D1"/>
    <w:rsid w:val="0005453A"/>
    <w:rsid w:val="0005617A"/>
    <w:rsid w:val="00056510"/>
    <w:rsid w:val="0006084D"/>
    <w:rsid w:val="0006101F"/>
    <w:rsid w:val="000610FF"/>
    <w:rsid w:val="00061156"/>
    <w:rsid w:val="00063D8D"/>
    <w:rsid w:val="00071D3D"/>
    <w:rsid w:val="00081002"/>
    <w:rsid w:val="00081713"/>
    <w:rsid w:val="000854B2"/>
    <w:rsid w:val="00085CD3"/>
    <w:rsid w:val="000933E6"/>
    <w:rsid w:val="00095954"/>
    <w:rsid w:val="000A010D"/>
    <w:rsid w:val="000A2C3C"/>
    <w:rsid w:val="000A550A"/>
    <w:rsid w:val="000B6573"/>
    <w:rsid w:val="000C0BEB"/>
    <w:rsid w:val="000D2223"/>
    <w:rsid w:val="000D3798"/>
    <w:rsid w:val="000D45BB"/>
    <w:rsid w:val="000D6096"/>
    <w:rsid w:val="000E55A2"/>
    <w:rsid w:val="000E6F69"/>
    <w:rsid w:val="000F0249"/>
    <w:rsid w:val="000F14A6"/>
    <w:rsid w:val="000F78B3"/>
    <w:rsid w:val="00100FB8"/>
    <w:rsid w:val="00101155"/>
    <w:rsid w:val="001037B9"/>
    <w:rsid w:val="00103A0E"/>
    <w:rsid w:val="0011293B"/>
    <w:rsid w:val="00113F4C"/>
    <w:rsid w:val="00117041"/>
    <w:rsid w:val="00120164"/>
    <w:rsid w:val="0012218F"/>
    <w:rsid w:val="0012256D"/>
    <w:rsid w:val="0013189B"/>
    <w:rsid w:val="00131C61"/>
    <w:rsid w:val="0013318E"/>
    <w:rsid w:val="001332E0"/>
    <w:rsid w:val="00135450"/>
    <w:rsid w:val="00135674"/>
    <w:rsid w:val="00141B49"/>
    <w:rsid w:val="00144D15"/>
    <w:rsid w:val="00146CCA"/>
    <w:rsid w:val="00147529"/>
    <w:rsid w:val="00150F38"/>
    <w:rsid w:val="0015150F"/>
    <w:rsid w:val="0015153C"/>
    <w:rsid w:val="00153847"/>
    <w:rsid w:val="0016016D"/>
    <w:rsid w:val="00161E05"/>
    <w:rsid w:val="00162843"/>
    <w:rsid w:val="0016386A"/>
    <w:rsid w:val="00172C37"/>
    <w:rsid w:val="00176DE5"/>
    <w:rsid w:val="00177BB5"/>
    <w:rsid w:val="00190A4D"/>
    <w:rsid w:val="001A6462"/>
    <w:rsid w:val="001A7C3B"/>
    <w:rsid w:val="001B1A43"/>
    <w:rsid w:val="001B206C"/>
    <w:rsid w:val="001B5551"/>
    <w:rsid w:val="001C0373"/>
    <w:rsid w:val="001C2909"/>
    <w:rsid w:val="001C5B2C"/>
    <w:rsid w:val="001C6B8D"/>
    <w:rsid w:val="001D1310"/>
    <w:rsid w:val="001D3F33"/>
    <w:rsid w:val="001D4B2D"/>
    <w:rsid w:val="001D697E"/>
    <w:rsid w:val="001D7F1B"/>
    <w:rsid w:val="001E2F54"/>
    <w:rsid w:val="001F498E"/>
    <w:rsid w:val="002012FD"/>
    <w:rsid w:val="002060C0"/>
    <w:rsid w:val="00210B01"/>
    <w:rsid w:val="00213238"/>
    <w:rsid w:val="00213A98"/>
    <w:rsid w:val="002144B1"/>
    <w:rsid w:val="00217E1F"/>
    <w:rsid w:val="0022099E"/>
    <w:rsid w:val="002237A5"/>
    <w:rsid w:val="002306C3"/>
    <w:rsid w:val="002307A8"/>
    <w:rsid w:val="0023578B"/>
    <w:rsid w:val="00242E5B"/>
    <w:rsid w:val="00244232"/>
    <w:rsid w:val="0024603D"/>
    <w:rsid w:val="00255A7C"/>
    <w:rsid w:val="002576C4"/>
    <w:rsid w:val="00257FE5"/>
    <w:rsid w:val="0026267D"/>
    <w:rsid w:val="0026407D"/>
    <w:rsid w:val="00271E65"/>
    <w:rsid w:val="00272B48"/>
    <w:rsid w:val="002742AD"/>
    <w:rsid w:val="00274835"/>
    <w:rsid w:val="002769FD"/>
    <w:rsid w:val="00284366"/>
    <w:rsid w:val="0029423D"/>
    <w:rsid w:val="00294A3A"/>
    <w:rsid w:val="0029713C"/>
    <w:rsid w:val="002A1187"/>
    <w:rsid w:val="002A69F5"/>
    <w:rsid w:val="002B4221"/>
    <w:rsid w:val="002C22A4"/>
    <w:rsid w:val="002C3AD9"/>
    <w:rsid w:val="002C64BD"/>
    <w:rsid w:val="002C7EA5"/>
    <w:rsid w:val="002D04E4"/>
    <w:rsid w:val="002D5BFA"/>
    <w:rsid w:val="002D688A"/>
    <w:rsid w:val="002F0D74"/>
    <w:rsid w:val="002F3E59"/>
    <w:rsid w:val="00306F59"/>
    <w:rsid w:val="00307C18"/>
    <w:rsid w:val="003111D7"/>
    <w:rsid w:val="0031144C"/>
    <w:rsid w:val="00315AFE"/>
    <w:rsid w:val="00316221"/>
    <w:rsid w:val="0032590A"/>
    <w:rsid w:val="003274EA"/>
    <w:rsid w:val="00334A4A"/>
    <w:rsid w:val="00341112"/>
    <w:rsid w:val="0034450C"/>
    <w:rsid w:val="00352E01"/>
    <w:rsid w:val="0036563D"/>
    <w:rsid w:val="00367AD3"/>
    <w:rsid w:val="00374D22"/>
    <w:rsid w:val="00375A2F"/>
    <w:rsid w:val="0037625C"/>
    <w:rsid w:val="0037705E"/>
    <w:rsid w:val="00382774"/>
    <w:rsid w:val="003835C3"/>
    <w:rsid w:val="003840AF"/>
    <w:rsid w:val="00384518"/>
    <w:rsid w:val="00390F99"/>
    <w:rsid w:val="003A2A8B"/>
    <w:rsid w:val="003B2774"/>
    <w:rsid w:val="003B327F"/>
    <w:rsid w:val="003B40E5"/>
    <w:rsid w:val="003B501F"/>
    <w:rsid w:val="003B53A6"/>
    <w:rsid w:val="003C06A0"/>
    <w:rsid w:val="003C47E5"/>
    <w:rsid w:val="003D1288"/>
    <w:rsid w:val="003D30CE"/>
    <w:rsid w:val="003D5EA6"/>
    <w:rsid w:val="003E22F5"/>
    <w:rsid w:val="003E40AC"/>
    <w:rsid w:val="003E5C92"/>
    <w:rsid w:val="003E7B07"/>
    <w:rsid w:val="003F018D"/>
    <w:rsid w:val="003F7ABD"/>
    <w:rsid w:val="004010A8"/>
    <w:rsid w:val="00401960"/>
    <w:rsid w:val="0040215A"/>
    <w:rsid w:val="0040416A"/>
    <w:rsid w:val="00404353"/>
    <w:rsid w:val="0040601D"/>
    <w:rsid w:val="00406C36"/>
    <w:rsid w:val="00407AF3"/>
    <w:rsid w:val="0041606F"/>
    <w:rsid w:val="004168D7"/>
    <w:rsid w:val="004220B7"/>
    <w:rsid w:val="004233D9"/>
    <w:rsid w:val="0042525E"/>
    <w:rsid w:val="00441E98"/>
    <w:rsid w:val="00450663"/>
    <w:rsid w:val="00453F09"/>
    <w:rsid w:val="004547D5"/>
    <w:rsid w:val="00456137"/>
    <w:rsid w:val="00456720"/>
    <w:rsid w:val="0045771B"/>
    <w:rsid w:val="00464EFE"/>
    <w:rsid w:val="0047393C"/>
    <w:rsid w:val="00473F9C"/>
    <w:rsid w:val="00483861"/>
    <w:rsid w:val="00486781"/>
    <w:rsid w:val="004907C5"/>
    <w:rsid w:val="004964D6"/>
    <w:rsid w:val="004978FC"/>
    <w:rsid w:val="00497F1E"/>
    <w:rsid w:val="004A7C5E"/>
    <w:rsid w:val="004B4E03"/>
    <w:rsid w:val="004B63A7"/>
    <w:rsid w:val="004C4B6F"/>
    <w:rsid w:val="004D3B26"/>
    <w:rsid w:val="004D434C"/>
    <w:rsid w:val="004D692B"/>
    <w:rsid w:val="004D6D59"/>
    <w:rsid w:val="004E3032"/>
    <w:rsid w:val="004F0051"/>
    <w:rsid w:val="004F092B"/>
    <w:rsid w:val="004F1F05"/>
    <w:rsid w:val="00502138"/>
    <w:rsid w:val="00514137"/>
    <w:rsid w:val="005229CF"/>
    <w:rsid w:val="00522E31"/>
    <w:rsid w:val="005234C4"/>
    <w:rsid w:val="005266FA"/>
    <w:rsid w:val="00530576"/>
    <w:rsid w:val="005315F0"/>
    <w:rsid w:val="005329BC"/>
    <w:rsid w:val="00540E68"/>
    <w:rsid w:val="00543466"/>
    <w:rsid w:val="00544689"/>
    <w:rsid w:val="005470A0"/>
    <w:rsid w:val="005472E9"/>
    <w:rsid w:val="00555E40"/>
    <w:rsid w:val="005569C8"/>
    <w:rsid w:val="0056031F"/>
    <w:rsid w:val="00563853"/>
    <w:rsid w:val="00564A01"/>
    <w:rsid w:val="00566091"/>
    <w:rsid w:val="00573056"/>
    <w:rsid w:val="00574C05"/>
    <w:rsid w:val="00574DEF"/>
    <w:rsid w:val="00575C58"/>
    <w:rsid w:val="00576E85"/>
    <w:rsid w:val="00580013"/>
    <w:rsid w:val="005816A9"/>
    <w:rsid w:val="005909C9"/>
    <w:rsid w:val="005925E4"/>
    <w:rsid w:val="005A068C"/>
    <w:rsid w:val="005A1793"/>
    <w:rsid w:val="005A4CC5"/>
    <w:rsid w:val="005A4DE5"/>
    <w:rsid w:val="005A5E1E"/>
    <w:rsid w:val="005B33EB"/>
    <w:rsid w:val="005B53A4"/>
    <w:rsid w:val="005C232F"/>
    <w:rsid w:val="005C5F2F"/>
    <w:rsid w:val="005D1D2D"/>
    <w:rsid w:val="005D3E23"/>
    <w:rsid w:val="005D436C"/>
    <w:rsid w:val="005D4DB5"/>
    <w:rsid w:val="005D6EFB"/>
    <w:rsid w:val="005F053A"/>
    <w:rsid w:val="005F34E8"/>
    <w:rsid w:val="005F47C2"/>
    <w:rsid w:val="006022B6"/>
    <w:rsid w:val="00602F50"/>
    <w:rsid w:val="00610C02"/>
    <w:rsid w:val="00613E4A"/>
    <w:rsid w:val="006172DD"/>
    <w:rsid w:val="006217BB"/>
    <w:rsid w:val="00625E61"/>
    <w:rsid w:val="006446CE"/>
    <w:rsid w:val="00657920"/>
    <w:rsid w:val="00660790"/>
    <w:rsid w:val="00664645"/>
    <w:rsid w:val="006742E6"/>
    <w:rsid w:val="00675E6F"/>
    <w:rsid w:val="00680ADE"/>
    <w:rsid w:val="0068102D"/>
    <w:rsid w:val="00682BD4"/>
    <w:rsid w:val="0068689D"/>
    <w:rsid w:val="006A4653"/>
    <w:rsid w:val="006A4A5F"/>
    <w:rsid w:val="006A732E"/>
    <w:rsid w:val="006B2C50"/>
    <w:rsid w:val="006B731C"/>
    <w:rsid w:val="006C12A2"/>
    <w:rsid w:val="006C5447"/>
    <w:rsid w:val="006C5F91"/>
    <w:rsid w:val="006C706C"/>
    <w:rsid w:val="006D285B"/>
    <w:rsid w:val="006D3524"/>
    <w:rsid w:val="006D4E07"/>
    <w:rsid w:val="006D6057"/>
    <w:rsid w:val="006D6D26"/>
    <w:rsid w:val="006E03E8"/>
    <w:rsid w:val="006E3DBB"/>
    <w:rsid w:val="006E736A"/>
    <w:rsid w:val="006F55CF"/>
    <w:rsid w:val="006F5A7E"/>
    <w:rsid w:val="007019A7"/>
    <w:rsid w:val="007111D6"/>
    <w:rsid w:val="00712E29"/>
    <w:rsid w:val="0071545E"/>
    <w:rsid w:val="00716BF3"/>
    <w:rsid w:val="00724030"/>
    <w:rsid w:val="00727BDF"/>
    <w:rsid w:val="00730328"/>
    <w:rsid w:val="00733247"/>
    <w:rsid w:val="007343DC"/>
    <w:rsid w:val="00737C4F"/>
    <w:rsid w:val="0074299E"/>
    <w:rsid w:val="00743BF8"/>
    <w:rsid w:val="00745960"/>
    <w:rsid w:val="007518A5"/>
    <w:rsid w:val="00751B8D"/>
    <w:rsid w:val="00752AB3"/>
    <w:rsid w:val="007566D1"/>
    <w:rsid w:val="00757CF6"/>
    <w:rsid w:val="00773BBC"/>
    <w:rsid w:val="0077536D"/>
    <w:rsid w:val="0078051E"/>
    <w:rsid w:val="00780A36"/>
    <w:rsid w:val="00780C68"/>
    <w:rsid w:val="007829A6"/>
    <w:rsid w:val="00783459"/>
    <w:rsid w:val="00784120"/>
    <w:rsid w:val="00793984"/>
    <w:rsid w:val="00794213"/>
    <w:rsid w:val="007955D4"/>
    <w:rsid w:val="007A025F"/>
    <w:rsid w:val="007A24BB"/>
    <w:rsid w:val="007A4126"/>
    <w:rsid w:val="007A562B"/>
    <w:rsid w:val="007A725A"/>
    <w:rsid w:val="007B1F1E"/>
    <w:rsid w:val="007B302A"/>
    <w:rsid w:val="007B69A2"/>
    <w:rsid w:val="007B7DD0"/>
    <w:rsid w:val="007C2A61"/>
    <w:rsid w:val="007E164F"/>
    <w:rsid w:val="007E767F"/>
    <w:rsid w:val="007E7EB5"/>
    <w:rsid w:val="007F45AB"/>
    <w:rsid w:val="007F5A45"/>
    <w:rsid w:val="00801191"/>
    <w:rsid w:val="00806355"/>
    <w:rsid w:val="008066B7"/>
    <w:rsid w:val="008100A7"/>
    <w:rsid w:val="00817676"/>
    <w:rsid w:val="0082014B"/>
    <w:rsid w:val="00825C42"/>
    <w:rsid w:val="00833463"/>
    <w:rsid w:val="008350F0"/>
    <w:rsid w:val="00837B65"/>
    <w:rsid w:val="008441B2"/>
    <w:rsid w:val="00847252"/>
    <w:rsid w:val="00847498"/>
    <w:rsid w:val="00850E84"/>
    <w:rsid w:val="008519BF"/>
    <w:rsid w:val="008530A0"/>
    <w:rsid w:val="008543B9"/>
    <w:rsid w:val="008549F6"/>
    <w:rsid w:val="00857CF9"/>
    <w:rsid w:val="008640BF"/>
    <w:rsid w:val="00864805"/>
    <w:rsid w:val="00864AC6"/>
    <w:rsid w:val="00870489"/>
    <w:rsid w:val="00873F88"/>
    <w:rsid w:val="00876248"/>
    <w:rsid w:val="00876A8E"/>
    <w:rsid w:val="008867AC"/>
    <w:rsid w:val="00886B47"/>
    <w:rsid w:val="00896E5A"/>
    <w:rsid w:val="008A0487"/>
    <w:rsid w:val="008A6D5F"/>
    <w:rsid w:val="008B3E2D"/>
    <w:rsid w:val="008B7FEE"/>
    <w:rsid w:val="008C0613"/>
    <w:rsid w:val="008C3A8B"/>
    <w:rsid w:val="008C4B4D"/>
    <w:rsid w:val="008D107A"/>
    <w:rsid w:val="008D20A0"/>
    <w:rsid w:val="008D499B"/>
    <w:rsid w:val="008F24B3"/>
    <w:rsid w:val="008F494D"/>
    <w:rsid w:val="008F4E96"/>
    <w:rsid w:val="008F5FAC"/>
    <w:rsid w:val="0090028D"/>
    <w:rsid w:val="00900F66"/>
    <w:rsid w:val="00907717"/>
    <w:rsid w:val="009113FA"/>
    <w:rsid w:val="009156AE"/>
    <w:rsid w:val="00917049"/>
    <w:rsid w:val="009217D8"/>
    <w:rsid w:val="009249BC"/>
    <w:rsid w:val="00931249"/>
    <w:rsid w:val="00934BBA"/>
    <w:rsid w:val="0093544B"/>
    <w:rsid w:val="00941EC6"/>
    <w:rsid w:val="00944EAC"/>
    <w:rsid w:val="00945864"/>
    <w:rsid w:val="009472A6"/>
    <w:rsid w:val="009522A1"/>
    <w:rsid w:val="009523DE"/>
    <w:rsid w:val="00954EAF"/>
    <w:rsid w:val="00955F33"/>
    <w:rsid w:val="00961850"/>
    <w:rsid w:val="0097001B"/>
    <w:rsid w:val="0097154A"/>
    <w:rsid w:val="009727CF"/>
    <w:rsid w:val="00975B27"/>
    <w:rsid w:val="00977F35"/>
    <w:rsid w:val="009803B4"/>
    <w:rsid w:val="009836EB"/>
    <w:rsid w:val="009909CE"/>
    <w:rsid w:val="00990E93"/>
    <w:rsid w:val="009915EC"/>
    <w:rsid w:val="00995CE9"/>
    <w:rsid w:val="00995E2B"/>
    <w:rsid w:val="00995E80"/>
    <w:rsid w:val="009B0DA6"/>
    <w:rsid w:val="009B3F3A"/>
    <w:rsid w:val="009C3F12"/>
    <w:rsid w:val="009C65F9"/>
    <w:rsid w:val="009D559E"/>
    <w:rsid w:val="009E02E4"/>
    <w:rsid w:val="009E0CC3"/>
    <w:rsid w:val="009E2981"/>
    <w:rsid w:val="009E314F"/>
    <w:rsid w:val="009E3D7B"/>
    <w:rsid w:val="009E736F"/>
    <w:rsid w:val="009F24D3"/>
    <w:rsid w:val="009F6D10"/>
    <w:rsid w:val="00A02052"/>
    <w:rsid w:val="00A040D7"/>
    <w:rsid w:val="00A0422C"/>
    <w:rsid w:val="00A10C09"/>
    <w:rsid w:val="00A1564D"/>
    <w:rsid w:val="00A177D5"/>
    <w:rsid w:val="00A178F8"/>
    <w:rsid w:val="00A20E83"/>
    <w:rsid w:val="00A24764"/>
    <w:rsid w:val="00A43CAB"/>
    <w:rsid w:val="00A52086"/>
    <w:rsid w:val="00A5374F"/>
    <w:rsid w:val="00A5415D"/>
    <w:rsid w:val="00A575E2"/>
    <w:rsid w:val="00A6050E"/>
    <w:rsid w:val="00A605EB"/>
    <w:rsid w:val="00A65696"/>
    <w:rsid w:val="00A66F2F"/>
    <w:rsid w:val="00A717B8"/>
    <w:rsid w:val="00A7237F"/>
    <w:rsid w:val="00A73CEB"/>
    <w:rsid w:val="00A74C7B"/>
    <w:rsid w:val="00A80135"/>
    <w:rsid w:val="00A965C9"/>
    <w:rsid w:val="00A97842"/>
    <w:rsid w:val="00AA05D9"/>
    <w:rsid w:val="00AB0A05"/>
    <w:rsid w:val="00AB4930"/>
    <w:rsid w:val="00AB5509"/>
    <w:rsid w:val="00AC293C"/>
    <w:rsid w:val="00AC4E3E"/>
    <w:rsid w:val="00AD0741"/>
    <w:rsid w:val="00AD1E4F"/>
    <w:rsid w:val="00AE0B40"/>
    <w:rsid w:val="00AE4691"/>
    <w:rsid w:val="00AE646A"/>
    <w:rsid w:val="00AE6914"/>
    <w:rsid w:val="00AE7642"/>
    <w:rsid w:val="00AF6DC4"/>
    <w:rsid w:val="00B007C8"/>
    <w:rsid w:val="00B20718"/>
    <w:rsid w:val="00B2198C"/>
    <w:rsid w:val="00B23B5F"/>
    <w:rsid w:val="00B240BC"/>
    <w:rsid w:val="00B31E00"/>
    <w:rsid w:val="00B424DE"/>
    <w:rsid w:val="00B54FF8"/>
    <w:rsid w:val="00B60775"/>
    <w:rsid w:val="00B65E29"/>
    <w:rsid w:val="00B7211D"/>
    <w:rsid w:val="00B72590"/>
    <w:rsid w:val="00B73AE8"/>
    <w:rsid w:val="00B747BB"/>
    <w:rsid w:val="00B81137"/>
    <w:rsid w:val="00B86390"/>
    <w:rsid w:val="00B865C7"/>
    <w:rsid w:val="00B91E9A"/>
    <w:rsid w:val="00BA1270"/>
    <w:rsid w:val="00BA3267"/>
    <w:rsid w:val="00BA4B4F"/>
    <w:rsid w:val="00BA64C6"/>
    <w:rsid w:val="00BB073B"/>
    <w:rsid w:val="00BB77B3"/>
    <w:rsid w:val="00BC3F9B"/>
    <w:rsid w:val="00BC4334"/>
    <w:rsid w:val="00BC5616"/>
    <w:rsid w:val="00BE00D2"/>
    <w:rsid w:val="00BE0913"/>
    <w:rsid w:val="00BE290F"/>
    <w:rsid w:val="00BE3EF7"/>
    <w:rsid w:val="00BE5C30"/>
    <w:rsid w:val="00BE64B9"/>
    <w:rsid w:val="00BF0617"/>
    <w:rsid w:val="00BF0B7C"/>
    <w:rsid w:val="00BF22B4"/>
    <w:rsid w:val="00BF2382"/>
    <w:rsid w:val="00BF55CB"/>
    <w:rsid w:val="00BF562B"/>
    <w:rsid w:val="00C0771B"/>
    <w:rsid w:val="00C1121A"/>
    <w:rsid w:val="00C12A76"/>
    <w:rsid w:val="00C17CD8"/>
    <w:rsid w:val="00C23350"/>
    <w:rsid w:val="00C23C2C"/>
    <w:rsid w:val="00C23F59"/>
    <w:rsid w:val="00C26354"/>
    <w:rsid w:val="00C32805"/>
    <w:rsid w:val="00C3323A"/>
    <w:rsid w:val="00C33F47"/>
    <w:rsid w:val="00C41AC3"/>
    <w:rsid w:val="00C42551"/>
    <w:rsid w:val="00C425A7"/>
    <w:rsid w:val="00C5263C"/>
    <w:rsid w:val="00C52E67"/>
    <w:rsid w:val="00C54F4B"/>
    <w:rsid w:val="00C57889"/>
    <w:rsid w:val="00C62BF5"/>
    <w:rsid w:val="00C62E88"/>
    <w:rsid w:val="00C669E1"/>
    <w:rsid w:val="00C678DE"/>
    <w:rsid w:val="00C70044"/>
    <w:rsid w:val="00C76C3C"/>
    <w:rsid w:val="00C774AA"/>
    <w:rsid w:val="00C83E66"/>
    <w:rsid w:val="00C917BC"/>
    <w:rsid w:val="00C94BDC"/>
    <w:rsid w:val="00C9784D"/>
    <w:rsid w:val="00CA0D80"/>
    <w:rsid w:val="00CA2AC6"/>
    <w:rsid w:val="00CA540F"/>
    <w:rsid w:val="00CA5491"/>
    <w:rsid w:val="00CA698B"/>
    <w:rsid w:val="00CB5E45"/>
    <w:rsid w:val="00CB69E2"/>
    <w:rsid w:val="00CC120A"/>
    <w:rsid w:val="00CC2299"/>
    <w:rsid w:val="00CC64C8"/>
    <w:rsid w:val="00CD211E"/>
    <w:rsid w:val="00CD2F5B"/>
    <w:rsid w:val="00CD75D8"/>
    <w:rsid w:val="00CE2559"/>
    <w:rsid w:val="00CE4D70"/>
    <w:rsid w:val="00CE5538"/>
    <w:rsid w:val="00CE5BF1"/>
    <w:rsid w:val="00CE75AE"/>
    <w:rsid w:val="00CF0DB8"/>
    <w:rsid w:val="00CF1434"/>
    <w:rsid w:val="00CF25AF"/>
    <w:rsid w:val="00CF28FE"/>
    <w:rsid w:val="00CF2AA6"/>
    <w:rsid w:val="00CF4DE4"/>
    <w:rsid w:val="00CF5238"/>
    <w:rsid w:val="00CF7480"/>
    <w:rsid w:val="00D0054C"/>
    <w:rsid w:val="00D03D6E"/>
    <w:rsid w:val="00D055E4"/>
    <w:rsid w:val="00D1087E"/>
    <w:rsid w:val="00D141BB"/>
    <w:rsid w:val="00D23E9E"/>
    <w:rsid w:val="00D27552"/>
    <w:rsid w:val="00D2764A"/>
    <w:rsid w:val="00D32C1A"/>
    <w:rsid w:val="00D3365E"/>
    <w:rsid w:val="00D34E87"/>
    <w:rsid w:val="00D36F02"/>
    <w:rsid w:val="00D52C9E"/>
    <w:rsid w:val="00D5695E"/>
    <w:rsid w:val="00D57D88"/>
    <w:rsid w:val="00D63508"/>
    <w:rsid w:val="00D643CB"/>
    <w:rsid w:val="00D65EB3"/>
    <w:rsid w:val="00D749A6"/>
    <w:rsid w:val="00D757D2"/>
    <w:rsid w:val="00D80736"/>
    <w:rsid w:val="00D8125F"/>
    <w:rsid w:val="00D81365"/>
    <w:rsid w:val="00D81C4C"/>
    <w:rsid w:val="00D830D5"/>
    <w:rsid w:val="00D873EC"/>
    <w:rsid w:val="00D87D4D"/>
    <w:rsid w:val="00D968D3"/>
    <w:rsid w:val="00DA7590"/>
    <w:rsid w:val="00DA7B0F"/>
    <w:rsid w:val="00DB1494"/>
    <w:rsid w:val="00DB186E"/>
    <w:rsid w:val="00DB4C63"/>
    <w:rsid w:val="00DB5F50"/>
    <w:rsid w:val="00DD06E3"/>
    <w:rsid w:val="00DD1AF5"/>
    <w:rsid w:val="00DD3D28"/>
    <w:rsid w:val="00DE02E7"/>
    <w:rsid w:val="00DE6313"/>
    <w:rsid w:val="00DE64D3"/>
    <w:rsid w:val="00DF09AE"/>
    <w:rsid w:val="00DF0C7D"/>
    <w:rsid w:val="00DF511E"/>
    <w:rsid w:val="00DF5308"/>
    <w:rsid w:val="00E00085"/>
    <w:rsid w:val="00E06D5D"/>
    <w:rsid w:val="00E10836"/>
    <w:rsid w:val="00E10BE6"/>
    <w:rsid w:val="00E133A8"/>
    <w:rsid w:val="00E13966"/>
    <w:rsid w:val="00E1707E"/>
    <w:rsid w:val="00E27536"/>
    <w:rsid w:val="00E41E1B"/>
    <w:rsid w:val="00E42C57"/>
    <w:rsid w:val="00E5405A"/>
    <w:rsid w:val="00E555DA"/>
    <w:rsid w:val="00E55641"/>
    <w:rsid w:val="00E57C54"/>
    <w:rsid w:val="00E64CCD"/>
    <w:rsid w:val="00E658FC"/>
    <w:rsid w:val="00E65F6E"/>
    <w:rsid w:val="00E666A8"/>
    <w:rsid w:val="00E67618"/>
    <w:rsid w:val="00E67B82"/>
    <w:rsid w:val="00E75CC0"/>
    <w:rsid w:val="00E76214"/>
    <w:rsid w:val="00E76B52"/>
    <w:rsid w:val="00E83934"/>
    <w:rsid w:val="00E83F04"/>
    <w:rsid w:val="00E85A67"/>
    <w:rsid w:val="00E90633"/>
    <w:rsid w:val="00E95E2E"/>
    <w:rsid w:val="00E97361"/>
    <w:rsid w:val="00E97B73"/>
    <w:rsid w:val="00EA3360"/>
    <w:rsid w:val="00EA62F3"/>
    <w:rsid w:val="00EA7102"/>
    <w:rsid w:val="00EB5BCD"/>
    <w:rsid w:val="00EB7C6C"/>
    <w:rsid w:val="00EC093C"/>
    <w:rsid w:val="00EC26BD"/>
    <w:rsid w:val="00EC5533"/>
    <w:rsid w:val="00EC650C"/>
    <w:rsid w:val="00ED1142"/>
    <w:rsid w:val="00ED17C2"/>
    <w:rsid w:val="00EE12BD"/>
    <w:rsid w:val="00EE32D0"/>
    <w:rsid w:val="00EE4AE7"/>
    <w:rsid w:val="00EE67DE"/>
    <w:rsid w:val="00EE6991"/>
    <w:rsid w:val="00EF34F1"/>
    <w:rsid w:val="00EF4B59"/>
    <w:rsid w:val="00F0151E"/>
    <w:rsid w:val="00F0775E"/>
    <w:rsid w:val="00F215C9"/>
    <w:rsid w:val="00F31240"/>
    <w:rsid w:val="00F339EC"/>
    <w:rsid w:val="00F35251"/>
    <w:rsid w:val="00F378D5"/>
    <w:rsid w:val="00F37CA1"/>
    <w:rsid w:val="00F44C57"/>
    <w:rsid w:val="00F45814"/>
    <w:rsid w:val="00F5479A"/>
    <w:rsid w:val="00F55EAE"/>
    <w:rsid w:val="00F62170"/>
    <w:rsid w:val="00F66D00"/>
    <w:rsid w:val="00F72BF1"/>
    <w:rsid w:val="00F72D68"/>
    <w:rsid w:val="00F73977"/>
    <w:rsid w:val="00F74F12"/>
    <w:rsid w:val="00F759F7"/>
    <w:rsid w:val="00F816EC"/>
    <w:rsid w:val="00F822D7"/>
    <w:rsid w:val="00F82867"/>
    <w:rsid w:val="00F83F16"/>
    <w:rsid w:val="00F86608"/>
    <w:rsid w:val="00FA3ABD"/>
    <w:rsid w:val="00FA5689"/>
    <w:rsid w:val="00FA7D6B"/>
    <w:rsid w:val="00FB27C1"/>
    <w:rsid w:val="00FB2FCC"/>
    <w:rsid w:val="00FB588F"/>
    <w:rsid w:val="00FB72B5"/>
    <w:rsid w:val="00FC08A5"/>
    <w:rsid w:val="00FC3892"/>
    <w:rsid w:val="00FC7081"/>
    <w:rsid w:val="00FC7495"/>
    <w:rsid w:val="00FD618D"/>
    <w:rsid w:val="00FE46E3"/>
    <w:rsid w:val="00FF2C28"/>
    <w:rsid w:val="00FF4F9F"/>
    <w:rsid w:val="00FF5BF6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CCB4"/>
  <w15:docId w15:val="{FF0B3E43-7E19-4B20-824E-25F5C63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8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72D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C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72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72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rsid w:val="00F72D68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F72D68"/>
    <w:rPr>
      <w:color w:val="008000"/>
    </w:rPr>
  </w:style>
  <w:style w:type="paragraph" w:styleId="2">
    <w:name w:val="Body Text Indent 2"/>
    <w:basedOn w:val="a"/>
    <w:link w:val="20"/>
    <w:semiHidden/>
    <w:rsid w:val="00AE69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AE6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AE69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E69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61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6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6B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8066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E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E6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016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5A0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4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92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57C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List Paragraph"/>
    <w:basedOn w:val="a"/>
    <w:uiPriority w:val="34"/>
    <w:qFormat/>
    <w:rsid w:val="009C65F9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9C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9A2501C3C9D55BF2AFC8E4A6AB2B2742F91C574CAFBEE6542B4A782893E0FDD6D0FEA493D4CB1209BF3r3M1O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D397C325E134C7B0A5F2C123DAC015E677DBC321A593A74380D4BC710A23A4559A07A2630957D6A0D6B96A456o0GA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397C325E134C7B0A5F2C123DAC015E6075BF3018543A74380D4BC710A23A4559A07A2630957D6A0D6B96A456o0G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ublication" TargetMode="External"/><Relationship Id="rId17" Type="http://schemas.openxmlformats.org/officeDocument/2006/relationships/hyperlink" Target="http://www.public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blication" TargetMode="External"/><Relationship Id="rId20" Type="http://schemas.openxmlformats.org/officeDocument/2006/relationships/hyperlink" Target="consultantplus://offline/ref=CD397C325E134C7B0A5F321F2BC05C576576E43D1C52372A6452109A47AB30120CEF7B687499626A0E7796AD5F5DB1E804DDCE4303FCD078E32C28o6G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" TargetMode="External"/><Relationship Id="rId23" Type="http://schemas.openxmlformats.org/officeDocument/2006/relationships/hyperlink" Target="http://www.gosuslugi" TargetMode="External"/><Relationship Id="rId10" Type="http://schemas.openxmlformats.org/officeDocument/2006/relationships/hyperlink" Target="http://www.publication" TargetMode="External"/><Relationship Id="rId19" Type="http://schemas.openxmlformats.org/officeDocument/2006/relationships/hyperlink" Target="http://www.pub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e-dag.ru" TargetMode="External"/><Relationship Id="rId14" Type="http://schemas.openxmlformats.org/officeDocument/2006/relationships/hyperlink" Target="consultantplus://offline/ref=BD3457A24089051C9A64C84D4DEF3A202455C65082660D97BB6A9EB9B3237B7A367D7DC8C49202E48D2BC4950719BFD0F99FDB56BC789E74K7i2N" TargetMode="External"/><Relationship Id="rId22" Type="http://schemas.openxmlformats.org/officeDocument/2006/relationships/hyperlink" Target="http://www.publication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7822-E96E-4CE3-BD8B-1C9A3A9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9012</Words>
  <Characters>513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</cp:lastModifiedBy>
  <cp:revision>33</cp:revision>
  <cp:lastPrinted>2025-08-05T09:33:00Z</cp:lastPrinted>
  <dcterms:created xsi:type="dcterms:W3CDTF">2025-04-10T09:03:00Z</dcterms:created>
  <dcterms:modified xsi:type="dcterms:W3CDTF">2025-08-05T09:35:00Z</dcterms:modified>
</cp:coreProperties>
</file>